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1714"/>
        <w:tblW w:w="4000" w:type="pct"/>
        <w:tblBorders>
          <w:left w:val="thinThickSmallGap" w:sz="24" w:space="0" w:color="7030A0"/>
        </w:tblBorders>
        <w:tblLook w:val="04A0" w:firstRow="1" w:lastRow="0" w:firstColumn="1" w:lastColumn="0" w:noHBand="0" w:noVBand="1"/>
      </w:tblPr>
      <w:tblGrid>
        <w:gridCol w:w="11840"/>
      </w:tblGrid>
      <w:tr w:rsidR="00550E4D" w:rsidRPr="00C868BC" w:rsidTr="00295164">
        <w:trPr>
          <w:trHeight w:val="3378"/>
        </w:trPr>
        <w:tc>
          <w:tcPr>
            <w:tcW w:w="1149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50E4D" w:rsidRPr="00C868BC" w:rsidRDefault="00550E4D" w:rsidP="00550E4D">
            <w:pPr>
              <w:pStyle w:val="a6"/>
              <w:spacing w:line="276" w:lineRule="auto"/>
              <w:rPr>
                <w:rFonts w:ascii="Times New Roman" w:hAnsi="Times New Roman"/>
                <w:sz w:val="52"/>
                <w:szCs w:val="32"/>
                <w:lang w:val="uk-UA" w:eastAsia="en-US"/>
              </w:rPr>
            </w:pPr>
            <w:r w:rsidRPr="00C868BC">
              <w:rPr>
                <w:rFonts w:ascii="Times New Roman" w:hAnsi="Times New Roman"/>
                <w:sz w:val="52"/>
                <w:szCs w:val="32"/>
                <w:lang w:val="uk-UA" w:eastAsia="en-US"/>
              </w:rPr>
              <w:t>Міністерство освіти і науки України</w:t>
            </w:r>
          </w:p>
          <w:p w:rsidR="00550E4D" w:rsidRDefault="00550E4D" w:rsidP="00BF7D56">
            <w:pPr>
              <w:spacing w:line="276" w:lineRule="auto"/>
              <w:ind w:firstLine="0"/>
              <w:rPr>
                <w:b/>
                <w:sz w:val="40"/>
              </w:rPr>
            </w:pPr>
            <w:r w:rsidRPr="00C868BC">
              <w:rPr>
                <w:rFonts w:ascii="Times New Roman" w:hAnsi="Times New Roman"/>
                <w:sz w:val="52"/>
                <w:szCs w:val="32"/>
              </w:rPr>
              <w:t>Інститут спеціальної педагогіки НАПН України</w:t>
            </w:r>
            <w:r w:rsidRPr="009F0E21">
              <w:rPr>
                <w:b/>
                <w:sz w:val="40"/>
              </w:rPr>
              <w:t xml:space="preserve"> </w:t>
            </w:r>
          </w:p>
          <w:p w:rsidR="00C44E62" w:rsidRDefault="00C44E62" w:rsidP="004A7611">
            <w:pPr>
              <w:spacing w:line="276" w:lineRule="auto"/>
              <w:ind w:firstLine="0"/>
              <w:rPr>
                <w:rFonts w:ascii="Times New Roman" w:hAnsi="Times New Roman"/>
                <w:b/>
                <w:sz w:val="40"/>
                <w:lang w:val="uk-UA"/>
              </w:rPr>
            </w:pPr>
          </w:p>
          <w:p w:rsidR="00550E4D" w:rsidRPr="004A7611" w:rsidRDefault="00550E4D" w:rsidP="004A7611">
            <w:pPr>
              <w:spacing w:line="276" w:lineRule="auto"/>
              <w:ind w:firstLine="0"/>
              <w:rPr>
                <w:rFonts w:ascii="Times New Roman" w:hAnsi="Times New Roman"/>
                <w:sz w:val="52"/>
                <w:szCs w:val="32"/>
                <w:lang w:val="uk-UA"/>
              </w:rPr>
            </w:pPr>
            <w:r w:rsidRPr="009F0E21">
              <w:rPr>
                <w:rFonts w:ascii="Times New Roman" w:hAnsi="Times New Roman"/>
                <w:b/>
                <w:sz w:val="40"/>
              </w:rPr>
              <w:t xml:space="preserve">НАВЧАЛЬНІ ПРОГРАМИ ДЛЯ </w:t>
            </w:r>
            <w:r w:rsidR="004530AD">
              <w:rPr>
                <w:rFonts w:ascii="Times New Roman" w:hAnsi="Times New Roman"/>
                <w:b/>
                <w:sz w:val="40"/>
                <w:lang w:val="uk-UA"/>
              </w:rPr>
              <w:t xml:space="preserve">5-9(10) </w:t>
            </w:r>
            <w:r w:rsidRPr="009F0E21">
              <w:rPr>
                <w:rFonts w:ascii="Times New Roman" w:hAnsi="Times New Roman"/>
                <w:b/>
                <w:sz w:val="40"/>
              </w:rPr>
              <w:t xml:space="preserve">КЛАСІВ СПЕЦІАЛЬНИХ ЗАГАЛЬНООСВІТНІХ НАВЧАЛЬНИХ ЗАКЛАДІВ ДЛЯ </w:t>
            </w:r>
            <w:r w:rsidRPr="002D51F8">
              <w:rPr>
                <w:rFonts w:ascii="Times New Roman" w:hAnsi="Times New Roman"/>
                <w:b/>
                <w:sz w:val="40"/>
              </w:rPr>
              <w:t>ГЛУХИХ</w:t>
            </w:r>
            <w:r w:rsidR="004A7611">
              <w:rPr>
                <w:rFonts w:ascii="Times New Roman" w:hAnsi="Times New Roman"/>
                <w:b/>
                <w:sz w:val="40"/>
                <w:lang w:val="uk-UA"/>
              </w:rPr>
              <w:t xml:space="preserve"> </w:t>
            </w:r>
            <w:r w:rsidR="004A7611" w:rsidRPr="009F0E21">
              <w:rPr>
                <w:rFonts w:ascii="Times New Roman" w:hAnsi="Times New Roman"/>
                <w:b/>
                <w:sz w:val="40"/>
              </w:rPr>
              <w:t xml:space="preserve"> ДІТЕЙ</w:t>
            </w:r>
          </w:p>
        </w:tc>
      </w:tr>
      <w:tr w:rsidR="00550E4D" w:rsidRPr="004A7611" w:rsidTr="00295164">
        <w:trPr>
          <w:trHeight w:val="3380"/>
        </w:trPr>
        <w:tc>
          <w:tcPr>
            <w:tcW w:w="11494" w:type="dxa"/>
          </w:tcPr>
          <w:p w:rsidR="006B214C" w:rsidRPr="00C868BC" w:rsidRDefault="008D62B6" w:rsidP="006B214C">
            <w:pPr>
              <w:pStyle w:val="1"/>
              <w:jc w:val="center"/>
              <w:rPr>
                <w:rFonts w:ascii="Times New Roman" w:hAnsi="Times New Roman"/>
                <w:sz w:val="52"/>
                <w:lang w:val="uk-UA"/>
              </w:rPr>
            </w:pPr>
            <w:bookmarkStart w:id="0" w:name="_GoBack"/>
            <w:r>
              <w:rPr>
                <w:rFonts w:ascii="Times New Roman" w:hAnsi="Times New Roman"/>
                <w:sz w:val="52"/>
                <w:lang w:val="uk-UA"/>
              </w:rPr>
              <w:t>ІНФОРМАТИ</w:t>
            </w:r>
            <w:r w:rsidR="006B214C">
              <w:rPr>
                <w:rFonts w:ascii="Times New Roman" w:hAnsi="Times New Roman"/>
                <w:sz w:val="52"/>
                <w:lang w:val="uk-UA"/>
              </w:rPr>
              <w:t>КА</w:t>
            </w:r>
          </w:p>
          <w:p w:rsidR="00FC53E0" w:rsidRDefault="00BF7D56" w:rsidP="00FC53E0">
            <w:pPr>
              <w:pStyle w:val="a6"/>
              <w:spacing w:line="276" w:lineRule="auto"/>
              <w:rPr>
                <w:rFonts w:ascii="Times New Roman" w:hAnsi="Times New Roman"/>
                <w:sz w:val="44"/>
                <w:szCs w:val="32"/>
                <w:lang w:val="uk-UA" w:eastAsia="en-US"/>
              </w:rPr>
            </w:pPr>
            <w:r>
              <w:rPr>
                <w:rFonts w:ascii="Times New Roman" w:hAnsi="Times New Roman"/>
                <w:sz w:val="44"/>
                <w:szCs w:val="32"/>
                <w:lang w:val="uk-UA" w:eastAsia="en-US"/>
              </w:rPr>
              <w:t>6-7</w:t>
            </w:r>
            <w:r w:rsidR="00550E4D">
              <w:rPr>
                <w:rFonts w:ascii="Times New Roman" w:hAnsi="Times New Roman"/>
                <w:sz w:val="44"/>
                <w:szCs w:val="32"/>
                <w:lang w:val="uk-UA" w:eastAsia="en-US"/>
              </w:rPr>
              <w:t xml:space="preserve"> клас</w:t>
            </w:r>
            <w:r>
              <w:rPr>
                <w:rFonts w:ascii="Times New Roman" w:hAnsi="Times New Roman"/>
                <w:sz w:val="44"/>
                <w:szCs w:val="32"/>
                <w:lang w:val="uk-UA" w:eastAsia="en-US"/>
              </w:rPr>
              <w:t>и</w:t>
            </w:r>
          </w:p>
          <w:p w:rsidR="00550E4D" w:rsidRPr="004A7611" w:rsidRDefault="00550E4D" w:rsidP="004A761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F7D56">
              <w:rPr>
                <w:rFonts w:ascii="Times New Roman" w:hAnsi="Times New Roman"/>
                <w:sz w:val="44"/>
                <w:szCs w:val="32"/>
                <w:lang w:val="uk-UA" w:eastAsia="en-US"/>
              </w:rPr>
              <w:t>Укладачі:</w:t>
            </w:r>
            <w:r w:rsidRPr="00BF7D56">
              <w:rPr>
                <w:rFonts w:ascii="Times New Roman" w:hAnsi="Times New Roman"/>
                <w:sz w:val="36"/>
                <w:szCs w:val="36"/>
                <w:lang w:val="uk-UA" w:eastAsia="en-US"/>
              </w:rPr>
              <w:t xml:space="preserve">  </w:t>
            </w:r>
            <w:r w:rsidR="00FC53E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4A7611" w:rsidRPr="004A7611">
              <w:rPr>
                <w:rFonts w:ascii="Times New Roman" w:hAnsi="Times New Roman"/>
                <w:b/>
                <w:color w:val="000000"/>
                <w:sz w:val="32"/>
                <w:szCs w:val="32"/>
                <w:lang w:val="uk-UA"/>
              </w:rPr>
              <w:t>Кострікіна  Г.В.</w:t>
            </w:r>
            <w:r w:rsidR="00FC53E0" w:rsidRPr="004A7611">
              <w:rPr>
                <w:rFonts w:ascii="Times New Roman" w:hAnsi="Times New Roman"/>
                <w:b/>
                <w:color w:val="000000"/>
                <w:sz w:val="32"/>
                <w:szCs w:val="32"/>
                <w:lang w:val="uk-UA"/>
              </w:rPr>
              <w:t>,</w:t>
            </w:r>
            <w:r w:rsidR="00FC53E0" w:rsidRPr="004A7611">
              <w:rPr>
                <w:rFonts w:ascii="Times New Roman" w:hAnsi="Times New Roman"/>
                <w:color w:val="000000"/>
                <w:sz w:val="32"/>
                <w:szCs w:val="32"/>
                <w:lang w:val="uk-UA"/>
              </w:rPr>
              <w:t xml:space="preserve"> заступник директора з виховної роботи, вчитель української мови та літератури; </w:t>
            </w:r>
            <w:r w:rsidR="00FC53E0" w:rsidRPr="004A7611">
              <w:rPr>
                <w:rFonts w:ascii="Times New Roman" w:hAnsi="Times New Roman"/>
                <w:b/>
                <w:color w:val="000000"/>
                <w:sz w:val="32"/>
                <w:szCs w:val="32"/>
                <w:lang w:val="uk-UA"/>
              </w:rPr>
              <w:t>Іваннікова Л</w:t>
            </w:r>
            <w:r w:rsidR="004A7611" w:rsidRPr="004A7611">
              <w:rPr>
                <w:rFonts w:ascii="Times New Roman" w:hAnsi="Times New Roman"/>
                <w:b/>
                <w:color w:val="000000"/>
                <w:sz w:val="32"/>
                <w:szCs w:val="32"/>
                <w:lang w:val="uk-UA"/>
              </w:rPr>
              <w:t>.В.</w:t>
            </w:r>
            <w:r w:rsidR="00FC53E0" w:rsidRPr="004A7611">
              <w:rPr>
                <w:rFonts w:ascii="Times New Roman" w:hAnsi="Times New Roman"/>
                <w:color w:val="000000"/>
                <w:sz w:val="32"/>
                <w:szCs w:val="32"/>
                <w:lang w:val="uk-UA"/>
              </w:rPr>
              <w:t xml:space="preserve">, </w:t>
            </w:r>
            <w:bookmarkEnd w:id="0"/>
            <w:r w:rsidR="00FC53E0" w:rsidRPr="004A7611">
              <w:rPr>
                <w:rFonts w:ascii="Times New Roman" w:hAnsi="Times New Roman"/>
                <w:color w:val="000000"/>
                <w:sz w:val="32"/>
                <w:szCs w:val="32"/>
                <w:lang w:val="uk-UA"/>
              </w:rPr>
              <w:t>вчитель початкових класів</w:t>
            </w:r>
            <w:r w:rsidR="00FC53E0" w:rsidRPr="004A7611">
              <w:rPr>
                <w:rFonts w:ascii="Times New Roman" w:hAnsi="Times New Roman"/>
                <w:sz w:val="32"/>
                <w:szCs w:val="32"/>
                <w:lang w:val="uk-UA" w:eastAsia="en-US"/>
              </w:rPr>
              <w:t xml:space="preserve"> Комунального навчального закладу «Житомирська спеціальна загальноосвітня школа-інтернат І-ІІІ ступенів №2» Житомирської обласної ради.</w:t>
            </w:r>
          </w:p>
        </w:tc>
      </w:tr>
      <w:tr w:rsidR="00550E4D" w:rsidRPr="00C868BC" w:rsidTr="00295164">
        <w:tc>
          <w:tcPr>
            <w:tcW w:w="1149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50E4D" w:rsidRDefault="00550E4D" w:rsidP="00550E4D">
            <w:pPr>
              <w:pStyle w:val="a6"/>
              <w:rPr>
                <w:rFonts w:ascii="Times New Roman" w:hAnsi="Times New Roman"/>
                <w:sz w:val="52"/>
                <w:szCs w:val="32"/>
                <w:lang w:val="uk-UA" w:eastAsia="en-US"/>
              </w:rPr>
            </w:pPr>
            <w:r w:rsidRPr="00C868BC">
              <w:rPr>
                <w:rFonts w:ascii="Times New Roman" w:hAnsi="Times New Roman"/>
                <w:sz w:val="52"/>
                <w:szCs w:val="32"/>
                <w:lang w:val="uk-UA" w:eastAsia="en-US"/>
              </w:rPr>
              <w:t xml:space="preserve">Київ </w:t>
            </w:r>
            <w:r>
              <w:rPr>
                <w:rFonts w:ascii="Times New Roman" w:hAnsi="Times New Roman"/>
                <w:sz w:val="52"/>
                <w:szCs w:val="32"/>
                <w:lang w:val="uk-UA" w:eastAsia="en-US"/>
              </w:rPr>
              <w:t>–</w:t>
            </w:r>
            <w:r w:rsidR="00BF7D56">
              <w:rPr>
                <w:rFonts w:ascii="Times New Roman" w:hAnsi="Times New Roman"/>
                <w:sz w:val="52"/>
                <w:szCs w:val="32"/>
                <w:lang w:val="uk-UA" w:eastAsia="en-US"/>
              </w:rPr>
              <w:t xml:space="preserve"> 2015                                                                                                                                </w:t>
            </w:r>
          </w:p>
          <w:p w:rsidR="00BF7D56" w:rsidRPr="00D17EAB" w:rsidRDefault="00BF7D56" w:rsidP="00D17EAB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  </w:t>
            </w:r>
            <w:r w:rsidR="00D17E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     </w:t>
            </w:r>
            <w:r w:rsidR="00FC53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17EAB" w:rsidRPr="00D17EAB" w:rsidRDefault="00D17EAB" w:rsidP="00D17EAB">
      <w:pPr>
        <w:spacing w:before="0" w:after="0"/>
        <w:rPr>
          <w:vanish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957"/>
        <w:gridCol w:w="4854"/>
        <w:gridCol w:w="5067"/>
        <w:gridCol w:w="3616"/>
      </w:tblGrid>
      <w:tr w:rsidR="00D17EAB" w:rsidRPr="00EF3184" w:rsidTr="00EF3184">
        <w:trPr>
          <w:trHeight w:val="654"/>
        </w:trPr>
        <w:tc>
          <w:tcPr>
            <w:tcW w:w="154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7EAB" w:rsidRPr="00EF3184" w:rsidRDefault="00D17EAB" w:rsidP="00D17EA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sz w:val="24"/>
                <w:lang w:val="uk-UA"/>
              </w:rPr>
              <w:t>6 клас</w:t>
            </w:r>
          </w:p>
          <w:p w:rsidR="00D17EAB" w:rsidRPr="00EF3184" w:rsidRDefault="00D17EAB" w:rsidP="00D17EAB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35 год (1 годна тиждень) </w:t>
            </w:r>
          </w:p>
          <w:p w:rsidR="00D17EAB" w:rsidRPr="00EF3184" w:rsidRDefault="00D17EAB" w:rsidP="00D17EAB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407C" w:rsidRPr="00EF3184" w:rsidTr="00EF3184">
        <w:tc>
          <w:tcPr>
            <w:tcW w:w="957" w:type="dxa"/>
          </w:tcPr>
          <w:p w:rsidR="000F407C" w:rsidRPr="00EF3184" w:rsidRDefault="000F407C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sz w:val="24"/>
                <w:lang w:val="uk-UA"/>
              </w:rPr>
              <w:t>№ з/п</w:t>
            </w:r>
          </w:p>
        </w:tc>
        <w:tc>
          <w:tcPr>
            <w:tcW w:w="957" w:type="dxa"/>
          </w:tcPr>
          <w:p w:rsidR="000F407C" w:rsidRPr="00EF3184" w:rsidRDefault="000F407C" w:rsidP="007F115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lang w:val="uk-UA"/>
              </w:rPr>
            </w:pPr>
          </w:p>
        </w:tc>
        <w:tc>
          <w:tcPr>
            <w:tcW w:w="4854" w:type="dxa"/>
          </w:tcPr>
          <w:p w:rsidR="000F407C" w:rsidRPr="00EF3184" w:rsidRDefault="000F407C" w:rsidP="007F115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bCs/>
                <w:sz w:val="24"/>
              </w:rPr>
              <w:t>Зміст</w:t>
            </w:r>
            <w:r w:rsidR="007975E5" w:rsidRPr="00EF318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b/>
                <w:bCs/>
                <w:sz w:val="24"/>
              </w:rPr>
              <w:t>навчального</w:t>
            </w:r>
            <w:r w:rsidR="007975E5" w:rsidRPr="00EF318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b/>
                <w:bCs/>
                <w:sz w:val="24"/>
              </w:rPr>
              <w:t>матеріалу</w:t>
            </w:r>
          </w:p>
        </w:tc>
        <w:tc>
          <w:tcPr>
            <w:tcW w:w="5067" w:type="dxa"/>
          </w:tcPr>
          <w:p w:rsidR="000F407C" w:rsidRPr="00EF3184" w:rsidRDefault="00BF7D56" w:rsidP="007F115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16" w:type="dxa"/>
          </w:tcPr>
          <w:p w:rsidR="00A93EB8" w:rsidRPr="00EF3184" w:rsidRDefault="000F407C" w:rsidP="007F115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bCs/>
                <w:sz w:val="24"/>
              </w:rPr>
              <w:t>Корекційно-розвивальна</w:t>
            </w:r>
            <w:r w:rsidR="00EE283B" w:rsidRPr="00EF318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</w:p>
          <w:p w:rsidR="000F407C" w:rsidRPr="00EF3184" w:rsidRDefault="000F407C" w:rsidP="007F115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bCs/>
                <w:sz w:val="24"/>
              </w:rPr>
              <w:t>лінія</w:t>
            </w:r>
          </w:p>
        </w:tc>
      </w:tr>
      <w:tr w:rsidR="000F407C" w:rsidRPr="00EF3184" w:rsidTr="00EF3184">
        <w:tc>
          <w:tcPr>
            <w:tcW w:w="957" w:type="dxa"/>
          </w:tcPr>
          <w:p w:rsidR="000F407C" w:rsidRPr="00EF3184" w:rsidRDefault="000F407C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</w:p>
        </w:tc>
        <w:tc>
          <w:tcPr>
            <w:tcW w:w="957" w:type="dxa"/>
          </w:tcPr>
          <w:p w:rsidR="000F407C" w:rsidRPr="00EF3184" w:rsidRDefault="000F407C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4854" w:type="dxa"/>
          </w:tcPr>
          <w:p w:rsidR="000F407C" w:rsidRPr="00EF3184" w:rsidRDefault="000F407C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sz w:val="24"/>
                <w:lang w:val="uk-UA"/>
              </w:rPr>
              <w:t xml:space="preserve">Алгоритми та  їх  виконавці </w:t>
            </w:r>
          </w:p>
          <w:p w:rsidR="000F407C" w:rsidRPr="00EF3184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Поняття команди. Команди і виконавці. Система команд виконавця</w:t>
            </w:r>
          </w:p>
          <w:p w:rsidR="000F407C" w:rsidRPr="00EF3184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Поняття алгоритму. Виконавці алгоритмів. Формальне виконання алгоритму. Форми подання алгоритмів. Алгоритми в нашому житті </w:t>
            </w:r>
          </w:p>
          <w:p w:rsidR="000F407C" w:rsidRPr="00EF3184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План виконання завдання.  Планування в нашому житті</w:t>
            </w:r>
          </w:p>
          <w:p w:rsidR="000F407C" w:rsidRPr="00EF3184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Базові алгоритмічні структури: структура слідування. Алгоритм та програма. Середовище виконання алгоритму</w:t>
            </w:r>
          </w:p>
          <w:p w:rsidR="000F407C" w:rsidRPr="00EF3184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Об’єкти та події </w:t>
            </w:r>
          </w:p>
          <w:p w:rsidR="000F407C" w:rsidRPr="00EF3184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Складання та виконання алгоритмів у визначеному навчальному середовищі виконання алгоритму</w:t>
            </w:r>
          </w:p>
          <w:p w:rsidR="000F407C" w:rsidRPr="00EF3184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i/>
                <w:sz w:val="24"/>
                <w:lang w:val="uk-UA"/>
              </w:rPr>
              <w:t>Практична робота 1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>. Складання алгоритмів для виконавців у словесній формі і у графічному вигляді. Виконання алгоритмів</w:t>
            </w:r>
          </w:p>
          <w:p w:rsidR="000F407C" w:rsidRPr="00EF3184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b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i/>
                <w:sz w:val="24"/>
                <w:lang w:val="uk-UA"/>
              </w:rPr>
              <w:t>Практична робота 2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. Складання алгоритмів опрацювання подій з використання структури слідування та виконання їх у визначеному  навчальному 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середовищі виконання алгоритмів </w:t>
            </w:r>
          </w:p>
        </w:tc>
        <w:tc>
          <w:tcPr>
            <w:tcW w:w="5067" w:type="dxa"/>
          </w:tcPr>
          <w:p w:rsidR="000F407C" w:rsidRPr="00EF3184" w:rsidRDefault="000F407C" w:rsidP="007F1158">
            <w:pPr>
              <w:snapToGrid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EF3184"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  <w:lastRenderedPageBreak/>
              <w:t>Учень</w:t>
            </w:r>
          </w:p>
          <w:p w:rsidR="000F407C" w:rsidRPr="00EF3184" w:rsidRDefault="000F407C" w:rsidP="007F1158">
            <w:pPr>
              <w:pStyle w:val="2"/>
              <w:snapToGri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озуміє сутність понять:</w:t>
            </w:r>
          </w:p>
          <w:p w:rsidR="000F407C" w:rsidRPr="00EF3184" w:rsidRDefault="000F407C" w:rsidP="000F407C">
            <w:pPr>
              <w:pStyle w:val="2"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F3184">
              <w:rPr>
                <w:rFonts w:ascii="Times New Roman" w:hAnsi="Times New Roman"/>
                <w:i/>
                <w:sz w:val="24"/>
                <w:szCs w:val="24"/>
              </w:rPr>
              <w:t>команда</w:t>
            </w:r>
          </w:p>
          <w:p w:rsidR="000F407C" w:rsidRPr="00EF3184" w:rsidRDefault="000F407C" w:rsidP="000F407C">
            <w:pPr>
              <w:pStyle w:val="2"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F3184">
              <w:rPr>
                <w:rFonts w:ascii="Times New Roman" w:hAnsi="Times New Roman"/>
                <w:i/>
                <w:sz w:val="24"/>
                <w:szCs w:val="24"/>
              </w:rPr>
              <w:t>алгоритм</w:t>
            </w:r>
          </w:p>
          <w:p w:rsidR="000F407C" w:rsidRPr="00EF3184" w:rsidRDefault="000F407C" w:rsidP="000F407C">
            <w:pPr>
              <w:pStyle w:val="2"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F3184">
              <w:rPr>
                <w:rFonts w:ascii="Times New Roman" w:hAnsi="Times New Roman"/>
                <w:i/>
                <w:sz w:val="24"/>
                <w:szCs w:val="24"/>
              </w:rPr>
              <w:t>виконавець алгоритму</w:t>
            </w:r>
          </w:p>
          <w:p w:rsidR="000F407C" w:rsidRPr="00EF3184" w:rsidRDefault="000F407C" w:rsidP="000F407C">
            <w:pPr>
              <w:pStyle w:val="2"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F3184">
              <w:rPr>
                <w:rFonts w:ascii="Times New Roman" w:hAnsi="Times New Roman"/>
                <w:i/>
                <w:sz w:val="24"/>
                <w:szCs w:val="24"/>
              </w:rPr>
              <w:t>система команд</w:t>
            </w:r>
          </w:p>
          <w:p w:rsidR="000F407C" w:rsidRPr="00EF3184" w:rsidRDefault="000F407C" w:rsidP="000F407C">
            <w:pPr>
              <w:pStyle w:val="2"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F3184">
              <w:rPr>
                <w:rFonts w:ascii="Times New Roman" w:hAnsi="Times New Roman"/>
                <w:i/>
                <w:sz w:val="24"/>
                <w:szCs w:val="24"/>
              </w:rPr>
              <w:t>програма</w:t>
            </w:r>
          </w:p>
          <w:p w:rsidR="000F407C" w:rsidRPr="00EF3184" w:rsidRDefault="000F407C" w:rsidP="000F407C">
            <w:pPr>
              <w:pStyle w:val="2"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F3184">
              <w:rPr>
                <w:rFonts w:ascii="Times New Roman" w:hAnsi="Times New Roman"/>
                <w:i/>
                <w:sz w:val="24"/>
                <w:szCs w:val="24"/>
              </w:rPr>
              <w:t>середовище виконання алгоритму</w:t>
            </w:r>
          </w:p>
          <w:p w:rsidR="000F407C" w:rsidRPr="00EF3184" w:rsidRDefault="000F407C" w:rsidP="007F1158">
            <w:pPr>
              <w:pStyle w:val="2"/>
              <w:snapToGri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szCs w:val="24"/>
              </w:rPr>
              <w:t>Розрізняє:</w:t>
            </w:r>
          </w:p>
          <w:p w:rsidR="000F407C" w:rsidRPr="00EF3184" w:rsidRDefault="000F407C" w:rsidP="000F407C">
            <w:pPr>
              <w:pStyle w:val="2"/>
              <w:numPr>
                <w:ilvl w:val="0"/>
                <w:numId w:val="1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команди і речення, що не є командами;</w:t>
            </w:r>
          </w:p>
          <w:p w:rsidR="000F407C" w:rsidRPr="00EF3184" w:rsidRDefault="000F407C" w:rsidP="000F407C">
            <w:pPr>
              <w:pStyle w:val="2"/>
              <w:numPr>
                <w:ilvl w:val="0"/>
                <w:numId w:val="2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об</w:t>
            </w:r>
            <w:r w:rsidRPr="00EF3184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єкти та події;</w:t>
            </w:r>
          </w:p>
          <w:p w:rsidR="000F407C" w:rsidRPr="00EF3184" w:rsidRDefault="000F407C" w:rsidP="000F407C">
            <w:pPr>
              <w:pStyle w:val="2"/>
              <w:numPr>
                <w:ilvl w:val="0"/>
                <w:numId w:val="2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 xml:space="preserve"> випадки, коли виконавець може і не може виконати; команду;</w:t>
            </w:r>
          </w:p>
          <w:p w:rsidR="000F407C" w:rsidRPr="00EF3184" w:rsidRDefault="000F407C" w:rsidP="007F1158">
            <w:pPr>
              <w:pStyle w:val="2"/>
              <w:snapToGri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szCs w:val="24"/>
              </w:rPr>
              <w:t>Усвідомлює :</w:t>
            </w:r>
          </w:p>
          <w:p w:rsidR="000F407C" w:rsidRPr="00EF3184" w:rsidRDefault="000F407C" w:rsidP="000F407C">
            <w:pPr>
              <w:pStyle w:val="2"/>
              <w:numPr>
                <w:ilvl w:val="0"/>
                <w:numId w:val="2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роль планування в житті, зокрема при навчанні;</w:t>
            </w:r>
          </w:p>
          <w:p w:rsidR="000F407C" w:rsidRPr="00EF3184" w:rsidRDefault="000F407C" w:rsidP="007F1158">
            <w:pPr>
              <w:pStyle w:val="2"/>
              <w:snapToGri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szCs w:val="24"/>
              </w:rPr>
              <w:t>Наводить приклади:</w:t>
            </w:r>
          </w:p>
          <w:p w:rsidR="000F407C" w:rsidRPr="00EF3184" w:rsidRDefault="000F407C" w:rsidP="000F407C">
            <w:pPr>
              <w:pStyle w:val="2"/>
              <w:numPr>
                <w:ilvl w:val="0"/>
                <w:numId w:val="3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виконавців алгоритмів;</w:t>
            </w:r>
          </w:p>
          <w:p w:rsidR="000F407C" w:rsidRPr="00EF3184" w:rsidRDefault="000F407C" w:rsidP="000F407C">
            <w:pPr>
              <w:pStyle w:val="2"/>
              <w:numPr>
                <w:ilvl w:val="0"/>
                <w:numId w:val="3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алгоритмів із життя;</w:t>
            </w:r>
          </w:p>
          <w:p w:rsidR="000F407C" w:rsidRPr="00EF3184" w:rsidRDefault="000F407C" w:rsidP="000F407C">
            <w:pPr>
              <w:pStyle w:val="2"/>
              <w:numPr>
                <w:ilvl w:val="0"/>
                <w:numId w:val="3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використання   планів виконання завдання.</w:t>
            </w:r>
          </w:p>
          <w:p w:rsidR="000F407C" w:rsidRPr="00EF3184" w:rsidRDefault="000F407C" w:rsidP="007F1158">
            <w:pPr>
              <w:pStyle w:val="a3"/>
              <w:spacing w:before="0" w:after="0" w:line="240" w:lineRule="auto"/>
              <w:ind w:left="34" w:firstLine="0"/>
              <w:rPr>
                <w:rFonts w:ascii="Times New Roman" w:hAnsi="Times New Roman"/>
                <w:i/>
                <w:color w:val="000000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color w:val="000000"/>
                <w:szCs w:val="24"/>
                <w:lang w:val="uk-UA"/>
              </w:rPr>
              <w:t>Має уявлення про:</w:t>
            </w:r>
          </w:p>
          <w:p w:rsidR="000F407C" w:rsidRPr="00EF3184" w:rsidRDefault="000F407C" w:rsidP="000F407C">
            <w:pPr>
              <w:pStyle w:val="2"/>
              <w:numPr>
                <w:ilvl w:val="0"/>
                <w:numId w:val="4"/>
              </w:numPr>
              <w:snapToGrid w:val="0"/>
              <w:ind w:left="1168" w:hanging="426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lastRenderedPageBreak/>
              <w:t>виконавців алгоритму та прості команди виконавців у визначеному навчальному середовищі виконання алгоритмів;</w:t>
            </w:r>
          </w:p>
          <w:p w:rsidR="000F407C" w:rsidRPr="00EF3184" w:rsidRDefault="000F407C" w:rsidP="007F1158">
            <w:pPr>
              <w:pStyle w:val="2"/>
              <w:snapToGri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szCs w:val="24"/>
              </w:rPr>
              <w:t>Уміє: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4"/>
              </w:numPr>
              <w:spacing w:after="0" w:line="240" w:lineRule="auto"/>
              <w:ind w:left="116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за допомогою вчителя</w:t>
            </w:r>
            <w:r w:rsidR="007F1158"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кладати алгоритм у словесній формі; 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4"/>
              </w:numPr>
              <w:spacing w:after="0" w:line="240" w:lineRule="auto"/>
              <w:ind w:left="116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за допомогою вчителя</w:t>
            </w:r>
            <w:r w:rsidR="007F1158"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ладати алгоритм у графічному вигляді;</w:t>
            </w:r>
          </w:p>
          <w:p w:rsidR="000F407C" w:rsidRPr="00EF3184" w:rsidRDefault="000F407C" w:rsidP="000F407C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left="116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ормально виконувати алгоритми з навчальної діяльності та побуту;</w:t>
            </w:r>
          </w:p>
          <w:p w:rsidR="000F407C" w:rsidRPr="00EF3184" w:rsidRDefault="007975E5" w:rsidP="000F407C">
            <w:pPr>
              <w:pStyle w:val="2"/>
              <w:numPr>
                <w:ilvl w:val="0"/>
                <w:numId w:val="4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 xml:space="preserve">за допомогою вчителя </w:t>
            </w:r>
            <w:r w:rsidR="000F407C" w:rsidRPr="00EF3184">
              <w:rPr>
                <w:rFonts w:ascii="Times New Roman" w:hAnsi="Times New Roman"/>
                <w:sz w:val="24"/>
                <w:szCs w:val="24"/>
              </w:rPr>
              <w:t>записувати алгоритм у вигляді послідовності команд   виконавця;</w:t>
            </w:r>
          </w:p>
          <w:p w:rsidR="000F407C" w:rsidRPr="00EF3184" w:rsidRDefault="000F407C" w:rsidP="000F407C">
            <w:pPr>
              <w:pStyle w:val="2"/>
              <w:numPr>
                <w:ilvl w:val="0"/>
                <w:numId w:val="4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за допомогою вчителя складати і виконувати алгоритми у визначеному навчальному середовищі виконання алгоритму;</w:t>
            </w:r>
          </w:p>
          <w:p w:rsidR="000F407C" w:rsidRPr="00EF3184" w:rsidRDefault="000F407C" w:rsidP="000F407C">
            <w:pPr>
              <w:pStyle w:val="2"/>
              <w:numPr>
                <w:ilvl w:val="0"/>
                <w:numId w:val="4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за допомогою вчителя складати план  дій з повсякденного життя та з використанням матеріалу навчальних предметів (математики, української мови тощо)</w:t>
            </w:r>
          </w:p>
        </w:tc>
        <w:tc>
          <w:tcPr>
            <w:tcW w:w="3616" w:type="dxa"/>
          </w:tcPr>
          <w:p w:rsidR="000F407C" w:rsidRPr="00EF3184" w:rsidRDefault="000F407C" w:rsidP="004F34CA">
            <w:pPr>
              <w:pStyle w:val="2"/>
              <w:snapToGri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багачення словникового і жестового запасу учнів на основі </w:t>
            </w:r>
            <w:r w:rsidR="004F34CA" w:rsidRPr="00EF3184">
              <w:rPr>
                <w:rFonts w:ascii="Times New Roman" w:hAnsi="Times New Roman"/>
                <w:sz w:val="24"/>
                <w:szCs w:val="24"/>
              </w:rPr>
              <w:t>запам’ятовування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 xml:space="preserve"> і введення в активне мовлення слів-термінів: </w:t>
            </w:r>
            <w:r w:rsidRPr="00EF3184">
              <w:rPr>
                <w:rFonts w:ascii="Times New Roman" w:hAnsi="Times New Roman"/>
                <w:i/>
                <w:sz w:val="24"/>
                <w:szCs w:val="24"/>
              </w:rPr>
              <w:t>команда, алгоритм, виконавець алгоритму,</w:t>
            </w:r>
            <w:r w:rsidR="007E508A" w:rsidRPr="00EF31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3184">
              <w:rPr>
                <w:rFonts w:ascii="Times New Roman" w:hAnsi="Times New Roman"/>
                <w:i/>
                <w:sz w:val="24"/>
                <w:szCs w:val="24"/>
              </w:rPr>
              <w:t>система команд, програма,середовище виконання алгоритму.</w:t>
            </w:r>
          </w:p>
          <w:p w:rsidR="00362288" w:rsidRPr="00EF3184" w:rsidRDefault="00362288" w:rsidP="000F407C">
            <w:pPr>
              <w:pStyle w:val="2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 xml:space="preserve"> Сприяння подоланню недоліків в розвитку сприймання, пам’яті, уяви, мислення.</w:t>
            </w:r>
          </w:p>
          <w:p w:rsidR="000F407C" w:rsidRPr="00EF3184" w:rsidRDefault="000F407C" w:rsidP="007E508A">
            <w:pPr>
              <w:pStyle w:val="a5"/>
              <w:spacing w:after="0" w:line="240" w:lineRule="auto"/>
              <w:ind w:left="-91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Формування уміння розв’язувати значущі для учнів завдання застосовуючи уміння планувати послідовність дій.</w:t>
            </w:r>
          </w:p>
          <w:p w:rsidR="000F407C" w:rsidRPr="00EF3184" w:rsidRDefault="000F407C" w:rsidP="004F34CA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Розвиток навичок користування словесним мовленням в його плануючій функції.</w:t>
            </w:r>
          </w:p>
          <w:p w:rsidR="00362288" w:rsidRPr="00EF3184" w:rsidRDefault="000F407C" w:rsidP="004F34CA">
            <w:pPr>
              <w:pStyle w:val="a5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Через систему практичних завдань формування в учнів уміння</w:t>
            </w:r>
            <w:r w:rsidR="00362288" w:rsidRPr="00EF318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кладання алгоритмів за допомогою вчителя у вигляді відповідної послідовност</w:t>
            </w:r>
            <w:r w:rsidR="001D34E0" w:rsidRPr="00EF3184">
              <w:rPr>
                <w:rFonts w:ascii="Times New Roman" w:hAnsi="Times New Roman"/>
                <w:sz w:val="24"/>
                <w:szCs w:val="24"/>
              </w:rPr>
              <w:t xml:space="preserve">і спонукальних речень (команд). </w:t>
            </w:r>
          </w:p>
          <w:p w:rsidR="00362288" w:rsidRPr="00EF3184" w:rsidRDefault="000F407C" w:rsidP="00B57C63">
            <w:pPr>
              <w:pStyle w:val="a5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362288" w:rsidRPr="00EF3184">
              <w:rPr>
                <w:rFonts w:ascii="Times New Roman" w:hAnsi="Times New Roman"/>
                <w:sz w:val="24"/>
                <w:szCs w:val="24"/>
              </w:rPr>
              <w:t>Формування уміння усвідомлювати,</w:t>
            </w:r>
            <w:r w:rsidR="004F34CA" w:rsidRPr="00EF3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288" w:rsidRPr="00EF3184">
              <w:rPr>
                <w:rFonts w:ascii="Times New Roman" w:hAnsi="Times New Roman"/>
                <w:sz w:val="24"/>
                <w:szCs w:val="24"/>
              </w:rPr>
              <w:t>запам’ятовувати і відтворювати послідовність</w:t>
            </w:r>
            <w:r w:rsidR="004F34CA" w:rsidRPr="00EF3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288" w:rsidRPr="00EF3184">
              <w:rPr>
                <w:rFonts w:ascii="Times New Roman" w:hAnsi="Times New Roman"/>
                <w:sz w:val="24"/>
                <w:szCs w:val="24"/>
              </w:rPr>
              <w:t>практичних дій</w:t>
            </w:r>
            <w:r w:rsidR="004F34CA" w:rsidRPr="00EF3184">
              <w:rPr>
                <w:rFonts w:ascii="Times New Roman" w:hAnsi="Times New Roman"/>
                <w:sz w:val="24"/>
                <w:szCs w:val="24"/>
              </w:rPr>
              <w:t xml:space="preserve"> за зразком учителя і за покроковою інструкцією</w:t>
            </w:r>
            <w:r w:rsidR="00362288" w:rsidRPr="00EF3184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="004936C9" w:rsidRPr="00EF31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2288" w:rsidRPr="00EF3184" w:rsidRDefault="00362288" w:rsidP="00362288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відкриванні існуючих проектів  у визначеному  навчальному середовищі виконання алгоритмів;</w:t>
            </w:r>
          </w:p>
          <w:p w:rsidR="00362288" w:rsidRPr="00EF3184" w:rsidRDefault="00B57C63" w:rsidP="00362288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 xml:space="preserve">запуску </w:t>
            </w:r>
            <w:r w:rsidR="00362288" w:rsidRPr="00EF3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цих</w:t>
            </w:r>
            <w:r w:rsidRPr="00EF31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 xml:space="preserve"> проектів </w:t>
            </w:r>
            <w:r w:rsidR="00362288" w:rsidRPr="00EF3184">
              <w:rPr>
                <w:rFonts w:ascii="Times New Roman" w:hAnsi="Times New Roman"/>
                <w:sz w:val="24"/>
                <w:szCs w:val="24"/>
              </w:rPr>
              <w:t>на виконання;</w:t>
            </w:r>
          </w:p>
          <w:p w:rsidR="00362288" w:rsidRPr="00EF3184" w:rsidRDefault="00362288" w:rsidP="00362288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редагуванні</w:t>
            </w:r>
            <w:r w:rsidR="007E508A" w:rsidRPr="00EF3184">
              <w:rPr>
                <w:rFonts w:ascii="Times New Roman" w:hAnsi="Times New Roman"/>
                <w:sz w:val="24"/>
                <w:szCs w:val="24"/>
              </w:rPr>
              <w:t xml:space="preserve"> існуючих проектів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2288" w:rsidRPr="00EF3184" w:rsidRDefault="00362288" w:rsidP="00362288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складанні алгоритмів</w:t>
            </w:r>
            <w:r w:rsidR="007E508A" w:rsidRPr="00EF3184">
              <w:rPr>
                <w:rFonts w:ascii="Times New Roman" w:hAnsi="Times New Roman"/>
                <w:sz w:val="24"/>
                <w:szCs w:val="24"/>
              </w:rPr>
              <w:t xml:space="preserve"> опрацювання подій з використанням структури слідування</w:t>
            </w:r>
            <w:r w:rsidR="004F34CA" w:rsidRPr="00EF31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288" w:rsidRPr="00EF3184" w:rsidRDefault="00362288" w:rsidP="00362288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Розвиток пам'яті уваги, мислення на основі засвоєння алгоритмів цих дій.</w:t>
            </w:r>
          </w:p>
          <w:p w:rsidR="004F34CA" w:rsidRPr="00EF3184" w:rsidRDefault="007F1158" w:rsidP="004F34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uk-UA" w:eastAsia="ru-RU"/>
              </w:rPr>
            </w:pPr>
            <w:r w:rsidRPr="00EF3184">
              <w:rPr>
                <w:rFonts w:ascii="Times New Roman" w:eastAsia="Times New Roman" w:hAnsi="Times New Roman"/>
                <w:sz w:val="24"/>
                <w:lang w:val="uk-UA" w:eastAsia="ru-RU"/>
              </w:rPr>
              <w:t>Корекція</w:t>
            </w:r>
            <w:r w:rsidR="004F34CA" w:rsidRPr="00EF3184">
              <w:rPr>
                <w:rFonts w:ascii="Times New Roman" w:eastAsia="Times New Roman" w:hAnsi="Times New Roman"/>
                <w:sz w:val="24"/>
                <w:lang w:val="uk-UA" w:eastAsia="ru-RU"/>
              </w:rPr>
              <w:t xml:space="preserve"> орієнтування у просторі і р</w:t>
            </w:r>
            <w:r w:rsidR="004F34CA" w:rsidRPr="00EF3184">
              <w:rPr>
                <w:rFonts w:ascii="Times New Roman" w:eastAsia="Times New Roman" w:hAnsi="Times New Roman"/>
                <w:sz w:val="24"/>
                <w:lang w:eastAsia="ru-RU"/>
              </w:rPr>
              <w:t>озви</w:t>
            </w:r>
            <w:r w:rsidR="004F34CA" w:rsidRPr="00EF3184">
              <w:rPr>
                <w:rFonts w:ascii="Times New Roman" w:eastAsia="Times New Roman" w:hAnsi="Times New Roman"/>
                <w:sz w:val="24"/>
                <w:lang w:val="uk-UA" w:eastAsia="ru-RU"/>
              </w:rPr>
              <w:t>ток</w:t>
            </w:r>
            <w:r w:rsidR="004F34CA" w:rsidRPr="00EF3184">
              <w:rPr>
                <w:rFonts w:ascii="Times New Roman" w:eastAsia="Times New Roman" w:hAnsi="Times New Roman"/>
                <w:sz w:val="24"/>
                <w:lang w:eastAsia="ru-RU"/>
              </w:rPr>
              <w:t xml:space="preserve"> просторов</w:t>
            </w:r>
            <w:r w:rsidR="004F34CA" w:rsidRPr="00EF3184">
              <w:rPr>
                <w:rFonts w:ascii="Times New Roman" w:eastAsia="Times New Roman" w:hAnsi="Times New Roman"/>
                <w:sz w:val="24"/>
                <w:lang w:val="uk-UA" w:eastAsia="ru-RU"/>
              </w:rPr>
              <w:t>ої</w:t>
            </w:r>
            <w:r w:rsidR="004F34CA" w:rsidRPr="00EF3184">
              <w:rPr>
                <w:rFonts w:ascii="Times New Roman" w:eastAsia="Times New Roman" w:hAnsi="Times New Roman"/>
                <w:sz w:val="24"/>
                <w:lang w:eastAsia="ru-RU"/>
              </w:rPr>
              <w:t xml:space="preserve"> уяв</w:t>
            </w:r>
            <w:r w:rsidR="004F34CA" w:rsidRPr="00EF3184">
              <w:rPr>
                <w:rFonts w:ascii="Times New Roman" w:eastAsia="Times New Roman" w:hAnsi="Times New Roman"/>
                <w:sz w:val="24"/>
                <w:lang w:val="uk-UA" w:eastAsia="ru-RU"/>
              </w:rPr>
              <w:t>и на основі складання алгоритмів у графічному вигляді.</w:t>
            </w:r>
          </w:p>
          <w:p w:rsidR="000F407C" w:rsidRPr="00EF3184" w:rsidRDefault="004F34CA" w:rsidP="007F1158">
            <w:pPr>
              <w:pStyle w:val="a5"/>
              <w:spacing w:after="0" w:line="240" w:lineRule="auto"/>
              <w:ind w:left="0" w:firstLine="317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Формування загально пізнавальних і  контрольно-оцінних умінь (перевірка зробленого, виправлення помилок, внесення потрібних коректив).</w:t>
            </w:r>
          </w:p>
        </w:tc>
      </w:tr>
      <w:tr w:rsidR="000F407C" w:rsidRPr="00EF3184" w:rsidTr="00EF3184">
        <w:tc>
          <w:tcPr>
            <w:tcW w:w="957" w:type="dxa"/>
          </w:tcPr>
          <w:p w:rsidR="000F407C" w:rsidRPr="00EF3184" w:rsidRDefault="000F407C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3184">
              <w:rPr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57" w:type="dxa"/>
          </w:tcPr>
          <w:p w:rsidR="000F407C" w:rsidRPr="00EF3184" w:rsidRDefault="000F407C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</w:tcPr>
          <w:p w:rsidR="000F407C" w:rsidRPr="00EF3184" w:rsidRDefault="000F407C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3184">
              <w:rPr>
                <w:b/>
                <w:bCs/>
                <w:color w:val="000000"/>
                <w:sz w:val="24"/>
                <w:szCs w:val="24"/>
              </w:rPr>
              <w:t xml:space="preserve">Поняття операційної системи </w:t>
            </w:r>
          </w:p>
          <w:p w:rsidR="000F407C" w:rsidRPr="00EF3184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  <w:lang w:val="ru-RU"/>
              </w:rPr>
            </w:pPr>
            <w:r w:rsidRPr="00EF3184">
              <w:rPr>
                <w:sz w:val="24"/>
                <w:szCs w:val="24"/>
              </w:rPr>
              <w:t>Поняття операційної системи, її призначення Графічний інтерфейс операційної системи</w:t>
            </w:r>
          </w:p>
          <w:p w:rsidR="000F407C" w:rsidRPr="00EF3184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Поняття файлової системи. Об</w:t>
            </w:r>
            <w:r w:rsidRPr="00EF3184">
              <w:rPr>
                <w:sz w:val="24"/>
                <w:szCs w:val="24"/>
                <w:lang w:val="ru-RU"/>
              </w:rPr>
              <w:t>’</w:t>
            </w:r>
            <w:r w:rsidRPr="00EF3184">
              <w:rPr>
                <w:sz w:val="24"/>
                <w:szCs w:val="24"/>
              </w:rPr>
              <w:t xml:space="preserve">єкти файлової системи: файл, папка, ярлик. Властивості об’єктів файлової системи: ім’я об’єкта, шлях до об’єкта, повне ім’я об’єкта, розширення імені, </w:t>
            </w:r>
            <w:r w:rsidRPr="00EF3184">
              <w:rPr>
                <w:rFonts w:eastAsia="Times New Roman"/>
                <w:sz w:val="24"/>
                <w:szCs w:val="24"/>
                <w:lang w:eastAsia="ar-SA"/>
              </w:rPr>
              <w:t>розмір файлів та ємність носіїв даних</w:t>
            </w:r>
            <w:r w:rsidRPr="00EF3184">
              <w:rPr>
                <w:sz w:val="24"/>
                <w:szCs w:val="24"/>
              </w:rPr>
              <w:t>. Поняття типу файлу</w:t>
            </w:r>
          </w:p>
          <w:p w:rsidR="000F407C" w:rsidRPr="00EF3184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Операції над об’єктами файлової системи: створення, виділення, копіювання,  перейменування, переміщення та вилучення об’єктів. Операції над групами об’єктів: виділення, копіювання, переміщення. </w:t>
            </w:r>
            <w:r w:rsidRPr="00EF3184">
              <w:rPr>
                <w:rFonts w:ascii="Times New Roman" w:hAnsi="Times New Roman"/>
                <w:bCs/>
                <w:sz w:val="24"/>
                <w:lang w:val="uk-UA"/>
              </w:rPr>
              <w:t>Відновлення вилучених об’єктів операційної системи</w:t>
            </w:r>
          </w:p>
          <w:p w:rsidR="000F407C" w:rsidRPr="00EF3184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Пошук об</w:t>
            </w:r>
            <w:r w:rsidRPr="00EF3184">
              <w:rPr>
                <w:rFonts w:ascii="Times New Roman" w:hAnsi="Times New Roman"/>
                <w:sz w:val="24"/>
              </w:rPr>
              <w:t>’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>єктів файлової системи</w:t>
            </w:r>
          </w:p>
          <w:p w:rsidR="000F407C" w:rsidRPr="00EF3184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</w:rPr>
            </w:pPr>
            <w:r w:rsidRPr="00EF3184">
              <w:rPr>
                <w:rFonts w:ascii="Times New Roman" w:hAnsi="Times New Roman"/>
                <w:i/>
                <w:sz w:val="24"/>
                <w:lang w:val="uk-UA"/>
              </w:rPr>
              <w:t>Практична робота 3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>. Операції над об’єктами та групами об‘єктів файлової системи</w:t>
            </w:r>
          </w:p>
          <w:p w:rsidR="000F407C" w:rsidRPr="00EF3184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</w:rPr>
            </w:pPr>
            <w:r w:rsidRPr="00EF3184">
              <w:rPr>
                <w:rFonts w:ascii="Times New Roman" w:hAnsi="Times New Roman"/>
                <w:i/>
                <w:sz w:val="24"/>
              </w:rPr>
              <w:t xml:space="preserve">Практична робота </w:t>
            </w:r>
            <w:r w:rsidRPr="00EF3184">
              <w:rPr>
                <w:rFonts w:ascii="Times New Roman" w:hAnsi="Times New Roman"/>
                <w:i/>
                <w:sz w:val="24"/>
                <w:lang w:val="uk-UA"/>
              </w:rPr>
              <w:t>4</w:t>
            </w:r>
            <w:r w:rsidRPr="00EF3184">
              <w:rPr>
                <w:rFonts w:ascii="Times New Roman" w:hAnsi="Times New Roman"/>
                <w:sz w:val="24"/>
              </w:rPr>
              <w:t>. Пошук об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>‘єктів файлової системи</w:t>
            </w:r>
          </w:p>
          <w:p w:rsidR="000F407C" w:rsidRPr="00EF3184" w:rsidRDefault="000F407C" w:rsidP="007F1158">
            <w:pPr>
              <w:spacing w:before="0"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067" w:type="dxa"/>
          </w:tcPr>
          <w:p w:rsidR="000F407C" w:rsidRPr="00EF3184" w:rsidRDefault="000F407C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  <w:t>Учень</w:t>
            </w:r>
          </w:p>
          <w:p w:rsidR="000F407C" w:rsidRPr="00EF3184" w:rsidRDefault="000F407C" w:rsidP="007F1158">
            <w:pPr>
              <w:pStyle w:val="4"/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озуміє сутність понять</w:t>
            </w:r>
            <w:r w:rsidRPr="00EF318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: 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5"/>
              </w:numPr>
              <w:spacing w:after="0" w:line="240" w:lineRule="auto"/>
              <w:ind w:left="1168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пераційна система;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5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нтерфейс операційної системи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у значенні «меню операційної системи»); </w:t>
            </w:r>
          </w:p>
          <w:p w:rsidR="000F407C" w:rsidRPr="00EF3184" w:rsidRDefault="000F407C" w:rsidP="007F1158">
            <w:pPr>
              <w:spacing w:before="0" w:after="0" w:line="240" w:lineRule="auto"/>
              <w:ind w:left="34" w:firstLine="0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lang w:val="uk-UA"/>
              </w:rPr>
              <w:t>Усвідомлює: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6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взаємозв’язки між поняттями тип файлу і розширення імені файлу;</w:t>
            </w:r>
          </w:p>
          <w:p w:rsidR="000F407C" w:rsidRPr="00EF3184" w:rsidRDefault="000F407C" w:rsidP="007F1158">
            <w:pPr>
              <w:spacing w:before="0" w:after="0" w:line="240" w:lineRule="auto"/>
              <w:ind w:left="34" w:firstLine="0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lang w:val="uk-UA"/>
              </w:rPr>
              <w:t>Має уявлення про: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6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операційну систему;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6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файлову систему;</w:t>
            </w:r>
          </w:p>
          <w:p w:rsidR="000F407C" w:rsidRPr="00EF3184" w:rsidRDefault="000F407C" w:rsidP="000F407C">
            <w:pPr>
              <w:pStyle w:val="a3"/>
              <w:widowControl w:val="0"/>
              <w:numPr>
                <w:ilvl w:val="0"/>
                <w:numId w:val="6"/>
              </w:numPr>
              <w:spacing w:before="0"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основні вказівки операційної системи для роботи з об’єктами </w:t>
            </w:r>
            <w:r w:rsidRPr="00EF3184">
              <w:rPr>
                <w:rFonts w:ascii="Times New Roman" w:hAnsi="Times New Roman"/>
                <w:szCs w:val="24"/>
                <w:lang w:val="uk-UA"/>
              </w:rPr>
              <w:t>та їх групами:створення, копіювання, перейменування, переміщення та вилучення</w:t>
            </w:r>
            <w:r w:rsidRPr="00EF3184">
              <w:rPr>
                <w:rFonts w:ascii="Times New Roman" w:hAnsi="Times New Roman"/>
                <w:color w:val="000000"/>
                <w:szCs w:val="24"/>
                <w:lang w:val="uk-UA"/>
              </w:rPr>
              <w:t>;</w:t>
            </w:r>
          </w:p>
          <w:p w:rsidR="000F407C" w:rsidRPr="00EF3184" w:rsidRDefault="000F407C" w:rsidP="000F407C">
            <w:pPr>
              <w:pStyle w:val="40"/>
              <w:numPr>
                <w:ilvl w:val="0"/>
                <w:numId w:val="6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послідовність виконання операцій над об’єктами файлової системи та їх групами;</w:t>
            </w:r>
          </w:p>
          <w:p w:rsidR="000F407C" w:rsidRPr="00EF3184" w:rsidRDefault="000F407C" w:rsidP="000F407C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пошук об’єктів файлової  системи;</w:t>
            </w:r>
          </w:p>
          <w:p w:rsidR="000F407C" w:rsidRPr="00EF3184" w:rsidRDefault="000F407C" w:rsidP="007F1158">
            <w:pPr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lang w:val="uk-UA"/>
              </w:rPr>
              <w:t>Розрізняє: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7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об’єкти файлової системи;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7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імена, розширення імен та основні типи файлів;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7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стандартні імена зовнішніх запам’ятовуючих пристроїв комп’ютера;</w:t>
            </w:r>
          </w:p>
          <w:p w:rsidR="000F407C" w:rsidRPr="00EF3184" w:rsidRDefault="000F407C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i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lang w:val="uk-UA"/>
              </w:rPr>
              <w:t>Уміє</w:t>
            </w:r>
            <w:r w:rsidRPr="00EF3184">
              <w:rPr>
                <w:rFonts w:ascii="Times New Roman" w:hAnsi="Times New Roman"/>
                <w:i/>
                <w:sz w:val="24"/>
                <w:lang w:val="uk-UA"/>
              </w:rPr>
              <w:t>: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8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практично знаходити шлях до об’єкта файлової системи;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8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ходити до об’єктів файлової 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истеми</w:t>
            </w:r>
            <w:r w:rsidR="007975E5"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заданим шляхом; 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8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виділяти об’єкти та групи об’єктів для виконання операцій над ними;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8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ювати 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каталог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 xml:space="preserve"> (папк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)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, ярлики;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8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йменовувати файли, 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каталог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 xml:space="preserve"> (папк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)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ярлики;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8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лучати файли, 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каталог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 xml:space="preserve"> (папк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)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ярлики;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8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піювати й переміщувати файли та 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каталог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 xml:space="preserve"> (папк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)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використанням сполучення клавіш, меню;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8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відновлювати вилучені об</w:t>
            </w:r>
            <w:r w:rsidRPr="00EF3184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єкти;</w:t>
            </w:r>
          </w:p>
          <w:p w:rsidR="000F407C" w:rsidRPr="00EF3184" w:rsidRDefault="000F407C" w:rsidP="000F407C">
            <w:pPr>
              <w:pStyle w:val="ListParagraph1"/>
              <w:numPr>
                <w:ilvl w:val="0"/>
                <w:numId w:val="8"/>
              </w:numPr>
              <w:tabs>
                <w:tab w:val="left" w:pos="412"/>
              </w:tabs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за допомогою вчителя знаходити необхідні інформаційні моделі об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’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ктів в автоматизованому режимі та аналізувати результати пошуку </w:t>
            </w:r>
          </w:p>
        </w:tc>
        <w:tc>
          <w:tcPr>
            <w:tcW w:w="3616" w:type="dxa"/>
          </w:tcPr>
          <w:p w:rsidR="00FE1D68" w:rsidRPr="00EF3184" w:rsidRDefault="00C85D51" w:rsidP="00183B91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lastRenderedPageBreak/>
              <w:t>Сприяння  накопиченню словника</w:t>
            </w:r>
            <w:r w:rsidR="007E508A" w:rsidRPr="00EF3184">
              <w:rPr>
                <w:sz w:val="24"/>
                <w:szCs w:val="24"/>
              </w:rPr>
              <w:t xml:space="preserve"> термінів</w:t>
            </w:r>
            <w:r w:rsidRPr="00EF3184">
              <w:rPr>
                <w:sz w:val="24"/>
                <w:szCs w:val="24"/>
              </w:rPr>
              <w:t xml:space="preserve"> відповідно тем</w:t>
            </w:r>
            <w:r w:rsidR="007E508A" w:rsidRPr="00EF3184">
              <w:rPr>
                <w:sz w:val="24"/>
                <w:szCs w:val="24"/>
              </w:rPr>
              <w:t>и</w:t>
            </w:r>
            <w:r w:rsidRPr="00EF3184">
              <w:rPr>
                <w:sz w:val="24"/>
                <w:szCs w:val="24"/>
              </w:rPr>
              <w:t xml:space="preserve"> і вільному опер</w:t>
            </w:r>
            <w:r w:rsidR="00183B91" w:rsidRPr="00EF3184">
              <w:rPr>
                <w:sz w:val="24"/>
                <w:szCs w:val="24"/>
              </w:rPr>
              <w:t>уванню</w:t>
            </w:r>
            <w:r w:rsidR="00C56697" w:rsidRPr="00EF3184">
              <w:rPr>
                <w:sz w:val="24"/>
                <w:szCs w:val="24"/>
              </w:rPr>
              <w:t xml:space="preserve"> </w:t>
            </w:r>
            <w:r w:rsidR="00183B91" w:rsidRPr="00EF3184">
              <w:rPr>
                <w:sz w:val="24"/>
                <w:szCs w:val="24"/>
              </w:rPr>
              <w:t>цим словесним матеріалом</w:t>
            </w:r>
            <w:r w:rsidR="00EB4C0C" w:rsidRPr="00EF3184">
              <w:rPr>
                <w:sz w:val="24"/>
                <w:szCs w:val="24"/>
              </w:rPr>
              <w:t xml:space="preserve"> у власному мовленні</w:t>
            </w:r>
            <w:r w:rsidR="00183B91" w:rsidRPr="00EF3184">
              <w:rPr>
                <w:sz w:val="24"/>
                <w:szCs w:val="24"/>
              </w:rPr>
              <w:t>.</w:t>
            </w:r>
          </w:p>
          <w:p w:rsidR="003318B7" w:rsidRPr="00EF3184" w:rsidRDefault="006D5F7A" w:rsidP="003318B7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Розвиток</w:t>
            </w:r>
            <w:r w:rsidR="002008C9" w:rsidRPr="00EF3184">
              <w:rPr>
                <w:sz w:val="24"/>
                <w:szCs w:val="24"/>
              </w:rPr>
              <w:t xml:space="preserve"> образної, словесно-логічної і рухової</w:t>
            </w:r>
            <w:r w:rsidRPr="00EF3184">
              <w:rPr>
                <w:sz w:val="24"/>
                <w:szCs w:val="24"/>
              </w:rPr>
              <w:t xml:space="preserve"> пам’яті</w:t>
            </w:r>
            <w:r w:rsidR="002008C9" w:rsidRPr="00EF3184">
              <w:rPr>
                <w:sz w:val="24"/>
                <w:szCs w:val="24"/>
              </w:rPr>
              <w:t>,</w:t>
            </w:r>
            <w:r w:rsidRPr="00EF3184">
              <w:rPr>
                <w:sz w:val="24"/>
                <w:szCs w:val="24"/>
              </w:rPr>
              <w:t xml:space="preserve"> на основі</w:t>
            </w:r>
            <w:r w:rsidR="008E40E8" w:rsidRPr="00EF3184">
              <w:rPr>
                <w:sz w:val="24"/>
                <w:szCs w:val="24"/>
              </w:rPr>
              <w:t xml:space="preserve"> </w:t>
            </w:r>
            <w:r w:rsidR="007F1158" w:rsidRPr="00EF3184">
              <w:rPr>
                <w:sz w:val="24"/>
                <w:szCs w:val="24"/>
              </w:rPr>
              <w:t>осмисленого</w:t>
            </w:r>
            <w:r w:rsidR="002008C9" w:rsidRPr="00EF3184">
              <w:rPr>
                <w:sz w:val="24"/>
                <w:szCs w:val="24"/>
              </w:rPr>
              <w:t xml:space="preserve"> </w:t>
            </w:r>
            <w:r w:rsidR="008E40E8" w:rsidRPr="00EF3184">
              <w:rPr>
                <w:sz w:val="24"/>
                <w:szCs w:val="24"/>
              </w:rPr>
              <w:t>запам’ятовування,</w:t>
            </w:r>
            <w:r w:rsidR="002008C9" w:rsidRPr="00EF3184">
              <w:rPr>
                <w:sz w:val="24"/>
                <w:szCs w:val="24"/>
              </w:rPr>
              <w:t xml:space="preserve"> тривалого </w:t>
            </w:r>
            <w:r w:rsidR="008E40E8" w:rsidRPr="00EF3184">
              <w:rPr>
                <w:sz w:val="24"/>
                <w:szCs w:val="24"/>
              </w:rPr>
              <w:t xml:space="preserve"> зберігання, і відстроченого відтворення</w:t>
            </w:r>
            <w:r w:rsidRPr="00EF3184">
              <w:rPr>
                <w:sz w:val="24"/>
                <w:szCs w:val="24"/>
              </w:rPr>
              <w:t xml:space="preserve">  послідовності дій щодо</w:t>
            </w:r>
            <w:r w:rsidR="007F1158" w:rsidRPr="00EF3184">
              <w:rPr>
                <w:sz w:val="24"/>
                <w:szCs w:val="24"/>
              </w:rPr>
              <w:t>:</w:t>
            </w:r>
            <w:r w:rsidRPr="00EF3184">
              <w:rPr>
                <w:sz w:val="24"/>
                <w:szCs w:val="24"/>
              </w:rPr>
              <w:t xml:space="preserve"> </w:t>
            </w:r>
          </w:p>
          <w:p w:rsidR="003318B7" w:rsidRPr="00EF3184" w:rsidRDefault="006D5F7A" w:rsidP="003318B7">
            <w:pPr>
              <w:pStyle w:val="11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створення, виділення, копіювання,  перейменування, переміщення та вилучення об’єктів файлової системи,</w:t>
            </w:r>
          </w:p>
          <w:p w:rsidR="003318B7" w:rsidRPr="00EF3184" w:rsidRDefault="006D5F7A" w:rsidP="003318B7">
            <w:pPr>
              <w:pStyle w:val="11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 xml:space="preserve"> виділення, копіювання, переміщення груп об’єктів,</w:t>
            </w:r>
          </w:p>
          <w:p w:rsidR="006D5F7A" w:rsidRPr="00EF3184" w:rsidRDefault="006D5F7A" w:rsidP="003318B7">
            <w:pPr>
              <w:pStyle w:val="11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 xml:space="preserve"> відновлення вилучених об’єктів операційної системи.</w:t>
            </w:r>
          </w:p>
          <w:p w:rsidR="006D5F7A" w:rsidRPr="00EF3184" w:rsidRDefault="006D5F7A" w:rsidP="00183B91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Розвиток</w:t>
            </w:r>
            <w:r w:rsidR="008E40E8" w:rsidRPr="00EF3184">
              <w:rPr>
                <w:sz w:val="24"/>
                <w:szCs w:val="24"/>
              </w:rPr>
              <w:t xml:space="preserve"> довільного запам’ятовування, довготривалої образної, словесно-логічної і рухової пам’яті  на основі запам’ятовування, зберігання, і відстроченого відтворення</w:t>
            </w:r>
            <w:r w:rsidR="002A4AF9" w:rsidRPr="00EF3184">
              <w:rPr>
                <w:sz w:val="24"/>
                <w:szCs w:val="24"/>
              </w:rPr>
              <w:t xml:space="preserve"> </w:t>
            </w:r>
            <w:r w:rsidRPr="00EF3184">
              <w:rPr>
                <w:sz w:val="24"/>
                <w:szCs w:val="24"/>
              </w:rPr>
              <w:t>операцій над об’єктами і групами об’єктів операційної системи.</w:t>
            </w:r>
          </w:p>
          <w:p w:rsidR="002E5369" w:rsidRPr="00EF3184" w:rsidRDefault="00E713C6" w:rsidP="00E713C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6D5F7A" w:rsidRPr="00EF3184">
              <w:rPr>
                <w:rFonts w:ascii="Times New Roman" w:hAnsi="Times New Roman"/>
                <w:sz w:val="24"/>
                <w:lang w:val="uk-UA"/>
              </w:rPr>
              <w:t>Розвиток мислення на основі виявлення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6D5F7A" w:rsidRPr="00EF3184">
              <w:rPr>
                <w:rFonts w:ascii="Times New Roman" w:hAnsi="Times New Roman"/>
                <w:sz w:val="24"/>
                <w:lang w:val="uk-UA"/>
              </w:rPr>
              <w:t xml:space="preserve"> причинно-</w:t>
            </w:r>
            <w:r w:rsidR="006D5F7A" w:rsidRPr="00EF3184">
              <w:rPr>
                <w:rFonts w:ascii="Times New Roman" w:hAnsi="Times New Roman"/>
                <w:sz w:val="24"/>
                <w:lang w:val="uk-UA"/>
              </w:rPr>
              <w:lastRenderedPageBreak/>
              <w:t>наслідкових зв’язків між</w:t>
            </w:r>
            <w:r w:rsidR="002E5369" w:rsidRPr="00EF3184">
              <w:rPr>
                <w:rFonts w:ascii="Times New Roman" w:hAnsi="Times New Roman"/>
                <w:sz w:val="24"/>
                <w:lang w:val="uk-UA"/>
              </w:rPr>
              <w:t xml:space="preserve"> повним</w:t>
            </w:r>
            <w:r w:rsidR="006D5F7A" w:rsidRPr="00EF3184">
              <w:rPr>
                <w:rFonts w:ascii="Times New Roman" w:hAnsi="Times New Roman"/>
                <w:sz w:val="24"/>
                <w:lang w:val="uk-UA"/>
              </w:rPr>
              <w:t xml:space="preserve"> іменем </w:t>
            </w:r>
            <w:r w:rsidR="002E5369" w:rsidRPr="00EF3184">
              <w:rPr>
                <w:rFonts w:ascii="Times New Roman" w:hAnsi="Times New Roman"/>
                <w:sz w:val="24"/>
                <w:lang w:val="uk-UA"/>
              </w:rPr>
              <w:t>файлу</w:t>
            </w:r>
            <w:r w:rsidR="006D5F7A" w:rsidRPr="00EF3184">
              <w:rPr>
                <w:rFonts w:ascii="Times New Roman" w:hAnsi="Times New Roman"/>
                <w:sz w:val="24"/>
                <w:lang w:val="uk-UA"/>
              </w:rPr>
              <w:t xml:space="preserve"> і шляхом до нього.</w:t>
            </w:r>
          </w:p>
          <w:p w:rsidR="00E713C6" w:rsidRPr="00EF3184" w:rsidRDefault="007F1158" w:rsidP="00E713C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 Розвиток уваги</w:t>
            </w:r>
            <w:r w:rsidR="002E5369" w:rsidRPr="00EF3184">
              <w:rPr>
                <w:rFonts w:ascii="Times New Roman" w:hAnsi="Times New Roman"/>
                <w:sz w:val="24"/>
                <w:lang w:val="uk-UA"/>
              </w:rPr>
              <w:t>, ми</w:t>
            </w:r>
            <w:r w:rsidR="008E40E8" w:rsidRPr="00EF3184">
              <w:rPr>
                <w:rFonts w:ascii="Times New Roman" w:hAnsi="Times New Roman"/>
                <w:sz w:val="24"/>
                <w:lang w:val="uk-UA"/>
              </w:rPr>
              <w:t>с</w:t>
            </w:r>
            <w:r w:rsidR="002E5369" w:rsidRPr="00EF3184">
              <w:rPr>
                <w:rFonts w:ascii="Times New Roman" w:hAnsi="Times New Roman"/>
                <w:sz w:val="24"/>
                <w:lang w:val="uk-UA"/>
              </w:rPr>
              <w:t xml:space="preserve">лення при  співставленні розширення імені </w:t>
            </w:r>
            <w:r w:rsidR="008E40E8" w:rsidRPr="00EF3184">
              <w:rPr>
                <w:rFonts w:ascii="Times New Roman" w:hAnsi="Times New Roman"/>
                <w:sz w:val="24"/>
                <w:lang w:val="uk-UA"/>
              </w:rPr>
              <w:t>файлу,  значка файлу</w:t>
            </w:r>
            <w:r w:rsidR="002E5369" w:rsidRPr="00EF3184">
              <w:rPr>
                <w:rFonts w:ascii="Times New Roman" w:hAnsi="Times New Roman"/>
                <w:sz w:val="24"/>
                <w:lang w:val="uk-UA"/>
              </w:rPr>
              <w:t xml:space="preserve"> і визначенні типу</w:t>
            </w:r>
            <w:r w:rsidR="002A4AF9" w:rsidRPr="00EF3184">
              <w:rPr>
                <w:rFonts w:ascii="Times New Roman" w:hAnsi="Times New Roman"/>
                <w:sz w:val="24"/>
                <w:lang w:val="uk-UA"/>
              </w:rPr>
              <w:t xml:space="preserve"> даних,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2A4AF9" w:rsidRPr="00EF3184">
              <w:rPr>
                <w:rFonts w:ascii="Times New Roman" w:hAnsi="Times New Roman"/>
                <w:sz w:val="24"/>
                <w:lang w:val="uk-UA"/>
              </w:rPr>
              <w:t>які зберігаються у файлі.</w:t>
            </w:r>
          </w:p>
          <w:p w:rsidR="006D5F7A" w:rsidRPr="00EF3184" w:rsidRDefault="00CB7909" w:rsidP="002A4AF9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Сприяння </w:t>
            </w:r>
            <w:r w:rsidR="00E713C6" w:rsidRPr="00EF318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формуванню </w:t>
            </w:r>
            <w:r w:rsidR="00B57C63" w:rsidRPr="00EF3184">
              <w:rPr>
                <w:rFonts w:ascii="Times New Roman" w:hAnsi="Times New Roman"/>
                <w:sz w:val="24"/>
                <w:lang w:val="uk-UA"/>
              </w:rPr>
              <w:t>загальнонавчальних</w:t>
            </w:r>
            <w:r w:rsidR="00E713C6" w:rsidRPr="00EF3184">
              <w:rPr>
                <w:rFonts w:ascii="Times New Roman" w:hAnsi="Times New Roman"/>
                <w:sz w:val="24"/>
                <w:lang w:val="uk-UA"/>
              </w:rPr>
              <w:t xml:space="preserve"> вмінь і навичок: планувати свою роботу</w:t>
            </w:r>
            <w:r w:rsidR="007F1158" w:rsidRPr="00EF3184">
              <w:rPr>
                <w:rFonts w:ascii="Times New Roman" w:hAnsi="Times New Roman"/>
                <w:sz w:val="24"/>
                <w:lang w:val="uk-UA"/>
              </w:rPr>
              <w:t>,</w:t>
            </w:r>
            <w:r w:rsidR="00E713C6" w:rsidRPr="00EF318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7F1158" w:rsidRPr="00EF3184">
              <w:rPr>
                <w:rFonts w:ascii="Times New Roman" w:hAnsi="Times New Roman"/>
                <w:sz w:val="24"/>
                <w:lang w:val="uk-UA"/>
              </w:rPr>
              <w:t xml:space="preserve">розуміти зміст 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>письмових і усних інструкцій</w:t>
            </w:r>
            <w:r w:rsidR="00E713C6" w:rsidRPr="00EF3184">
              <w:rPr>
                <w:rFonts w:ascii="Times New Roman" w:hAnsi="Times New Roman"/>
                <w:sz w:val="24"/>
                <w:lang w:val="uk-UA"/>
              </w:rPr>
              <w:t>, виконувати запропоновані в тексті</w:t>
            </w:r>
            <w:r w:rsidR="002A4AF9" w:rsidRPr="00EF3184">
              <w:rPr>
                <w:rFonts w:ascii="Times New Roman" w:hAnsi="Times New Roman"/>
                <w:sz w:val="24"/>
                <w:lang w:val="uk-UA"/>
              </w:rPr>
              <w:t xml:space="preserve"> інструкцій</w:t>
            </w:r>
            <w:r w:rsidR="00E713C6" w:rsidRPr="00EF3184">
              <w:rPr>
                <w:rFonts w:ascii="Times New Roman" w:hAnsi="Times New Roman"/>
                <w:sz w:val="24"/>
                <w:lang w:val="uk-UA"/>
              </w:rPr>
              <w:t xml:space="preserve"> завдання, використовувати таблиці працювати з підручником і покроковими інструкціями вчителя</w:t>
            </w:r>
            <w:r w:rsidR="000C42B4" w:rsidRPr="00EF3184">
              <w:rPr>
                <w:rFonts w:ascii="Times New Roman" w:hAnsi="Times New Roman"/>
                <w:sz w:val="24"/>
                <w:lang w:val="uk-UA"/>
              </w:rPr>
              <w:t>.</w:t>
            </w:r>
          </w:p>
          <w:p w:rsidR="002A4AF9" w:rsidRPr="00EF3184" w:rsidRDefault="00CB7909" w:rsidP="007F1158">
            <w:pPr>
              <w:pStyle w:val="a5"/>
              <w:spacing w:after="0" w:line="240" w:lineRule="auto"/>
              <w:ind w:left="0" w:firstLine="317"/>
              <w:rPr>
                <w:sz w:val="24"/>
                <w:szCs w:val="24"/>
              </w:rPr>
            </w:pPr>
            <w:r w:rsidRPr="00EF31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озвиток гнучкості мислення при виконанні дій з об’єктами файлової системи кількома різними способами</w:t>
            </w:r>
            <w:r w:rsidR="007F1158" w:rsidRPr="00EF31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(за можливостями учнів</w:t>
            </w:r>
            <w:r w:rsidRPr="00EF31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)</w:t>
            </w:r>
            <w:r w:rsidR="007F1158" w:rsidRPr="00EF31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</w:t>
            </w:r>
            <w:r w:rsidR="002A4AF9" w:rsidRPr="00EF3184">
              <w:rPr>
                <w:rFonts w:ascii="Times New Roman" w:hAnsi="Times New Roman"/>
                <w:sz w:val="24"/>
                <w:szCs w:val="24"/>
              </w:rPr>
              <w:t xml:space="preserve"> Формування загально пізнавальних і  контрольно-оцінних умінь (перевірка зробленого, виправлення помилок, внесення потрібних коректив).</w:t>
            </w:r>
          </w:p>
        </w:tc>
      </w:tr>
      <w:tr w:rsidR="000F407C" w:rsidRPr="00EF3184" w:rsidTr="00EF3184">
        <w:tc>
          <w:tcPr>
            <w:tcW w:w="957" w:type="dxa"/>
          </w:tcPr>
          <w:p w:rsidR="000F407C" w:rsidRPr="00EF3184" w:rsidRDefault="000F407C" w:rsidP="007F1158">
            <w:pPr>
              <w:pStyle w:val="11"/>
              <w:ind w:left="60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3184">
              <w:rPr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57" w:type="dxa"/>
          </w:tcPr>
          <w:p w:rsidR="000F407C" w:rsidRPr="00EF3184" w:rsidRDefault="000F407C" w:rsidP="007F1158">
            <w:pPr>
              <w:pStyle w:val="11"/>
              <w:ind w:left="60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</w:tcPr>
          <w:p w:rsidR="000F407C" w:rsidRPr="00EF3184" w:rsidRDefault="000F407C" w:rsidP="007F1158">
            <w:pPr>
              <w:pStyle w:val="11"/>
              <w:ind w:left="601"/>
              <w:jc w:val="both"/>
              <w:rPr>
                <w:b/>
                <w:sz w:val="24"/>
                <w:szCs w:val="24"/>
              </w:rPr>
            </w:pPr>
            <w:r w:rsidRPr="00EF3184">
              <w:rPr>
                <w:b/>
                <w:bCs/>
                <w:color w:val="000000"/>
                <w:sz w:val="24"/>
                <w:szCs w:val="24"/>
              </w:rPr>
              <w:t>Мультимедіа</w:t>
            </w:r>
          </w:p>
          <w:p w:rsidR="000F407C" w:rsidRPr="00EF3184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Поняття про мультимедіа. Об’єкти</w:t>
            </w:r>
            <w:r w:rsidR="007975E5" w:rsidRPr="00EF318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мультимедіа: текст, зображення, аудіо та 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lastRenderedPageBreak/>
              <w:t>відео. Галузі використання мультимедіа</w:t>
            </w:r>
          </w:p>
          <w:p w:rsidR="000F407C" w:rsidRPr="00EF3184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Пристрої введення-виведення об’єктів мультимедіа.</w:t>
            </w:r>
            <w:r w:rsidR="007975E5" w:rsidRPr="00EF318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>Копіювання об’єктів</w:t>
            </w:r>
            <w:r w:rsidR="007975E5" w:rsidRPr="00EF318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>мультимедіа з цифрових камер і мобільних пристроїв на комп’ютер</w:t>
            </w:r>
          </w:p>
          <w:p w:rsidR="000F407C" w:rsidRPr="00EF3184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  <w:lang w:val="ru-RU"/>
              </w:rPr>
            </w:pPr>
            <w:r w:rsidRPr="00EF3184">
              <w:rPr>
                <w:sz w:val="24"/>
                <w:szCs w:val="24"/>
              </w:rPr>
              <w:t>Мультимедійні програвачі, їх призначення і функціональні можливості</w:t>
            </w:r>
          </w:p>
          <w:p w:rsidR="000F407C" w:rsidRPr="00EF3184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  <w:lang w:val="ru-RU"/>
              </w:rPr>
            </w:pPr>
            <w:r w:rsidRPr="00EF3184">
              <w:rPr>
                <w:bCs/>
                <w:color w:val="000000"/>
                <w:sz w:val="24"/>
                <w:szCs w:val="24"/>
                <w:lang w:val="ru-RU" w:eastAsia="ko-KR"/>
              </w:rPr>
              <w:t>Засоби перегляду зображень, їх</w:t>
            </w:r>
            <w:r w:rsidR="007975E5" w:rsidRPr="00EF3184">
              <w:rPr>
                <w:bCs/>
                <w:color w:val="000000"/>
                <w:sz w:val="24"/>
                <w:szCs w:val="24"/>
                <w:lang w:val="ru-RU" w:eastAsia="ko-KR"/>
              </w:rPr>
              <w:t xml:space="preserve"> </w:t>
            </w:r>
            <w:r w:rsidRPr="00EF3184">
              <w:rPr>
                <w:bCs/>
                <w:color w:val="000000"/>
                <w:sz w:val="24"/>
                <w:szCs w:val="24"/>
                <w:lang w:val="ru-RU" w:eastAsia="ko-KR"/>
              </w:rPr>
              <w:t>призначення і функції</w:t>
            </w:r>
            <w:r w:rsidRPr="00EF3184">
              <w:rPr>
                <w:sz w:val="24"/>
                <w:szCs w:val="24"/>
                <w:lang w:val="ru-RU"/>
              </w:rPr>
              <w:t xml:space="preserve">. </w:t>
            </w:r>
            <w:r w:rsidRPr="00EF3184">
              <w:rPr>
                <w:sz w:val="24"/>
                <w:szCs w:val="24"/>
              </w:rPr>
              <w:t>Змінення значень властивостей графічних зображень: розмір, колір. Основні операції</w:t>
            </w:r>
            <w:r w:rsidRPr="00EF3184">
              <w:rPr>
                <w:sz w:val="24"/>
                <w:szCs w:val="24"/>
                <w:lang w:val="ru-RU"/>
              </w:rPr>
              <w:t xml:space="preserve"> над зображеннями</w:t>
            </w:r>
            <w:r w:rsidRPr="00EF3184">
              <w:rPr>
                <w:sz w:val="24"/>
                <w:szCs w:val="24"/>
              </w:rPr>
              <w:t>: обтинання,  обертання</w:t>
            </w:r>
          </w:p>
          <w:p w:rsidR="000F407C" w:rsidRPr="00EF3184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  <w:lang w:val="ru-RU"/>
              </w:rPr>
            </w:pPr>
            <w:r w:rsidRPr="00EF3184">
              <w:rPr>
                <w:i/>
                <w:sz w:val="24"/>
                <w:szCs w:val="24"/>
              </w:rPr>
              <w:t>Практична робота 5.</w:t>
            </w:r>
            <w:r w:rsidRPr="00EF3184">
              <w:rPr>
                <w:sz w:val="24"/>
                <w:szCs w:val="24"/>
              </w:rPr>
              <w:t xml:space="preserve"> Копіювання об‘єктів мультимедіа на комп‘ютер. Робота з мультимедійними програвачами</w:t>
            </w:r>
          </w:p>
          <w:p w:rsidR="000F407C" w:rsidRPr="00EF3184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  <w:lang w:val="ru-RU"/>
              </w:rPr>
            </w:pPr>
            <w:r w:rsidRPr="00EF3184">
              <w:rPr>
                <w:i/>
                <w:sz w:val="24"/>
                <w:szCs w:val="24"/>
              </w:rPr>
              <w:t>Практична робота 6.</w:t>
            </w:r>
            <w:r w:rsidRPr="00EF3184">
              <w:rPr>
                <w:sz w:val="24"/>
                <w:szCs w:val="24"/>
              </w:rPr>
              <w:t xml:space="preserve"> Перегляд зображень та змінення значень їх </w:t>
            </w:r>
            <w:r w:rsidRPr="00EF3184">
              <w:rPr>
                <w:sz w:val="24"/>
                <w:szCs w:val="24"/>
                <w:lang w:val="ru-RU"/>
              </w:rPr>
              <w:t>властивостей</w:t>
            </w:r>
          </w:p>
          <w:p w:rsidR="000F407C" w:rsidRPr="00EF3184" w:rsidRDefault="000F407C" w:rsidP="007F1158">
            <w:pPr>
              <w:pStyle w:val="11"/>
              <w:ind w:left="0"/>
              <w:jc w:val="both"/>
              <w:rPr>
                <w:sz w:val="24"/>
                <w:szCs w:val="24"/>
              </w:rPr>
            </w:pPr>
          </w:p>
          <w:p w:rsidR="000F407C" w:rsidRPr="00EF3184" w:rsidRDefault="000F407C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:rsidR="000F407C" w:rsidRPr="00EF3184" w:rsidRDefault="000F407C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i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  <w:lastRenderedPageBreak/>
              <w:t>Розуміє: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9"/>
              </w:numPr>
              <w:spacing w:after="0" w:line="240" w:lineRule="auto"/>
              <w:ind w:left="1168" w:hanging="4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тність поняття </w:t>
            </w:r>
            <w:r w:rsidRPr="00EF318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льтимедіа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9"/>
              </w:numPr>
              <w:spacing w:after="0" w:line="240" w:lineRule="auto"/>
              <w:ind w:left="1168" w:hanging="4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значення мультимедійних 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гравачів і засобів перегляду графічних зображень;</w:t>
            </w:r>
          </w:p>
          <w:p w:rsidR="000F407C" w:rsidRPr="00EF3184" w:rsidRDefault="000F407C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i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lang w:val="uk-UA"/>
              </w:rPr>
              <w:t>Наводитьприклади</w:t>
            </w:r>
            <w:r w:rsidRPr="00EF3184">
              <w:rPr>
                <w:rFonts w:ascii="Times New Roman" w:hAnsi="Times New Roman"/>
                <w:i/>
                <w:sz w:val="24"/>
                <w:lang w:val="uk-UA"/>
              </w:rPr>
              <w:t xml:space="preserve">: 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10"/>
              </w:numPr>
              <w:spacing w:after="0" w:line="240" w:lineRule="auto"/>
              <w:ind w:left="1168" w:hanging="4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об</w:t>
            </w:r>
            <w:r w:rsidRPr="00EF3184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єктів</w:t>
            </w:r>
            <w:r w:rsidR="007975E5"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мультимедіа;</w:t>
            </w:r>
          </w:p>
          <w:p w:rsidR="000F407C" w:rsidRPr="00EF3184" w:rsidRDefault="000F407C" w:rsidP="000F407C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пристроїв уведення-виведення зображеннь, відео та аудіооб’єктів</w:t>
            </w:r>
            <w:r w:rsidR="007975E5"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мультимедіа;</w:t>
            </w:r>
          </w:p>
          <w:p w:rsidR="000F407C" w:rsidRPr="00EF3184" w:rsidRDefault="000F407C" w:rsidP="000F407C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галузей використання мультимедіа;</w:t>
            </w:r>
          </w:p>
          <w:p w:rsidR="000F407C" w:rsidRPr="00EF3184" w:rsidRDefault="000F407C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i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lang w:val="uk-UA"/>
              </w:rPr>
              <w:t>Уміє</w:t>
            </w:r>
            <w:r w:rsidRPr="00EF3184">
              <w:rPr>
                <w:rFonts w:ascii="Times New Roman" w:hAnsi="Times New Roman"/>
                <w:i/>
                <w:sz w:val="24"/>
                <w:lang w:val="uk-UA"/>
              </w:rPr>
              <w:t>: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11"/>
              </w:numPr>
              <w:spacing w:after="0" w:line="240" w:lineRule="auto"/>
              <w:ind w:left="1168" w:hanging="42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піювати 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об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’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єкти</w:t>
            </w:r>
            <w:r w:rsidR="002008C9"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мультимедіа з фотокамер, мобільних пристроїв на комп’ютер;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11"/>
              </w:numPr>
              <w:spacing w:after="0" w:line="240" w:lineRule="auto"/>
              <w:ind w:left="1168" w:hanging="42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переглядати об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’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єкти</w:t>
            </w:r>
            <w:r w:rsidR="007975E5"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льтимедіа  на комп’ютері за допомогою програмних середовищ; 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11"/>
              </w:numPr>
              <w:spacing w:after="0" w:line="240" w:lineRule="auto"/>
              <w:ind w:left="1168" w:hanging="42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переглядати, змінювати значення властивостей графічних зображень (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розмір, кол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р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) та виконувати основні операції (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об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тинання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, обертання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616" w:type="dxa"/>
          </w:tcPr>
          <w:p w:rsidR="002A4AF9" w:rsidRPr="00EF3184" w:rsidRDefault="002A4AF9" w:rsidP="002A4AF9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lastRenderedPageBreak/>
              <w:t xml:space="preserve">Сприяння  накопиченню словника термінів відповідно теми і вільному оперуванню у </w:t>
            </w:r>
            <w:r w:rsidRPr="00EF3184">
              <w:rPr>
                <w:sz w:val="24"/>
                <w:szCs w:val="24"/>
              </w:rPr>
              <w:lastRenderedPageBreak/>
              <w:t>власному мовленні цим словесним матеріалом.</w:t>
            </w:r>
          </w:p>
          <w:p w:rsidR="003318B7" w:rsidRPr="00EF3184" w:rsidRDefault="002A4AF9" w:rsidP="008E40E8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</w:t>
            </w:r>
            <w:r w:rsidR="008E40E8"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ільного запам’ятовування, образної, словесно-логічної і рухової 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пам’яті  на основі</w:t>
            </w:r>
            <w:r w:rsidR="008E40E8"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пам’ятовування, зберігання, і відстроченого відтворення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лідовно</w:t>
            </w:r>
            <w:r w:rsidR="002008C9"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й щодо</w:t>
            </w:r>
            <w:r w:rsidR="004936C9" w:rsidRPr="00EF318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8E40E8" w:rsidRPr="00EF3184" w:rsidRDefault="002008C9" w:rsidP="003318B7">
            <w:pPr>
              <w:pStyle w:val="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піювання </w:t>
            </w:r>
            <w:r w:rsidR="008E40E8"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об’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ктів </w:t>
            </w:r>
            <w:r w:rsidR="008E40E8"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мультимедіа з фотокамер, мобільних пристроїв на комп’ютер;</w:t>
            </w:r>
          </w:p>
          <w:p w:rsidR="008E40E8" w:rsidRPr="00EF3184" w:rsidRDefault="002008C9" w:rsidP="003318B7">
            <w:pPr>
              <w:pStyle w:val="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гляду </w:t>
            </w:r>
            <w:r w:rsidR="008E40E8"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об</w:t>
            </w:r>
            <w:r w:rsidR="008E40E8" w:rsidRPr="00EF3184">
              <w:rPr>
                <w:rFonts w:ascii="Times New Roman" w:hAnsi="Times New Roman"/>
                <w:sz w:val="24"/>
                <w:szCs w:val="24"/>
              </w:rPr>
              <w:t>’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ктів  </w:t>
            </w:r>
            <w:r w:rsidR="008E40E8"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льтимедіа  на комп’ютері за допомогою програмних середовищ; </w:t>
            </w:r>
          </w:p>
          <w:p w:rsidR="002008C9" w:rsidRPr="00EF3184" w:rsidRDefault="002008C9" w:rsidP="003318B7">
            <w:pPr>
              <w:pStyle w:val="a5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 xml:space="preserve">перегляду, змінювання </w:t>
            </w:r>
            <w:r w:rsidR="008E40E8" w:rsidRPr="00EF3184">
              <w:rPr>
                <w:rFonts w:ascii="Times New Roman" w:hAnsi="Times New Roman"/>
                <w:sz w:val="24"/>
                <w:szCs w:val="24"/>
              </w:rPr>
              <w:t xml:space="preserve"> значення властивостей графічних зображень (розмір, колір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) та виконання  основних</w:t>
            </w:r>
            <w:r w:rsidR="008E40E8" w:rsidRPr="00EF3184">
              <w:rPr>
                <w:rFonts w:ascii="Times New Roman" w:hAnsi="Times New Roman"/>
                <w:sz w:val="24"/>
                <w:szCs w:val="24"/>
              </w:rPr>
              <w:t xml:space="preserve"> операції (обтинання, обертання</w:t>
            </w:r>
            <w:r w:rsidRPr="00EF3184"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:rsidR="002008C9" w:rsidRPr="00EF3184" w:rsidRDefault="002008C9" w:rsidP="002008C9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Сприяння  формуванню загально навчальних вмінь і навичок: планувати свою роботу</w:t>
            </w:r>
            <w:r w:rsidR="007F1158" w:rsidRPr="00EF3184">
              <w:rPr>
                <w:rFonts w:ascii="Times New Roman" w:hAnsi="Times New Roman"/>
                <w:sz w:val="24"/>
                <w:lang w:val="uk-UA"/>
              </w:rPr>
              <w:t>,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7F1158" w:rsidRPr="00EF3184">
              <w:rPr>
                <w:rFonts w:ascii="Times New Roman" w:hAnsi="Times New Roman"/>
                <w:sz w:val="24"/>
                <w:lang w:val="uk-UA"/>
              </w:rPr>
              <w:t>розуміти зміст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 письмових і усних інструкцій, виконувати запропоновані в тексті інструкцій, використовувати таблиці</w:t>
            </w:r>
            <w:r w:rsidR="007F1158" w:rsidRPr="00EF3184">
              <w:rPr>
                <w:rFonts w:ascii="Times New Roman" w:hAnsi="Times New Roman"/>
                <w:sz w:val="24"/>
                <w:lang w:val="uk-UA"/>
              </w:rPr>
              <w:t>,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 працювати з підручником і покроковими інструкціями 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lastRenderedPageBreak/>
              <w:t>вчителя.</w:t>
            </w:r>
          </w:p>
          <w:p w:rsidR="000F407C" w:rsidRPr="00EF3184" w:rsidRDefault="002A4AF9" w:rsidP="002008C9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 w:eastAsia="en-US"/>
              </w:rPr>
              <w:t xml:space="preserve"> </w:t>
            </w:r>
          </w:p>
        </w:tc>
      </w:tr>
      <w:tr w:rsidR="000F407C" w:rsidRPr="00EF3184" w:rsidTr="00EF3184">
        <w:tc>
          <w:tcPr>
            <w:tcW w:w="957" w:type="dxa"/>
          </w:tcPr>
          <w:p w:rsidR="000F407C" w:rsidRPr="00EF3184" w:rsidRDefault="000F407C" w:rsidP="007F1158">
            <w:pPr>
              <w:pStyle w:val="11"/>
              <w:ind w:left="60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3184">
              <w:rPr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957" w:type="dxa"/>
          </w:tcPr>
          <w:p w:rsidR="000F407C" w:rsidRPr="00EF3184" w:rsidRDefault="000F407C" w:rsidP="007F1158">
            <w:pPr>
              <w:pStyle w:val="11"/>
              <w:ind w:left="60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</w:tcPr>
          <w:p w:rsidR="000F407C" w:rsidRPr="00EF3184" w:rsidRDefault="000F407C" w:rsidP="007F1158">
            <w:pPr>
              <w:pStyle w:val="11"/>
              <w:ind w:left="60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3184">
              <w:rPr>
                <w:b/>
                <w:bCs/>
                <w:color w:val="000000"/>
                <w:sz w:val="24"/>
                <w:szCs w:val="24"/>
              </w:rPr>
              <w:t xml:space="preserve">Текстовий процесор </w:t>
            </w:r>
          </w:p>
          <w:p w:rsidR="000F407C" w:rsidRPr="00EF3184" w:rsidRDefault="000F407C" w:rsidP="007F1158">
            <w:pPr>
              <w:pStyle w:val="11"/>
              <w:ind w:left="601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Поняття текстового документа, його об’єктів</w:t>
            </w:r>
          </w:p>
          <w:p w:rsidR="000F407C" w:rsidRPr="00EF3184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  <w:lang w:val="ru-RU"/>
              </w:rPr>
            </w:pPr>
            <w:r w:rsidRPr="00EF3184">
              <w:rPr>
                <w:sz w:val="24"/>
                <w:szCs w:val="24"/>
              </w:rPr>
              <w:t>Текстовий процесор, його призначення</w:t>
            </w:r>
          </w:p>
          <w:p w:rsidR="000F407C" w:rsidRPr="00EF3184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</w:rPr>
              <w:t>Середовище текстового процесора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. </w:t>
            </w:r>
            <w:r w:rsidRPr="00EF3184">
              <w:rPr>
                <w:rFonts w:ascii="Times New Roman" w:eastAsia="Times New Roman" w:hAnsi="Times New Roman"/>
                <w:sz w:val="24"/>
                <w:lang w:eastAsia="ar-SA"/>
              </w:rPr>
              <w:t>Створення, відкривання і збереження текстового документа.</w:t>
            </w:r>
            <w:r w:rsidR="00605BC1" w:rsidRPr="00EF3184">
              <w:rPr>
                <w:rFonts w:ascii="Times New Roman" w:eastAsia="Times New Roman" w:hAnsi="Times New Roman"/>
                <w:sz w:val="24"/>
                <w:lang w:val="uk-UA" w:eastAsia="ar-SA"/>
              </w:rPr>
              <w:t xml:space="preserve"> </w:t>
            </w:r>
            <w:r w:rsidRPr="00EF3184">
              <w:rPr>
                <w:rFonts w:ascii="Times New Roman" w:hAnsi="Times New Roman"/>
                <w:sz w:val="24"/>
              </w:rPr>
              <w:t>Режими</w:t>
            </w:r>
            <w:r w:rsidR="00605BC1" w:rsidRPr="00EF318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sz w:val="24"/>
              </w:rPr>
              <w:t>роботи в середовищі текстового процесора</w:t>
            </w:r>
          </w:p>
          <w:p w:rsidR="000F407C" w:rsidRPr="00EF3184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Виділення  фрагментів тексту. Робота з фрагментом тексту: копіювання, переміщення, вилучення та вставляння</w:t>
            </w:r>
          </w:p>
          <w:p w:rsidR="000F407C" w:rsidRPr="00EF3184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Введення і редагування тексту</w:t>
            </w:r>
          </w:p>
          <w:p w:rsidR="000F407C" w:rsidRPr="00EF3184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 xml:space="preserve">Перевірка правопису. Виправляння помилок. </w:t>
            </w:r>
          </w:p>
          <w:p w:rsidR="000F407C" w:rsidRPr="00EF3184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Форматування символів та абзаців: шрифт, розмір, накреслення, колір, вирівнювання, встановлення відступів абзаца, міжрядкового інтервалу</w:t>
            </w:r>
          </w:p>
          <w:p w:rsidR="000F407C" w:rsidRPr="00EF3184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Алгоритм опрацювання текстового документа</w:t>
            </w:r>
          </w:p>
          <w:p w:rsidR="000F407C" w:rsidRPr="00EF3184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Вставляння  графічних об’єктів у текстовий документ.</w:t>
            </w:r>
            <w:r w:rsidR="00605BC1" w:rsidRPr="00EF3184">
              <w:rPr>
                <w:sz w:val="24"/>
                <w:szCs w:val="24"/>
              </w:rPr>
              <w:t xml:space="preserve"> </w:t>
            </w:r>
            <w:r w:rsidRPr="00EF3184">
              <w:rPr>
                <w:sz w:val="24"/>
                <w:szCs w:val="24"/>
              </w:rPr>
              <w:t>Вставляння  схем/діаграм</w:t>
            </w:r>
          </w:p>
          <w:p w:rsidR="000F407C" w:rsidRPr="00EF3184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Довідкова система текстового процесора. Поняття ключового слова. Пошук потрібних відомостей. </w:t>
            </w:r>
            <w:r w:rsidRPr="00EF3184">
              <w:rPr>
                <w:rFonts w:ascii="Times New Roman" w:hAnsi="Times New Roman"/>
                <w:sz w:val="24"/>
              </w:rPr>
              <w:t>Нумерування</w:t>
            </w:r>
            <w:r w:rsidR="00605BC1" w:rsidRPr="00EF318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sz w:val="24"/>
              </w:rPr>
              <w:t>сторінок. Попередній</w:t>
            </w:r>
            <w:r w:rsidR="00605BC1" w:rsidRPr="00EF318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sz w:val="24"/>
              </w:rPr>
              <w:t>перегляд</w:t>
            </w:r>
            <w:r w:rsidR="00605BC1" w:rsidRPr="00EF318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F3184">
              <w:rPr>
                <w:rFonts w:ascii="Times New Roman" w:eastAsia="Times New Roman" w:hAnsi="Times New Roman"/>
                <w:sz w:val="24"/>
                <w:lang w:eastAsia="ar-SA"/>
              </w:rPr>
              <w:t>текстового документу</w:t>
            </w:r>
            <w:r w:rsidRPr="00EF3184">
              <w:rPr>
                <w:rFonts w:ascii="Times New Roman" w:hAnsi="Times New Roman"/>
                <w:sz w:val="24"/>
              </w:rPr>
              <w:t>, друк</w:t>
            </w:r>
          </w:p>
          <w:p w:rsidR="000F407C" w:rsidRPr="00EF3184" w:rsidRDefault="000F407C" w:rsidP="007F1158">
            <w:pPr>
              <w:pStyle w:val="11"/>
              <w:ind w:left="33" w:firstLine="568"/>
              <w:rPr>
                <w:sz w:val="24"/>
                <w:szCs w:val="24"/>
              </w:rPr>
            </w:pPr>
            <w:r w:rsidRPr="00EF3184">
              <w:rPr>
                <w:i/>
                <w:sz w:val="24"/>
                <w:szCs w:val="24"/>
              </w:rPr>
              <w:t>Практична робота 7</w:t>
            </w:r>
            <w:r w:rsidRPr="00EF3184">
              <w:rPr>
                <w:sz w:val="24"/>
                <w:szCs w:val="24"/>
              </w:rPr>
              <w:t>. Редагування та форматування текстового документа</w:t>
            </w:r>
          </w:p>
          <w:p w:rsidR="000F407C" w:rsidRPr="00EF3184" w:rsidRDefault="000F407C" w:rsidP="007F1158">
            <w:pPr>
              <w:pStyle w:val="11"/>
              <w:ind w:left="33" w:firstLine="568"/>
              <w:rPr>
                <w:sz w:val="24"/>
                <w:szCs w:val="24"/>
              </w:rPr>
            </w:pPr>
            <w:r w:rsidRPr="00EF3184">
              <w:rPr>
                <w:i/>
                <w:sz w:val="24"/>
                <w:szCs w:val="24"/>
              </w:rPr>
              <w:t>Практична робота 8.</w:t>
            </w:r>
            <w:r w:rsidRPr="00EF3184">
              <w:rPr>
                <w:sz w:val="24"/>
                <w:szCs w:val="24"/>
              </w:rPr>
              <w:t xml:space="preserve"> Вставляння </w:t>
            </w:r>
            <w:r w:rsidRPr="00EF3184">
              <w:rPr>
                <w:sz w:val="24"/>
                <w:szCs w:val="24"/>
              </w:rPr>
              <w:lastRenderedPageBreak/>
              <w:t>графічних об</w:t>
            </w:r>
            <w:r w:rsidRPr="00EF3184">
              <w:rPr>
                <w:sz w:val="24"/>
                <w:szCs w:val="24"/>
                <w:lang w:val="ru-RU"/>
              </w:rPr>
              <w:t>’</w:t>
            </w:r>
            <w:r w:rsidRPr="00EF3184">
              <w:rPr>
                <w:sz w:val="24"/>
                <w:szCs w:val="24"/>
              </w:rPr>
              <w:t>єктів  та схем/діаграм у текстовий документ</w:t>
            </w:r>
          </w:p>
          <w:p w:rsidR="000F407C" w:rsidRPr="00EF3184" w:rsidRDefault="000F407C" w:rsidP="007F1158">
            <w:pPr>
              <w:pStyle w:val="11"/>
              <w:ind w:left="33"/>
              <w:rPr>
                <w:sz w:val="24"/>
                <w:szCs w:val="24"/>
              </w:rPr>
            </w:pPr>
          </w:p>
          <w:p w:rsidR="000F407C" w:rsidRPr="00EF3184" w:rsidRDefault="000F407C" w:rsidP="007F1158">
            <w:pPr>
              <w:pStyle w:val="11"/>
              <w:ind w:left="33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:rsidR="000F407C" w:rsidRPr="00EF3184" w:rsidRDefault="000F407C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  <w:lastRenderedPageBreak/>
              <w:t>Учень</w:t>
            </w:r>
          </w:p>
          <w:p w:rsidR="000F407C" w:rsidRPr="00EF3184" w:rsidRDefault="000F407C" w:rsidP="007F1158">
            <w:pPr>
              <w:pStyle w:val="a3"/>
              <w:spacing w:before="0" w:after="0" w:line="240" w:lineRule="auto"/>
              <w:ind w:left="34" w:firstLine="0"/>
              <w:rPr>
                <w:rFonts w:ascii="Times New Roman" w:hAnsi="Times New Roman"/>
                <w:b/>
                <w:i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Cs w:val="24"/>
                <w:lang w:val="uk-UA"/>
              </w:rPr>
              <w:t xml:space="preserve">Розуміє сутність понять: </w:t>
            </w:r>
          </w:p>
          <w:p w:rsidR="000F407C" w:rsidRPr="00EF3184" w:rsidRDefault="000F407C" w:rsidP="000F407C">
            <w:pPr>
              <w:pStyle w:val="a3"/>
              <w:numPr>
                <w:ilvl w:val="0"/>
                <w:numId w:val="12"/>
              </w:numPr>
              <w:spacing w:before="0" w:after="0" w:line="240" w:lineRule="auto"/>
              <w:ind w:left="1168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i/>
                <w:szCs w:val="24"/>
                <w:lang w:val="uk-UA"/>
              </w:rPr>
              <w:t xml:space="preserve">текстовий </w:t>
            </w:r>
            <w:r w:rsidRPr="00EF3184">
              <w:rPr>
                <w:rFonts w:ascii="Times New Roman" w:hAnsi="Times New Roman"/>
                <w:i/>
                <w:color w:val="000000"/>
                <w:szCs w:val="24"/>
                <w:lang w:val="uk-UA"/>
              </w:rPr>
              <w:t xml:space="preserve">документ; </w:t>
            </w:r>
          </w:p>
          <w:p w:rsidR="000F407C" w:rsidRPr="00EF3184" w:rsidRDefault="000F407C" w:rsidP="000F407C">
            <w:pPr>
              <w:pStyle w:val="a3"/>
              <w:numPr>
                <w:ilvl w:val="0"/>
                <w:numId w:val="12"/>
              </w:numPr>
              <w:spacing w:before="0" w:after="0" w:line="240" w:lineRule="auto"/>
              <w:ind w:left="1168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i/>
                <w:szCs w:val="24"/>
                <w:lang w:val="uk-UA"/>
              </w:rPr>
              <w:t xml:space="preserve">текстовий </w:t>
            </w:r>
            <w:r w:rsidRPr="00EF3184">
              <w:rPr>
                <w:rFonts w:ascii="Times New Roman" w:hAnsi="Times New Roman"/>
                <w:i/>
                <w:color w:val="000000"/>
                <w:szCs w:val="24"/>
                <w:lang w:val="uk-UA"/>
              </w:rPr>
              <w:t>процесор</w:t>
            </w:r>
            <w:r w:rsidRPr="00EF3184">
              <w:rPr>
                <w:rFonts w:ascii="Times New Roman" w:hAnsi="Times New Roman"/>
                <w:i/>
                <w:szCs w:val="24"/>
                <w:lang w:val="uk-UA"/>
              </w:rPr>
              <w:t xml:space="preserve">; </w:t>
            </w:r>
          </w:p>
          <w:p w:rsidR="000F407C" w:rsidRPr="00EF3184" w:rsidRDefault="000F407C" w:rsidP="000F407C">
            <w:pPr>
              <w:pStyle w:val="a3"/>
              <w:numPr>
                <w:ilvl w:val="0"/>
                <w:numId w:val="12"/>
              </w:numPr>
              <w:spacing w:before="0" w:after="0" w:line="240" w:lineRule="auto"/>
              <w:ind w:left="1168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i/>
                <w:szCs w:val="24"/>
                <w:lang w:val="uk-UA"/>
              </w:rPr>
              <w:t xml:space="preserve">фрагмент  тексту; </w:t>
            </w:r>
          </w:p>
          <w:p w:rsidR="000F407C" w:rsidRPr="00EF3184" w:rsidRDefault="000F407C" w:rsidP="000F407C">
            <w:pPr>
              <w:pStyle w:val="a3"/>
              <w:numPr>
                <w:ilvl w:val="0"/>
                <w:numId w:val="12"/>
              </w:numPr>
              <w:spacing w:before="0" w:after="0" w:line="240" w:lineRule="auto"/>
              <w:ind w:left="1168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EF3184">
              <w:rPr>
                <w:rFonts w:ascii="Times New Roman" w:eastAsia="Times New Roman" w:hAnsi="Times New Roman"/>
                <w:i/>
                <w:szCs w:val="24"/>
                <w:lang w:val="ru-RU" w:eastAsia="ar-SA"/>
              </w:rPr>
              <w:t>схема/діаграма;</w:t>
            </w:r>
          </w:p>
          <w:p w:rsidR="000F407C" w:rsidRPr="00EF3184" w:rsidRDefault="000F407C" w:rsidP="000F407C">
            <w:pPr>
              <w:pStyle w:val="a3"/>
              <w:numPr>
                <w:ilvl w:val="0"/>
                <w:numId w:val="12"/>
              </w:numPr>
              <w:spacing w:before="0" w:after="0" w:line="240" w:lineRule="auto"/>
              <w:ind w:left="1168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EF3184">
              <w:rPr>
                <w:rFonts w:ascii="Times New Roman" w:eastAsia="Times New Roman" w:hAnsi="Times New Roman"/>
                <w:i/>
                <w:szCs w:val="24"/>
                <w:lang w:val="ru-RU" w:eastAsia="ar-SA"/>
              </w:rPr>
              <w:t>форматування за зразком.</w:t>
            </w:r>
          </w:p>
          <w:p w:rsidR="000F407C" w:rsidRPr="00EF3184" w:rsidRDefault="000F407C" w:rsidP="007F1158">
            <w:pPr>
              <w:pStyle w:val="a3"/>
              <w:spacing w:before="0" w:after="0" w:line="240" w:lineRule="auto"/>
              <w:ind w:left="34" w:firstLine="0"/>
              <w:rPr>
                <w:rFonts w:ascii="Times New Roman" w:hAnsi="Times New Roman"/>
                <w:i/>
                <w:color w:val="000000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Cs w:val="24"/>
                <w:lang w:val="uk-UA"/>
              </w:rPr>
              <w:t>Усвідомлює</w:t>
            </w:r>
            <w:r w:rsidRPr="00EF3184">
              <w:rPr>
                <w:rFonts w:ascii="Times New Roman" w:hAnsi="Times New Roman"/>
                <w:i/>
                <w:szCs w:val="24"/>
                <w:lang w:val="uk-UA"/>
              </w:rPr>
              <w:t>:</w:t>
            </w:r>
          </w:p>
          <w:p w:rsidR="000F407C" w:rsidRPr="00EF3184" w:rsidRDefault="000F407C" w:rsidP="000F407C">
            <w:pPr>
              <w:pStyle w:val="a3"/>
              <w:widowControl w:val="0"/>
              <w:numPr>
                <w:ilvl w:val="0"/>
                <w:numId w:val="13"/>
              </w:numPr>
              <w:spacing w:before="0"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призначення текстового процесора; </w:t>
            </w:r>
          </w:p>
          <w:p w:rsidR="000F407C" w:rsidRPr="00EF3184" w:rsidRDefault="000F407C" w:rsidP="000F407C">
            <w:pPr>
              <w:pStyle w:val="a3"/>
              <w:widowControl w:val="0"/>
              <w:numPr>
                <w:ilvl w:val="0"/>
                <w:numId w:val="13"/>
              </w:numPr>
              <w:spacing w:before="0"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Cs w:val="24"/>
                <w:lang w:val="uk-UA"/>
              </w:rPr>
              <w:t>призначення схем/діаграм;</w:t>
            </w:r>
          </w:p>
          <w:p w:rsidR="000F407C" w:rsidRPr="00EF3184" w:rsidRDefault="000F407C" w:rsidP="007F1158">
            <w:pPr>
              <w:pStyle w:val="2"/>
              <w:snapToGri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szCs w:val="24"/>
              </w:rPr>
              <w:t>Має уявлення про:</w:t>
            </w:r>
          </w:p>
          <w:p w:rsidR="000F407C" w:rsidRPr="00EF3184" w:rsidRDefault="000F407C" w:rsidP="000F407C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середовище текстового процесора;</w:t>
            </w:r>
          </w:p>
          <w:p w:rsidR="000F407C" w:rsidRPr="00EF3184" w:rsidRDefault="000F407C" w:rsidP="000F407C">
            <w:pPr>
              <w:pStyle w:val="2"/>
              <w:numPr>
                <w:ilvl w:val="0"/>
                <w:numId w:val="14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 xml:space="preserve">алгоритм створення текстового документа; 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14"/>
              </w:numPr>
              <w:spacing w:after="0" w:line="240" w:lineRule="auto"/>
              <w:ind w:left="116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eastAsia="ar-SA"/>
              </w:rPr>
              <w:t>правила введення тексту;</w:t>
            </w:r>
          </w:p>
          <w:p w:rsidR="000F407C" w:rsidRPr="00EF3184" w:rsidRDefault="000F407C" w:rsidP="000F407C">
            <w:pPr>
              <w:pStyle w:val="2"/>
              <w:numPr>
                <w:ilvl w:val="0"/>
                <w:numId w:val="14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різні способи копіювання і вставляння фрагментів тексту;</w:t>
            </w:r>
          </w:p>
          <w:p w:rsidR="000F407C" w:rsidRPr="00EF3184" w:rsidRDefault="000F407C" w:rsidP="000F407C">
            <w:pPr>
              <w:pStyle w:val="2"/>
              <w:numPr>
                <w:ilvl w:val="0"/>
                <w:numId w:val="14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операції редагування і форматування текстового документа;</w:t>
            </w:r>
          </w:p>
          <w:p w:rsidR="000F407C" w:rsidRPr="00EF3184" w:rsidRDefault="000F407C" w:rsidP="000F407C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left="116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горитм вставляння графічних зображень та схем/діаграм;</w:t>
            </w:r>
          </w:p>
          <w:p w:rsidR="000F407C" w:rsidRPr="00EF3184" w:rsidRDefault="000F407C" w:rsidP="000F407C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left="116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оми роботи з 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графічн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r w:rsidR="00605BC1"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зображення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 xml:space="preserve"> в текстовому документі;</w:t>
            </w:r>
          </w:p>
          <w:p w:rsidR="000F407C" w:rsidRPr="00EF3184" w:rsidRDefault="000F407C" w:rsidP="000F407C">
            <w:pPr>
              <w:pStyle w:val="a3"/>
              <w:widowControl w:val="0"/>
              <w:numPr>
                <w:ilvl w:val="0"/>
                <w:numId w:val="14"/>
              </w:numPr>
              <w:spacing w:before="0"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Cs w:val="24"/>
                <w:lang w:val="uk-UA"/>
              </w:rPr>
              <w:t>процес перевірки правопису в середовищі текстового процесора;</w:t>
            </w:r>
          </w:p>
          <w:p w:rsidR="000F407C" w:rsidRPr="00EF3184" w:rsidRDefault="000F407C" w:rsidP="000F407C">
            <w:pPr>
              <w:pStyle w:val="a3"/>
              <w:widowControl w:val="0"/>
              <w:numPr>
                <w:ilvl w:val="0"/>
                <w:numId w:val="14"/>
              </w:numPr>
              <w:spacing w:before="0"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EF3184">
              <w:rPr>
                <w:rFonts w:ascii="Times New Roman" w:eastAsia="Times New Roman" w:hAnsi="Times New Roman"/>
                <w:szCs w:val="24"/>
                <w:lang w:val="ru-RU" w:eastAsia="ar-SA"/>
              </w:rPr>
              <w:t>поняття</w:t>
            </w:r>
            <w:r w:rsidR="00605BC1" w:rsidRPr="00EF3184">
              <w:rPr>
                <w:rFonts w:ascii="Times New Roman" w:eastAsia="Times New Roman" w:hAnsi="Times New Roman"/>
                <w:szCs w:val="24"/>
                <w:lang w:val="uk-UA" w:eastAsia="ar-SA"/>
              </w:rPr>
              <w:t xml:space="preserve"> </w:t>
            </w:r>
            <w:r w:rsidRPr="00EF3184">
              <w:rPr>
                <w:rFonts w:ascii="Times New Roman" w:eastAsia="Times New Roman" w:hAnsi="Times New Roman"/>
                <w:szCs w:val="24"/>
                <w:lang w:val="ru-RU" w:eastAsia="ar-SA"/>
              </w:rPr>
              <w:t>ключового слова</w:t>
            </w:r>
            <w:r w:rsidRPr="00EF3184">
              <w:rPr>
                <w:rFonts w:ascii="Times New Roman" w:eastAsia="Times New Roman" w:hAnsi="Times New Roman"/>
                <w:szCs w:val="24"/>
                <w:lang w:val="uk-UA" w:eastAsia="ar-SA"/>
              </w:rPr>
              <w:t>;</w:t>
            </w:r>
          </w:p>
          <w:p w:rsidR="000F407C" w:rsidRPr="00EF3184" w:rsidRDefault="000F407C" w:rsidP="007F1158">
            <w:pPr>
              <w:pStyle w:val="a3"/>
              <w:widowControl w:val="0"/>
              <w:snapToGrid w:val="0"/>
              <w:spacing w:before="0" w:after="0" w:line="240" w:lineRule="auto"/>
              <w:ind w:left="34" w:firstLine="0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Cs w:val="24"/>
                <w:lang w:val="uk-UA"/>
              </w:rPr>
              <w:t>Наводить приклади</w:t>
            </w:r>
            <w:r w:rsidRPr="00EF3184">
              <w:rPr>
                <w:rFonts w:ascii="Times New Roman" w:hAnsi="Times New Roman"/>
                <w:i/>
                <w:szCs w:val="24"/>
                <w:lang w:val="uk-UA"/>
              </w:rPr>
              <w:t xml:space="preserve">: </w:t>
            </w:r>
          </w:p>
          <w:p w:rsidR="000F407C" w:rsidRPr="00EF3184" w:rsidRDefault="000F407C" w:rsidP="000F407C">
            <w:pPr>
              <w:pStyle w:val="a3"/>
              <w:widowControl w:val="0"/>
              <w:numPr>
                <w:ilvl w:val="0"/>
                <w:numId w:val="15"/>
              </w:numPr>
              <w:snapToGrid w:val="0"/>
              <w:spacing w:before="0" w:after="0" w:line="240" w:lineRule="auto"/>
              <w:ind w:left="1168"/>
              <w:rPr>
                <w:rFonts w:ascii="Times New Roman" w:hAnsi="Times New Roman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основних операцій, що можна </w:t>
            </w:r>
            <w:r w:rsidRPr="00EF3184">
              <w:rPr>
                <w:rFonts w:ascii="Times New Roman" w:hAnsi="Times New Roman"/>
                <w:color w:val="000000"/>
                <w:szCs w:val="24"/>
                <w:lang w:val="uk-UA"/>
              </w:rPr>
              <w:lastRenderedPageBreak/>
              <w:t xml:space="preserve">виконувати  над текстом в середовищі текстового процесора; </w:t>
            </w:r>
          </w:p>
          <w:p w:rsidR="000F407C" w:rsidRPr="00EF3184" w:rsidRDefault="000F407C" w:rsidP="000F407C">
            <w:pPr>
              <w:pStyle w:val="a3"/>
              <w:widowControl w:val="0"/>
              <w:numPr>
                <w:ilvl w:val="0"/>
                <w:numId w:val="15"/>
              </w:numPr>
              <w:snapToGrid w:val="0"/>
              <w:spacing w:before="0" w:after="0" w:line="240" w:lineRule="auto"/>
              <w:ind w:left="1168"/>
              <w:rPr>
                <w:rFonts w:ascii="Times New Roman" w:hAnsi="Times New Roman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Cs w:val="24"/>
                <w:lang w:val="uk-UA"/>
              </w:rPr>
              <w:t>використання текстового процесора в навчанні;</w:t>
            </w:r>
          </w:p>
          <w:p w:rsidR="000F407C" w:rsidRPr="00EF3184" w:rsidRDefault="000F407C" w:rsidP="007F1158">
            <w:pPr>
              <w:pStyle w:val="a3"/>
              <w:tabs>
                <w:tab w:val="num" w:pos="34"/>
              </w:tabs>
              <w:spacing w:before="0" w:after="0" w:line="240" w:lineRule="auto"/>
              <w:ind w:left="34" w:firstLine="0"/>
              <w:rPr>
                <w:rFonts w:ascii="Times New Roman" w:hAnsi="Times New Roman"/>
                <w:i/>
                <w:color w:val="000000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color w:val="000000"/>
                <w:szCs w:val="24"/>
                <w:lang w:val="uk-UA"/>
              </w:rPr>
              <w:t>Уміє</w:t>
            </w:r>
            <w:r w:rsidRPr="00EF3184">
              <w:rPr>
                <w:rFonts w:ascii="Times New Roman" w:hAnsi="Times New Roman"/>
                <w:i/>
                <w:color w:val="000000"/>
                <w:szCs w:val="24"/>
                <w:lang w:val="uk-UA"/>
              </w:rPr>
              <w:t>: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16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створювати, відкривати, редагувати та зберігати  документи в середовищі текстового процесора;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16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вводити кілька абзаців тексту з дотриманням правил введення тексту;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16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переміщувати текстовий курсор в тексті з використанням  миші та клавіатури;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16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іляти фрагменти тексту (слово, рядок, абзац, весь документ); 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16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форматувати текст: символи (шрифт, розмір, колір, накреслення), абзаци (шрифт, розмір, накреслення, колір, вирівнювання, встановлення відступів абзаца, міжрядкового інтервалу);</w:t>
            </w:r>
          </w:p>
          <w:p w:rsidR="000F407C" w:rsidRPr="00EF3184" w:rsidRDefault="000F407C" w:rsidP="000F407C">
            <w:pPr>
              <w:pStyle w:val="a3"/>
              <w:widowControl w:val="0"/>
              <w:numPr>
                <w:ilvl w:val="0"/>
                <w:numId w:val="16"/>
              </w:numPr>
              <w:spacing w:before="0" w:after="0" w:line="240" w:lineRule="auto"/>
              <w:ind w:left="1168"/>
              <w:rPr>
                <w:rFonts w:ascii="Times New Roman" w:hAnsi="Times New Roman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виділяти та вилучати, </w:t>
            </w:r>
            <w:r w:rsidRPr="00EF3184">
              <w:rPr>
                <w:rFonts w:ascii="Times New Roman" w:hAnsi="Times New Roman"/>
                <w:szCs w:val="24"/>
                <w:lang w:val="uk-UA"/>
              </w:rPr>
              <w:t>копіювати й переміщувати фрагменти тексту з використанням комбінацій клавіш, меню;</w:t>
            </w:r>
          </w:p>
          <w:p w:rsidR="000F407C" w:rsidRPr="00EF3184" w:rsidRDefault="000F407C" w:rsidP="000F407C">
            <w:pPr>
              <w:pStyle w:val="a3"/>
              <w:widowControl w:val="0"/>
              <w:numPr>
                <w:ilvl w:val="0"/>
                <w:numId w:val="16"/>
              </w:numPr>
              <w:spacing w:before="0"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вставляти графічні об’єкти в текстовий документ; </w:t>
            </w:r>
          </w:p>
          <w:p w:rsidR="000F407C" w:rsidRPr="00EF3184" w:rsidRDefault="000F407C" w:rsidP="000F407C">
            <w:pPr>
              <w:pStyle w:val="11"/>
              <w:numPr>
                <w:ilvl w:val="0"/>
                <w:numId w:val="16"/>
              </w:numPr>
              <w:ind w:left="1168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перевіряти правопис текстових документів та виправляти помилки в автоматичному режимі;</w:t>
            </w:r>
          </w:p>
          <w:p w:rsidR="000F407C" w:rsidRPr="00EF3184" w:rsidRDefault="000F407C" w:rsidP="000F407C">
            <w:pPr>
              <w:pStyle w:val="11"/>
              <w:numPr>
                <w:ilvl w:val="0"/>
                <w:numId w:val="16"/>
              </w:numPr>
              <w:ind w:left="1168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lastRenderedPageBreak/>
              <w:t>нумерувати сторінки документа;</w:t>
            </w:r>
          </w:p>
          <w:p w:rsidR="000F407C" w:rsidRPr="00EF3184" w:rsidRDefault="000F407C" w:rsidP="000F407C">
            <w:pPr>
              <w:pStyle w:val="11"/>
              <w:widowControl w:val="0"/>
              <w:numPr>
                <w:ilvl w:val="0"/>
                <w:numId w:val="16"/>
              </w:numPr>
              <w:ind w:left="1168"/>
              <w:jc w:val="both"/>
              <w:rPr>
                <w:color w:val="000000"/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 xml:space="preserve">здійснювати попередній перегляд </w:t>
            </w:r>
            <w:r w:rsidRPr="00EF3184">
              <w:rPr>
                <w:rFonts w:eastAsia="Times New Roman"/>
                <w:sz w:val="24"/>
                <w:szCs w:val="24"/>
                <w:lang w:eastAsia="ar-SA"/>
              </w:rPr>
              <w:t>текстового</w:t>
            </w:r>
            <w:r w:rsidRPr="00EF3184">
              <w:rPr>
                <w:sz w:val="24"/>
                <w:szCs w:val="24"/>
              </w:rPr>
              <w:t xml:space="preserve"> документа</w:t>
            </w:r>
            <w:r w:rsidRPr="00EF3184">
              <w:rPr>
                <w:sz w:val="24"/>
                <w:szCs w:val="24"/>
                <w:lang w:val="ru-RU"/>
              </w:rPr>
              <w:t xml:space="preserve"> та </w:t>
            </w:r>
            <w:r w:rsidRPr="00EF3184">
              <w:rPr>
                <w:color w:val="000000"/>
                <w:sz w:val="24"/>
                <w:szCs w:val="24"/>
              </w:rPr>
              <w:t>роздруковувати текстовий документ;</w:t>
            </w:r>
          </w:p>
          <w:p w:rsidR="000F407C" w:rsidRPr="00EF3184" w:rsidRDefault="000F407C" w:rsidP="007F1158">
            <w:pPr>
              <w:spacing w:before="0" w:after="0" w:line="240" w:lineRule="auto"/>
              <w:ind w:left="77" w:hanging="43"/>
              <w:rPr>
                <w:rFonts w:ascii="Times New Roman" w:hAnsi="Times New Roman"/>
                <w:i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lang w:val="uk-UA"/>
              </w:rPr>
              <w:t>Використовує</w:t>
            </w:r>
            <w:r w:rsidRPr="00EF3184">
              <w:rPr>
                <w:rFonts w:ascii="Times New Roman" w:hAnsi="Times New Roman"/>
                <w:i/>
                <w:sz w:val="24"/>
                <w:lang w:val="uk-UA"/>
              </w:rPr>
              <w:t>:</w:t>
            </w:r>
          </w:p>
          <w:p w:rsidR="000F407C" w:rsidRPr="00EF3184" w:rsidRDefault="000F407C" w:rsidP="000F407C">
            <w:pPr>
              <w:pStyle w:val="2"/>
              <w:numPr>
                <w:ilvl w:val="0"/>
                <w:numId w:val="17"/>
              </w:numPr>
              <w:snapToGrid w:val="0"/>
              <w:ind w:left="1168" w:hanging="426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різні способи копіювання і переміщення фрагментів тексту;</w:t>
            </w:r>
          </w:p>
          <w:p w:rsidR="000F407C" w:rsidRPr="00EF3184" w:rsidRDefault="000F407C" w:rsidP="000F407C">
            <w:pPr>
              <w:pStyle w:val="11"/>
              <w:numPr>
                <w:ilvl w:val="0"/>
                <w:numId w:val="17"/>
              </w:numPr>
              <w:ind w:left="1168" w:hanging="426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засоби перевірки правопису</w:t>
            </w:r>
          </w:p>
        </w:tc>
        <w:tc>
          <w:tcPr>
            <w:tcW w:w="3616" w:type="dxa"/>
          </w:tcPr>
          <w:p w:rsidR="002C62A0" w:rsidRPr="00EF3184" w:rsidRDefault="00FE1D68" w:rsidP="002C62A0">
            <w:pPr>
              <w:pStyle w:val="11"/>
              <w:widowControl w:val="0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EF3184">
              <w:rPr>
                <w:rFonts w:eastAsia="Times New Roman"/>
                <w:sz w:val="24"/>
                <w:szCs w:val="24"/>
              </w:rPr>
              <w:lastRenderedPageBreak/>
              <w:t>Збагачення словникового запасу учнів  назвами складових середовища</w:t>
            </w:r>
            <w:r w:rsidR="00A47A36" w:rsidRPr="00EF3184">
              <w:rPr>
                <w:rFonts w:eastAsia="Times New Roman"/>
                <w:sz w:val="24"/>
                <w:szCs w:val="24"/>
              </w:rPr>
              <w:t xml:space="preserve"> текстового процесора і назвами операцій, які можна виконувати в середовищі текстов</w:t>
            </w:r>
            <w:r w:rsidR="00CD591D" w:rsidRPr="00EF3184">
              <w:rPr>
                <w:rFonts w:eastAsia="Times New Roman"/>
                <w:sz w:val="24"/>
                <w:szCs w:val="24"/>
              </w:rPr>
              <w:t>ого</w:t>
            </w:r>
            <w:r w:rsidR="00A47A36" w:rsidRPr="00EF3184">
              <w:rPr>
                <w:rFonts w:eastAsia="Times New Roman"/>
                <w:sz w:val="24"/>
                <w:szCs w:val="24"/>
              </w:rPr>
              <w:t xml:space="preserve"> процесора.</w:t>
            </w:r>
            <w:r w:rsidRPr="00EF3184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C62A0" w:rsidRPr="00EF3184" w:rsidRDefault="000F407C" w:rsidP="002C62A0">
            <w:pPr>
              <w:pStyle w:val="11"/>
              <w:widowControl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F3184">
              <w:rPr>
                <w:rFonts w:eastAsia="Times New Roman"/>
                <w:sz w:val="24"/>
                <w:szCs w:val="24"/>
              </w:rPr>
              <w:t xml:space="preserve"> </w:t>
            </w:r>
            <w:r w:rsidR="00075DB5" w:rsidRPr="00EF3184">
              <w:rPr>
                <w:color w:val="000000"/>
                <w:sz w:val="24"/>
                <w:szCs w:val="24"/>
              </w:rPr>
              <w:t xml:space="preserve">Удосконалення </w:t>
            </w:r>
            <w:r w:rsidR="002C62A0" w:rsidRPr="00EF3184">
              <w:rPr>
                <w:color w:val="000000"/>
                <w:sz w:val="24"/>
                <w:szCs w:val="24"/>
              </w:rPr>
              <w:t xml:space="preserve"> </w:t>
            </w:r>
            <w:r w:rsidR="00075DB5" w:rsidRPr="00EF3184">
              <w:rPr>
                <w:color w:val="000000"/>
                <w:sz w:val="24"/>
                <w:szCs w:val="24"/>
              </w:rPr>
              <w:t>ум</w:t>
            </w:r>
            <w:r w:rsidR="004C1AD9" w:rsidRPr="00EF3184">
              <w:rPr>
                <w:color w:val="000000"/>
                <w:sz w:val="24"/>
                <w:szCs w:val="24"/>
              </w:rPr>
              <w:t>іння сприймати вказівки вчителя</w:t>
            </w:r>
            <w:r w:rsidR="00075DB5" w:rsidRPr="00EF3184">
              <w:rPr>
                <w:color w:val="000000"/>
                <w:sz w:val="24"/>
                <w:szCs w:val="24"/>
              </w:rPr>
              <w:t xml:space="preserve"> або підручника, осмислювати зміст такої інформації, діяти відповідно до її змісту.</w:t>
            </w:r>
          </w:p>
          <w:p w:rsidR="003318B7" w:rsidRPr="00EF3184" w:rsidRDefault="000F407C" w:rsidP="001D28B7">
            <w:pPr>
              <w:pStyle w:val="11"/>
              <w:ind w:left="33"/>
              <w:rPr>
                <w:sz w:val="24"/>
                <w:szCs w:val="24"/>
                <w:lang w:val="ru-RU"/>
              </w:rPr>
            </w:pPr>
            <w:r w:rsidRPr="00EF3184">
              <w:rPr>
                <w:sz w:val="24"/>
                <w:szCs w:val="24"/>
              </w:rPr>
              <w:t>Формування уміння усвідомлювати, запам’ятовувати і відтворювати логічн</w:t>
            </w:r>
            <w:r w:rsidR="004C1AD9" w:rsidRPr="00EF3184">
              <w:rPr>
                <w:sz w:val="24"/>
                <w:szCs w:val="24"/>
              </w:rPr>
              <w:t xml:space="preserve">у послідовність практичних дій за зразком учителя, </w:t>
            </w:r>
            <w:r w:rsidR="00CD591D" w:rsidRPr="00EF3184">
              <w:rPr>
                <w:sz w:val="24"/>
                <w:szCs w:val="24"/>
              </w:rPr>
              <w:t>за покроковою  вербальною або невербальною інструкцією</w:t>
            </w:r>
            <w:r w:rsidR="004C1AD9" w:rsidRPr="00EF3184">
              <w:rPr>
                <w:sz w:val="24"/>
                <w:szCs w:val="24"/>
              </w:rPr>
              <w:t xml:space="preserve">, самостійно </w:t>
            </w:r>
            <w:r w:rsidR="00CD591D" w:rsidRPr="00EF3184">
              <w:rPr>
                <w:sz w:val="24"/>
                <w:szCs w:val="24"/>
              </w:rPr>
              <w:t xml:space="preserve"> при</w:t>
            </w:r>
            <w:r w:rsidR="004936C9" w:rsidRPr="00EF3184">
              <w:rPr>
                <w:sz w:val="24"/>
                <w:szCs w:val="24"/>
              </w:rPr>
              <w:t>:</w:t>
            </w:r>
          </w:p>
          <w:p w:rsidR="003318B7" w:rsidRPr="00EF3184" w:rsidRDefault="000F407C" w:rsidP="003318B7">
            <w:pPr>
              <w:pStyle w:val="11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розпочинанні і заве</w:t>
            </w:r>
            <w:r w:rsidR="00A47A36" w:rsidRPr="00EF3184">
              <w:rPr>
                <w:sz w:val="24"/>
                <w:szCs w:val="24"/>
              </w:rPr>
              <w:t>ршенні роботи з текстовим процес</w:t>
            </w:r>
            <w:r w:rsidR="004C1AD9" w:rsidRPr="00EF3184">
              <w:rPr>
                <w:sz w:val="24"/>
                <w:szCs w:val="24"/>
              </w:rPr>
              <w:t>ором;</w:t>
            </w:r>
          </w:p>
          <w:p w:rsidR="003318B7" w:rsidRPr="00EF3184" w:rsidRDefault="000F407C" w:rsidP="003318B7">
            <w:pPr>
              <w:pStyle w:val="11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в</w:t>
            </w:r>
            <w:r w:rsidR="004C1AD9" w:rsidRPr="00EF3184">
              <w:rPr>
                <w:sz w:val="24"/>
                <w:szCs w:val="24"/>
              </w:rPr>
              <w:t>ідкриванні текстових документів;</w:t>
            </w:r>
            <w:r w:rsidRPr="00EF3184">
              <w:rPr>
                <w:sz w:val="24"/>
                <w:szCs w:val="24"/>
              </w:rPr>
              <w:t xml:space="preserve"> </w:t>
            </w:r>
          </w:p>
          <w:p w:rsidR="003318B7" w:rsidRPr="00EF3184" w:rsidRDefault="000F407C" w:rsidP="003318B7">
            <w:pPr>
              <w:pStyle w:val="11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переключенні м</w:t>
            </w:r>
            <w:r w:rsidR="004C1AD9" w:rsidRPr="00EF3184">
              <w:rPr>
                <w:sz w:val="24"/>
                <w:szCs w:val="24"/>
              </w:rPr>
              <w:t>овних режимів роботи клавіатури;</w:t>
            </w:r>
          </w:p>
          <w:p w:rsidR="000F407C" w:rsidRPr="00EF3184" w:rsidRDefault="000F407C" w:rsidP="003318B7">
            <w:pPr>
              <w:pStyle w:val="11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 xml:space="preserve">  введенні, редагуванні і форматуванні тексту, вставлянні графічних зображень</w:t>
            </w:r>
            <w:r w:rsidR="00FE1D68" w:rsidRPr="00EF3184">
              <w:rPr>
                <w:sz w:val="24"/>
                <w:szCs w:val="24"/>
              </w:rPr>
              <w:t xml:space="preserve"> об’єктів  та сх</w:t>
            </w:r>
            <w:r w:rsidR="008E7A4E" w:rsidRPr="00EF3184">
              <w:rPr>
                <w:sz w:val="24"/>
                <w:szCs w:val="24"/>
              </w:rPr>
              <w:t xml:space="preserve">ем/діаграм у текстовий </w:t>
            </w:r>
            <w:r w:rsidR="008E7A4E" w:rsidRPr="00EF3184">
              <w:rPr>
                <w:sz w:val="24"/>
                <w:szCs w:val="24"/>
              </w:rPr>
              <w:lastRenderedPageBreak/>
              <w:t>документ;</w:t>
            </w:r>
          </w:p>
          <w:p w:rsidR="008E7A4E" w:rsidRPr="00EF3184" w:rsidRDefault="008E7A4E" w:rsidP="003318B7">
            <w:pPr>
              <w:pStyle w:val="11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нумеруванні сторінок  документа;</w:t>
            </w:r>
          </w:p>
          <w:p w:rsidR="008E7A4E" w:rsidRPr="00EF3184" w:rsidRDefault="008E7A4E" w:rsidP="003318B7">
            <w:pPr>
              <w:pStyle w:val="11"/>
              <w:widowControl w:val="0"/>
              <w:numPr>
                <w:ilvl w:val="0"/>
                <w:numId w:val="30"/>
              </w:numPr>
              <w:jc w:val="both"/>
              <w:rPr>
                <w:color w:val="000000"/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 xml:space="preserve">здійсненні  попереднього перегляду </w:t>
            </w:r>
            <w:r w:rsidRPr="00EF3184">
              <w:rPr>
                <w:rFonts w:eastAsia="Times New Roman"/>
                <w:sz w:val="24"/>
                <w:szCs w:val="24"/>
                <w:lang w:eastAsia="ar-SA"/>
              </w:rPr>
              <w:t>текстового</w:t>
            </w:r>
            <w:r w:rsidRPr="00EF3184">
              <w:rPr>
                <w:sz w:val="24"/>
                <w:szCs w:val="24"/>
              </w:rPr>
              <w:t xml:space="preserve"> документа</w:t>
            </w:r>
            <w:r w:rsidRPr="00EF3184">
              <w:rPr>
                <w:sz w:val="24"/>
                <w:szCs w:val="24"/>
                <w:lang w:val="ru-RU"/>
              </w:rPr>
              <w:t xml:space="preserve"> та  </w:t>
            </w:r>
            <w:r w:rsidR="00CD591D" w:rsidRPr="00EF3184">
              <w:rPr>
                <w:color w:val="000000"/>
                <w:sz w:val="24"/>
                <w:szCs w:val="24"/>
              </w:rPr>
              <w:t>роздрукуванні</w:t>
            </w:r>
            <w:r w:rsidRPr="00EF3184">
              <w:rPr>
                <w:color w:val="000000"/>
                <w:sz w:val="24"/>
                <w:szCs w:val="24"/>
              </w:rPr>
              <w:t xml:space="preserve"> документа.</w:t>
            </w:r>
          </w:p>
          <w:p w:rsidR="008E7A4E" w:rsidRPr="00EF3184" w:rsidRDefault="008E7A4E" w:rsidP="004C1AD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Розвиток пам'яті уваги, мислення на основі засвоєння алгоритмів цих дій.</w:t>
            </w:r>
          </w:p>
          <w:p w:rsidR="008E7A4E" w:rsidRPr="00EF3184" w:rsidRDefault="004C1AD9" w:rsidP="004C1AD9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eastAsia="Times New Roman" w:hAnsi="Times New Roman"/>
                <w:sz w:val="24"/>
                <w:lang w:val="uk-UA" w:eastAsia="uk-UA"/>
              </w:rPr>
              <w:t>Розвиток уміння</w:t>
            </w:r>
            <w:r w:rsidR="008E7A4E" w:rsidRPr="00EF3184">
              <w:rPr>
                <w:rFonts w:ascii="Times New Roman" w:eastAsia="Times New Roman" w:hAnsi="Times New Roman"/>
                <w:sz w:val="24"/>
                <w:lang w:val="uk-UA" w:eastAsia="uk-UA"/>
              </w:rPr>
              <w:t xml:space="preserve"> аналіз</w:t>
            </w:r>
            <w:r w:rsidRPr="00EF3184">
              <w:rPr>
                <w:rFonts w:ascii="Times New Roman" w:eastAsia="Times New Roman" w:hAnsi="Times New Roman"/>
                <w:sz w:val="24"/>
                <w:lang w:val="uk-UA" w:eastAsia="uk-UA"/>
              </w:rPr>
              <w:t>увати</w:t>
            </w:r>
            <w:r w:rsidR="008E7A4E" w:rsidRPr="00EF3184">
              <w:rPr>
                <w:rFonts w:ascii="Times New Roman" w:eastAsia="Times New Roman" w:hAnsi="Times New Roman"/>
                <w:sz w:val="24"/>
                <w:lang w:val="uk-UA" w:eastAsia="uk-UA"/>
              </w:rPr>
              <w:t xml:space="preserve"> ситуаці</w:t>
            </w:r>
            <w:r w:rsidRPr="00EF3184">
              <w:rPr>
                <w:rFonts w:ascii="Times New Roman" w:eastAsia="Times New Roman" w:hAnsi="Times New Roman"/>
                <w:sz w:val="24"/>
                <w:lang w:val="uk-UA" w:eastAsia="uk-UA"/>
              </w:rPr>
              <w:t>ю</w:t>
            </w:r>
            <w:r w:rsidR="008E7A4E" w:rsidRPr="00EF3184">
              <w:rPr>
                <w:rFonts w:ascii="Times New Roman" w:eastAsia="Times New Roman" w:hAnsi="Times New Roman"/>
                <w:sz w:val="24"/>
                <w:lang w:val="uk-UA" w:eastAsia="uk-UA"/>
              </w:rPr>
              <w:t>, виділяти властивості і відносини  об’єктів, істотних для виконання даної діяльності,</w:t>
            </w:r>
            <w:r w:rsidR="008E7A4E" w:rsidRPr="00EF3184">
              <w:rPr>
                <w:rFonts w:ascii="Times New Roman" w:hAnsi="Times New Roman"/>
                <w:sz w:val="24"/>
                <w:lang w:val="uk-UA"/>
              </w:rPr>
              <w:t xml:space="preserve"> осмислювати  сприйнятий матеріал.</w:t>
            </w:r>
          </w:p>
          <w:p w:rsidR="000F407C" w:rsidRPr="00EF3184" w:rsidRDefault="000F407C" w:rsidP="000F407C">
            <w:pPr>
              <w:spacing w:after="0" w:line="240" w:lineRule="auto"/>
              <w:ind w:firstLine="320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Попередження помилок при виконанні операцій копіювання і переміщення фрагментів тексту.</w:t>
            </w:r>
          </w:p>
          <w:p w:rsidR="002C62A0" w:rsidRPr="00EF3184" w:rsidRDefault="000F407C" w:rsidP="008E7A4E">
            <w:pPr>
              <w:spacing w:after="0" w:line="240" w:lineRule="auto"/>
              <w:ind w:firstLine="320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Корекція розвитку дрібної моторики, просторової  координації </w:t>
            </w:r>
            <w:r w:rsidR="00A47A36" w:rsidRPr="00EF3184">
              <w:rPr>
                <w:rFonts w:ascii="Times New Roman" w:hAnsi="Times New Roman"/>
                <w:sz w:val="24"/>
                <w:lang w:val="uk-UA"/>
              </w:rPr>
              <w:t>«око – рука» при роботі з мишею, виділенні , слів, речення, фрагменту тексту одним або кількома способами.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8E7A4E" w:rsidRPr="00EF3184">
              <w:rPr>
                <w:rFonts w:ascii="Times New Roman" w:hAnsi="Times New Roman"/>
                <w:sz w:val="24"/>
                <w:lang w:val="uk-UA"/>
              </w:rPr>
              <w:t xml:space="preserve"> Корекція </w:t>
            </w:r>
            <w:r w:rsidR="00CD591D" w:rsidRPr="00EF3184">
              <w:rPr>
                <w:rFonts w:ascii="Times New Roman" w:hAnsi="Times New Roman"/>
                <w:sz w:val="24"/>
                <w:lang w:val="uk-UA"/>
              </w:rPr>
              <w:t>відставання у</w:t>
            </w:r>
            <w:r w:rsidR="008E7A4E" w:rsidRPr="00EF3184">
              <w:rPr>
                <w:rFonts w:ascii="Times New Roman" w:hAnsi="Times New Roman"/>
                <w:sz w:val="24"/>
                <w:lang w:val="uk-UA"/>
              </w:rPr>
              <w:t xml:space="preserve">  розвитку</w:t>
            </w:r>
            <w:r w:rsidR="004C1AD9" w:rsidRPr="00EF3184">
              <w:rPr>
                <w:rFonts w:ascii="Times New Roman" w:hAnsi="Times New Roman"/>
                <w:sz w:val="24"/>
                <w:lang w:val="uk-UA"/>
              </w:rPr>
              <w:t xml:space="preserve"> процесів</w:t>
            </w:r>
            <w:r w:rsidR="00CD591D" w:rsidRPr="00EF3184">
              <w:rPr>
                <w:rFonts w:ascii="Times New Roman" w:hAnsi="Times New Roman"/>
                <w:sz w:val="24"/>
                <w:lang w:val="uk-UA"/>
              </w:rPr>
              <w:t xml:space="preserve"> сприймання усвідомлення і осмислення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CD591D" w:rsidRPr="00EF3184">
              <w:rPr>
                <w:rFonts w:ascii="Times New Roman" w:hAnsi="Times New Roman"/>
                <w:sz w:val="24"/>
                <w:lang w:val="uk-UA"/>
              </w:rPr>
              <w:t>вербальної  і невербальної  форм передачі інформації;</w:t>
            </w:r>
            <w:r w:rsidR="002C62A0" w:rsidRPr="00EF3184">
              <w:rPr>
                <w:rFonts w:ascii="Times New Roman" w:hAnsi="Times New Roman"/>
                <w:sz w:val="24"/>
                <w:lang w:val="uk-UA"/>
              </w:rPr>
              <w:t xml:space="preserve"> здійснюванні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 н</w:t>
            </w:r>
            <w:r w:rsidR="002C62A0" w:rsidRPr="00EF3184">
              <w:rPr>
                <w:rFonts w:ascii="Times New Roman" w:hAnsi="Times New Roman"/>
                <w:sz w:val="24"/>
                <w:lang w:val="uk-UA"/>
              </w:rPr>
              <w:t xml:space="preserve">айпростіших </w:t>
            </w:r>
            <w:r w:rsidR="002C62A0" w:rsidRPr="00EF3184">
              <w:rPr>
                <w:rFonts w:ascii="Times New Roman" w:hAnsi="Times New Roman"/>
                <w:sz w:val="24"/>
                <w:lang w:val="uk-UA"/>
              </w:rPr>
              <w:lastRenderedPageBreak/>
              <w:t>форм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 контрол</w:t>
            </w:r>
            <w:r w:rsidR="002C62A0" w:rsidRPr="00EF3184">
              <w:rPr>
                <w:rFonts w:ascii="Times New Roman" w:hAnsi="Times New Roman"/>
                <w:sz w:val="24"/>
                <w:lang w:val="uk-UA"/>
              </w:rPr>
              <w:t>ю власної діяльності, перевірці зробленого.</w:t>
            </w:r>
          </w:p>
          <w:p w:rsidR="008E7A4E" w:rsidRPr="00EF3184" w:rsidRDefault="002C62A0" w:rsidP="002C62A0">
            <w:pPr>
              <w:spacing w:after="0" w:line="240" w:lineRule="auto"/>
              <w:ind w:firstLine="320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Розвиток навичок самоконтролю: уміння</w:t>
            </w:r>
            <w:r w:rsidR="000F407C" w:rsidRPr="00EF3184">
              <w:rPr>
                <w:rFonts w:ascii="Times New Roman" w:hAnsi="Times New Roman"/>
                <w:sz w:val="24"/>
                <w:lang w:val="uk-UA"/>
              </w:rPr>
              <w:t xml:space="preserve"> вносити потрібні корективи, виправляти помилки.</w:t>
            </w:r>
          </w:p>
          <w:p w:rsidR="000F407C" w:rsidRPr="00EF3184" w:rsidRDefault="000F407C" w:rsidP="000F407C">
            <w:pPr>
              <w:pStyle w:val="2"/>
              <w:snapToGrid w:val="0"/>
              <w:ind w:firstLine="320"/>
              <w:rPr>
                <w:rFonts w:ascii="Times New Roman" w:hAnsi="Times New Roman"/>
                <w:i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Розвиток, закріплення і використання знань, умінь і навичок</w:t>
            </w:r>
            <w:r w:rsidR="004C1AD9" w:rsidRPr="00EF3184">
              <w:rPr>
                <w:rFonts w:ascii="Times New Roman" w:hAnsi="Times New Roman"/>
                <w:sz w:val="24"/>
                <w:szCs w:val="24"/>
              </w:rPr>
              <w:t>,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 xml:space="preserve"> отриманих на уроках мовного циклу.</w:t>
            </w:r>
          </w:p>
          <w:p w:rsidR="000F407C" w:rsidRPr="00EF3184" w:rsidRDefault="00A47A36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lang w:val="uk-UA" w:eastAsia="en-US"/>
              </w:rPr>
            </w:pPr>
            <w:r w:rsidRPr="00EF3184">
              <w:rPr>
                <w:rFonts w:ascii="Times New Roman" w:hAnsi="Times New Roman"/>
                <w:sz w:val="24"/>
                <w:lang w:val="uk-UA" w:eastAsia="en-US"/>
              </w:rPr>
              <w:t xml:space="preserve">Розвиток навичок самоконтролю при перевірці правопису текстових документів і виправленні помилок в автоматичному режимі. </w:t>
            </w:r>
          </w:p>
          <w:p w:rsidR="002C62A0" w:rsidRPr="00EF3184" w:rsidRDefault="002C62A0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 w:eastAsia="en-US"/>
              </w:rPr>
              <w:t>Розвиток уважності,як необхідного компоненту когнітивної діяльності учнів.</w:t>
            </w:r>
          </w:p>
        </w:tc>
      </w:tr>
      <w:tr w:rsidR="000F407C" w:rsidRPr="00EF3184" w:rsidTr="00EF3184">
        <w:tc>
          <w:tcPr>
            <w:tcW w:w="957" w:type="dxa"/>
          </w:tcPr>
          <w:p w:rsidR="000F407C" w:rsidRPr="00EF3184" w:rsidRDefault="000F407C" w:rsidP="007F1158">
            <w:pPr>
              <w:pStyle w:val="11"/>
              <w:ind w:left="601"/>
              <w:jc w:val="both"/>
              <w:rPr>
                <w:b/>
                <w:sz w:val="24"/>
                <w:szCs w:val="24"/>
              </w:rPr>
            </w:pPr>
            <w:r w:rsidRPr="00EF3184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57" w:type="dxa"/>
          </w:tcPr>
          <w:p w:rsidR="000F407C" w:rsidRPr="00EF3184" w:rsidRDefault="000F407C" w:rsidP="007F1158">
            <w:pPr>
              <w:pStyle w:val="11"/>
              <w:ind w:left="60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0F407C" w:rsidRPr="00EF3184" w:rsidRDefault="000F407C" w:rsidP="007F1158">
            <w:pPr>
              <w:pStyle w:val="11"/>
              <w:ind w:left="601"/>
              <w:jc w:val="both"/>
              <w:rPr>
                <w:b/>
                <w:sz w:val="24"/>
                <w:szCs w:val="24"/>
                <w:highlight w:val="yellow"/>
              </w:rPr>
            </w:pPr>
            <w:r w:rsidRPr="00EF3184">
              <w:rPr>
                <w:b/>
                <w:sz w:val="24"/>
                <w:szCs w:val="24"/>
              </w:rPr>
              <w:t>Комп’ютерні мережі</w:t>
            </w:r>
          </w:p>
          <w:p w:rsidR="000F407C" w:rsidRPr="00EF3184" w:rsidRDefault="000F407C" w:rsidP="007F1158">
            <w:pPr>
              <w:spacing w:before="0" w:after="0" w:line="240" w:lineRule="auto"/>
              <w:ind w:left="34" w:firstLine="567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Комп’ютерні мережі та їх призначення. Поняття про мережну взаємодію. Типи комп’ютерних мереж</w:t>
            </w:r>
          </w:p>
          <w:p w:rsidR="000F407C" w:rsidRPr="00EF3184" w:rsidRDefault="000F407C" w:rsidP="007F1158">
            <w:pPr>
              <w:spacing w:before="0" w:after="0" w:line="240" w:lineRule="auto"/>
              <w:ind w:left="34" w:firstLine="567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Поняття користувача й сеансу користувача; вхід у локальну мережу. Локальна мережа навчального закладу. Робота з мережними папками</w:t>
            </w:r>
          </w:p>
          <w:p w:rsidR="000F407C" w:rsidRPr="00EF3184" w:rsidRDefault="000F407C" w:rsidP="007F1158">
            <w:pPr>
              <w:pStyle w:val="11"/>
              <w:ind w:left="0" w:firstLine="567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Поняття про глобальну мережу Інтернет. Основні служби Інтернету</w:t>
            </w:r>
          </w:p>
          <w:p w:rsidR="000F407C" w:rsidRPr="00EF3184" w:rsidRDefault="000F407C" w:rsidP="007F1158">
            <w:pPr>
              <w:pStyle w:val="11"/>
              <w:ind w:left="0" w:firstLine="567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 xml:space="preserve">Поняття </w:t>
            </w:r>
            <w:r w:rsidRPr="00EF3184">
              <w:rPr>
                <w:sz w:val="24"/>
                <w:szCs w:val="24"/>
                <w:lang w:val="ru-RU"/>
              </w:rPr>
              <w:t>Всесв</w:t>
            </w:r>
            <w:r w:rsidRPr="00EF3184">
              <w:rPr>
                <w:sz w:val="24"/>
                <w:szCs w:val="24"/>
              </w:rPr>
              <w:t>і</w:t>
            </w:r>
            <w:r w:rsidRPr="00EF3184">
              <w:rPr>
                <w:sz w:val="24"/>
                <w:szCs w:val="24"/>
                <w:lang w:val="ru-RU"/>
              </w:rPr>
              <w:t>тнього</w:t>
            </w:r>
            <w:r w:rsidR="00605BC1" w:rsidRPr="00EF3184">
              <w:rPr>
                <w:sz w:val="24"/>
                <w:szCs w:val="24"/>
                <w:lang w:val="ru-RU"/>
              </w:rPr>
              <w:t xml:space="preserve"> </w:t>
            </w:r>
            <w:r w:rsidRPr="00EF3184">
              <w:rPr>
                <w:sz w:val="24"/>
                <w:szCs w:val="24"/>
                <w:lang w:val="ru-RU"/>
              </w:rPr>
              <w:t>павутиння</w:t>
            </w:r>
            <w:r w:rsidRPr="00EF3184">
              <w:rPr>
                <w:sz w:val="24"/>
                <w:szCs w:val="24"/>
              </w:rPr>
              <w:t>. Поняття веб-сайту, веб-сторінки, її адреси. Гіперпосилання</w:t>
            </w:r>
          </w:p>
          <w:p w:rsidR="000F407C" w:rsidRPr="00EF3184" w:rsidRDefault="000F407C" w:rsidP="007F1158">
            <w:pPr>
              <w:pStyle w:val="11"/>
              <w:ind w:left="0" w:firstLine="567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 xml:space="preserve">Робота з веб-браузером. Використання,  </w:t>
            </w:r>
            <w:r w:rsidRPr="00EF3184">
              <w:rPr>
                <w:sz w:val="24"/>
                <w:szCs w:val="24"/>
              </w:rPr>
              <w:lastRenderedPageBreak/>
              <w:t>створення та редагування списку сайтів, обраних для швидкого доступу</w:t>
            </w:r>
          </w:p>
          <w:p w:rsidR="000F407C" w:rsidRPr="00EF3184" w:rsidRDefault="000F407C" w:rsidP="007F1158">
            <w:pPr>
              <w:spacing w:before="0" w:after="0" w:line="240" w:lineRule="auto"/>
              <w:ind w:left="19" w:firstLine="567"/>
              <w:jc w:val="left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Алгоритм організації пошуку інформаційних матеріалів (повідомлень) в Інтернеті. </w:t>
            </w:r>
            <w:r w:rsidRPr="00EF3184">
              <w:rPr>
                <w:rFonts w:ascii="Times New Roman" w:eastAsia="Times New Roman" w:hAnsi="Times New Roman"/>
                <w:sz w:val="24"/>
                <w:lang w:val="uk-UA" w:eastAsia="ar-SA"/>
              </w:rPr>
              <w:t>Поняття</w:t>
            </w:r>
            <w:r w:rsidR="007975E5" w:rsidRPr="00EF3184">
              <w:rPr>
                <w:rFonts w:ascii="Times New Roman" w:eastAsia="Times New Roman" w:hAnsi="Times New Roman"/>
                <w:sz w:val="24"/>
                <w:lang w:val="uk-UA" w:eastAsia="ar-SA"/>
              </w:rPr>
              <w:t xml:space="preserve"> </w:t>
            </w:r>
            <w:r w:rsidRPr="00EF3184">
              <w:rPr>
                <w:rFonts w:ascii="Times New Roman" w:eastAsia="Times New Roman" w:hAnsi="Times New Roman"/>
                <w:sz w:val="24"/>
                <w:lang w:val="uk-UA" w:eastAsia="ar-SA"/>
              </w:rPr>
              <w:t>пошукової</w:t>
            </w:r>
            <w:r w:rsidR="007975E5" w:rsidRPr="00EF3184">
              <w:rPr>
                <w:rFonts w:ascii="Times New Roman" w:eastAsia="Times New Roman" w:hAnsi="Times New Roman"/>
                <w:sz w:val="24"/>
                <w:lang w:val="uk-UA" w:eastAsia="ar-SA"/>
              </w:rPr>
              <w:t xml:space="preserve"> </w:t>
            </w:r>
            <w:r w:rsidRPr="00EF3184">
              <w:rPr>
                <w:rFonts w:ascii="Times New Roman" w:eastAsia="Times New Roman" w:hAnsi="Times New Roman"/>
                <w:sz w:val="24"/>
                <w:lang w:val="uk-UA" w:eastAsia="ar-SA"/>
              </w:rPr>
              <w:t xml:space="preserve">системи. 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Простий пошук. </w:t>
            </w:r>
          </w:p>
          <w:p w:rsidR="000F407C" w:rsidRPr="00EF3184" w:rsidRDefault="000F407C" w:rsidP="007F1158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Аналіз інформаційних матеріалів (повідомлень), знайдених в Інтернеті</w:t>
            </w:r>
          </w:p>
          <w:p w:rsidR="000F407C" w:rsidRPr="00EF3184" w:rsidRDefault="000F407C" w:rsidP="007F1158">
            <w:pPr>
              <w:spacing w:before="0" w:after="0" w:line="240" w:lineRule="auto"/>
              <w:ind w:right="72"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Збереження зображень, веб-сторінок та їх фрагментів</w:t>
            </w:r>
          </w:p>
          <w:p w:rsidR="000F407C" w:rsidRPr="00EF3184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Інтернет-енциклопедії</w:t>
            </w:r>
            <w:r w:rsidRPr="00EF3184">
              <w:rPr>
                <w:sz w:val="24"/>
                <w:szCs w:val="24"/>
                <w:lang w:val="ru-RU"/>
              </w:rPr>
              <w:t xml:space="preserve">, </w:t>
            </w:r>
            <w:r w:rsidRPr="00EF3184">
              <w:rPr>
                <w:sz w:val="24"/>
                <w:szCs w:val="24"/>
              </w:rPr>
              <w:t>словники</w:t>
            </w:r>
            <w:r w:rsidRPr="00EF3184">
              <w:rPr>
                <w:sz w:val="24"/>
                <w:szCs w:val="24"/>
                <w:lang w:val="ru-RU"/>
              </w:rPr>
              <w:t xml:space="preserve"> та онлайн-перекладач</w:t>
            </w:r>
            <w:r w:rsidRPr="00EF3184">
              <w:rPr>
                <w:sz w:val="24"/>
                <w:szCs w:val="24"/>
              </w:rPr>
              <w:t>і</w:t>
            </w:r>
          </w:p>
          <w:p w:rsidR="000F407C" w:rsidRPr="00EF3184" w:rsidRDefault="000F407C" w:rsidP="007F1158">
            <w:pPr>
              <w:pStyle w:val="11"/>
              <w:ind w:left="19" w:firstLine="601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Авторське право та Інтернет</w:t>
            </w:r>
          </w:p>
          <w:p w:rsidR="000F407C" w:rsidRPr="00EF3184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Правила безпечного користування Інтернетом </w:t>
            </w:r>
            <w:r w:rsidRPr="00EF3184">
              <w:rPr>
                <w:rFonts w:ascii="Times New Roman" w:hAnsi="Times New Roman"/>
                <w:sz w:val="24"/>
              </w:rPr>
              <w:t>при пошу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>ку</w:t>
            </w:r>
            <w:r w:rsidR="007975E5" w:rsidRPr="00EF318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sz w:val="24"/>
              </w:rPr>
              <w:t>інформаційних</w:t>
            </w:r>
            <w:r w:rsidR="007975E5" w:rsidRPr="00EF318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sz w:val="24"/>
              </w:rPr>
              <w:t>матеріалів (повідомлень)</w:t>
            </w:r>
          </w:p>
          <w:p w:rsidR="000F407C" w:rsidRPr="00EF3184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i/>
                <w:sz w:val="24"/>
                <w:lang w:val="uk-UA"/>
              </w:rPr>
              <w:t>Практична робота 9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>. Пошук інформаційних матеріалів в Інтернеті за вказаною темою. Створення списку сайтів, обраних для швидкого перегляду</w:t>
            </w:r>
          </w:p>
          <w:p w:rsidR="000F407C" w:rsidRPr="00EF3184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i/>
                <w:sz w:val="24"/>
                <w:lang w:val="uk-UA"/>
              </w:rPr>
              <w:t>Практична робота 10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>. Робота з інтернет-енциклопедіями, словниками та онлайн перекладачами</w:t>
            </w:r>
          </w:p>
          <w:p w:rsidR="000F407C" w:rsidRPr="00EF3184" w:rsidRDefault="000F407C" w:rsidP="007F1158">
            <w:pPr>
              <w:spacing w:before="0" w:after="0" w:line="240" w:lineRule="auto"/>
              <w:ind w:left="34" w:firstLine="0"/>
              <w:rPr>
                <w:b/>
                <w:sz w:val="24"/>
                <w:lang w:val="uk-UA"/>
              </w:rPr>
            </w:pPr>
          </w:p>
        </w:tc>
        <w:tc>
          <w:tcPr>
            <w:tcW w:w="5067" w:type="dxa"/>
          </w:tcPr>
          <w:p w:rsidR="000F407C" w:rsidRPr="00EF3184" w:rsidRDefault="000F407C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  <w:lastRenderedPageBreak/>
              <w:t>Учень</w:t>
            </w:r>
          </w:p>
          <w:p w:rsidR="000F407C" w:rsidRPr="00EF3184" w:rsidRDefault="000F407C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lang w:val="uk-UA"/>
              </w:rPr>
              <w:t>Розуміє сутність понять: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18"/>
              </w:numPr>
              <w:spacing w:after="0" w:line="240" w:lineRule="auto"/>
              <w:ind w:left="1168" w:hanging="425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мп’ютерна мережа;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18"/>
              </w:numPr>
              <w:spacing w:after="0" w:line="240" w:lineRule="auto"/>
              <w:ind w:left="1168" w:hanging="425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окальна комп’ютерна мережа;</w:t>
            </w:r>
          </w:p>
          <w:p w:rsidR="000F407C" w:rsidRPr="00EF3184" w:rsidRDefault="000F407C" w:rsidP="000F407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952"/>
              </w:tabs>
              <w:spacing w:before="0" w:after="0" w:line="240" w:lineRule="auto"/>
              <w:ind w:left="1168" w:hanging="425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i/>
                <w:szCs w:val="24"/>
                <w:lang w:val="uk-UA"/>
              </w:rPr>
              <w:t xml:space="preserve">   глобальна комп’ютерна мережа;</w:t>
            </w:r>
          </w:p>
          <w:p w:rsidR="000F407C" w:rsidRPr="00EF3184" w:rsidRDefault="000F407C" w:rsidP="000F407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952"/>
              </w:tabs>
              <w:spacing w:before="0" w:after="0" w:line="240" w:lineRule="auto"/>
              <w:ind w:left="1168" w:hanging="425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i/>
                <w:szCs w:val="24"/>
                <w:lang w:val="uk-UA"/>
              </w:rPr>
              <w:t xml:space="preserve"> веб-сайт, веб-сторінка, гіперпосилання;</w:t>
            </w:r>
          </w:p>
          <w:p w:rsidR="000F407C" w:rsidRPr="00EF3184" w:rsidRDefault="000F407C" w:rsidP="000F407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952"/>
              </w:tabs>
              <w:spacing w:before="0" w:after="0" w:line="240" w:lineRule="auto"/>
              <w:ind w:left="1168" w:hanging="425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EF3184">
              <w:rPr>
                <w:rFonts w:ascii="Times New Roman" w:eastAsia="Times New Roman" w:hAnsi="Times New Roman"/>
                <w:i/>
                <w:szCs w:val="24"/>
                <w:lang w:val="ru-RU" w:eastAsia="ar-SA"/>
              </w:rPr>
              <w:t>авторське право</w:t>
            </w:r>
            <w:r w:rsidRPr="00EF3184">
              <w:rPr>
                <w:rFonts w:ascii="Times New Roman" w:eastAsia="Times New Roman" w:hAnsi="Times New Roman"/>
                <w:i/>
                <w:szCs w:val="24"/>
                <w:lang w:val="uk-UA" w:eastAsia="ar-SA"/>
              </w:rPr>
              <w:t>;</w:t>
            </w:r>
          </w:p>
          <w:p w:rsidR="000F407C" w:rsidRPr="00EF3184" w:rsidRDefault="000F407C" w:rsidP="007F1158">
            <w:pPr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lang w:val="uk-UA"/>
              </w:rPr>
              <w:t>Називає:</w:t>
            </w:r>
          </w:p>
          <w:p w:rsidR="000F407C" w:rsidRPr="00EF3184" w:rsidRDefault="000F407C" w:rsidP="000F407C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1168"/>
              </w:tabs>
              <w:spacing w:before="0"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Cs w:val="24"/>
                <w:lang w:val="uk-UA"/>
              </w:rPr>
              <w:t>різні програми-браузери;</w:t>
            </w:r>
          </w:p>
          <w:p w:rsidR="000F407C" w:rsidRPr="00EF3184" w:rsidRDefault="000F407C" w:rsidP="000F407C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1168"/>
              </w:tabs>
              <w:spacing w:before="0"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Cs w:val="24"/>
                <w:lang w:val="uk-UA"/>
              </w:rPr>
              <w:t>основні служби глобальної мережі Інтернет;</w:t>
            </w:r>
          </w:p>
          <w:p w:rsidR="000F407C" w:rsidRPr="00EF3184" w:rsidRDefault="000F407C" w:rsidP="007F1158">
            <w:pPr>
              <w:tabs>
                <w:tab w:val="num" w:pos="432"/>
              </w:tabs>
              <w:spacing w:before="0"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lang w:val="uk-UA"/>
              </w:rPr>
              <w:t>Має уявлення про: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20"/>
              </w:numPr>
              <w:spacing w:after="0" w:line="240" w:lineRule="auto"/>
              <w:ind w:left="1168" w:hanging="4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дресу веб-сторінки;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21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права доступу користувача до ресурсів;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21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правила навігації локальною мережею в середовищі операційної системи;</w:t>
            </w:r>
          </w:p>
          <w:p w:rsidR="000F407C" w:rsidRPr="00EF3184" w:rsidRDefault="000F407C" w:rsidP="000F407C">
            <w:pPr>
              <w:pStyle w:val="BodyText22"/>
              <w:numPr>
                <w:ilvl w:val="0"/>
                <w:numId w:val="21"/>
              </w:numPr>
              <w:tabs>
                <w:tab w:val="left" w:pos="432"/>
              </w:tabs>
              <w:spacing w:before="0" w:line="240" w:lineRule="auto"/>
              <w:ind w:left="1168"/>
              <w:rPr>
                <w:szCs w:val="24"/>
              </w:rPr>
            </w:pPr>
            <w:r w:rsidRPr="00EF3184">
              <w:rPr>
                <w:szCs w:val="24"/>
              </w:rPr>
              <w:t xml:space="preserve">призначення Інтернету; </w:t>
            </w:r>
          </w:p>
          <w:p w:rsidR="000F407C" w:rsidRPr="00EF3184" w:rsidRDefault="000F407C" w:rsidP="000F407C">
            <w:pPr>
              <w:pStyle w:val="BodyText22"/>
              <w:numPr>
                <w:ilvl w:val="0"/>
                <w:numId w:val="21"/>
              </w:numPr>
              <w:tabs>
                <w:tab w:val="left" w:pos="432"/>
              </w:tabs>
              <w:spacing w:before="0" w:line="240" w:lineRule="auto"/>
              <w:ind w:left="1168"/>
              <w:rPr>
                <w:szCs w:val="24"/>
              </w:rPr>
            </w:pPr>
            <w:r w:rsidRPr="00EF3184">
              <w:rPr>
                <w:szCs w:val="24"/>
              </w:rPr>
              <w:t>призначення комп’ютерних мереж, поняття мережної взаємодії;</w:t>
            </w:r>
          </w:p>
          <w:p w:rsidR="000F407C" w:rsidRPr="00EF3184" w:rsidRDefault="000F407C" w:rsidP="000F407C">
            <w:pPr>
              <w:pStyle w:val="BodyText22"/>
              <w:numPr>
                <w:ilvl w:val="0"/>
                <w:numId w:val="21"/>
              </w:numPr>
              <w:tabs>
                <w:tab w:val="left" w:pos="432"/>
              </w:tabs>
              <w:spacing w:before="0" w:line="240" w:lineRule="auto"/>
              <w:ind w:left="1168"/>
              <w:rPr>
                <w:szCs w:val="24"/>
              </w:rPr>
            </w:pPr>
            <w:r w:rsidRPr="00EF3184">
              <w:rPr>
                <w:szCs w:val="24"/>
              </w:rPr>
              <w:t>призначення інтернет-енциклопедій, словників та онлайн перекладачів;</w:t>
            </w:r>
          </w:p>
          <w:p w:rsidR="000F407C" w:rsidRPr="00EF3184" w:rsidRDefault="000F407C" w:rsidP="000F407C">
            <w:pPr>
              <w:pStyle w:val="BodyText22"/>
              <w:numPr>
                <w:ilvl w:val="0"/>
                <w:numId w:val="21"/>
              </w:numPr>
              <w:tabs>
                <w:tab w:val="left" w:pos="432"/>
              </w:tabs>
              <w:spacing w:before="0" w:line="240" w:lineRule="auto"/>
              <w:ind w:left="1168"/>
              <w:rPr>
                <w:szCs w:val="24"/>
              </w:rPr>
            </w:pPr>
            <w:r w:rsidRPr="00EF3184">
              <w:rPr>
                <w:szCs w:val="24"/>
              </w:rPr>
              <w:t xml:space="preserve">призначення основних служб Інтернету: веб-сервісу, електронної пошти, інтерактивного спілкування; </w:t>
            </w:r>
          </w:p>
          <w:p w:rsidR="000F407C" w:rsidRPr="00EF3184" w:rsidRDefault="000F407C" w:rsidP="000F407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675"/>
              </w:tabs>
              <w:spacing w:before="0"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принципи та правила здійснення пошуку </w:t>
            </w:r>
            <w:r w:rsidRPr="00EF3184">
              <w:rPr>
                <w:rFonts w:ascii="Times New Roman" w:hAnsi="Times New Roman"/>
                <w:szCs w:val="24"/>
                <w:lang w:val="uk-UA"/>
              </w:rPr>
              <w:t xml:space="preserve">інформаційних матеріалів (повідомлень)  </w:t>
            </w:r>
            <w:r w:rsidRPr="00EF3184">
              <w:rPr>
                <w:rFonts w:ascii="Times New Roman" w:hAnsi="Times New Roman"/>
                <w:color w:val="000000"/>
                <w:szCs w:val="24"/>
                <w:lang w:val="uk-UA"/>
              </w:rPr>
              <w:t>в Інтернеті;</w:t>
            </w:r>
          </w:p>
          <w:p w:rsidR="000F407C" w:rsidRPr="00EF3184" w:rsidRDefault="000F407C" w:rsidP="000F407C">
            <w:pPr>
              <w:pStyle w:val="4"/>
              <w:numPr>
                <w:ilvl w:val="0"/>
                <w:numId w:val="21"/>
              </w:numPr>
              <w:tabs>
                <w:tab w:val="left" w:pos="352"/>
                <w:tab w:val="left" w:pos="432"/>
              </w:tabs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правила безпечної роботи в Інтернеті під час пошуку інформаційних матеріалів (повідомлень);</w:t>
            </w:r>
          </w:p>
          <w:p w:rsidR="000F407C" w:rsidRPr="00EF3184" w:rsidRDefault="000F407C" w:rsidP="007F1158">
            <w:pPr>
              <w:tabs>
                <w:tab w:val="num" w:pos="432"/>
              </w:tabs>
              <w:spacing w:before="0"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lang w:val="uk-UA"/>
              </w:rPr>
              <w:t>Уміє:</w:t>
            </w:r>
          </w:p>
          <w:p w:rsidR="000F407C" w:rsidRPr="00EF3184" w:rsidRDefault="000F407C" w:rsidP="000F407C">
            <w:pPr>
              <w:numPr>
                <w:ilvl w:val="0"/>
                <w:numId w:val="22"/>
              </w:numPr>
              <w:spacing w:before="0" w:after="0" w:line="240" w:lineRule="auto"/>
              <w:ind w:left="1168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відкривати файли та папки на інших комп’ютерах локальної мережі;</w:t>
            </w:r>
          </w:p>
          <w:p w:rsidR="000F407C" w:rsidRPr="00EF3184" w:rsidRDefault="000F407C" w:rsidP="000F407C">
            <w:pPr>
              <w:numPr>
                <w:ilvl w:val="0"/>
                <w:numId w:val="22"/>
              </w:numPr>
              <w:spacing w:before="0" w:after="0" w:line="240" w:lineRule="auto"/>
              <w:ind w:left="1168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копіювати та переміщувати дані між різними комп’ютерами мережі;</w:t>
            </w:r>
          </w:p>
          <w:p w:rsidR="000F407C" w:rsidRPr="00EF3184" w:rsidRDefault="000F407C" w:rsidP="000F407C">
            <w:pPr>
              <w:pStyle w:val="a3"/>
              <w:widowControl w:val="0"/>
              <w:numPr>
                <w:ilvl w:val="0"/>
                <w:numId w:val="22"/>
              </w:numPr>
              <w:spacing w:before="0"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запускати на виконання програму-браузер; </w:t>
            </w:r>
          </w:p>
          <w:p w:rsidR="000F407C" w:rsidRPr="00EF3184" w:rsidRDefault="000F407C" w:rsidP="000F407C">
            <w:pPr>
              <w:pStyle w:val="a3"/>
              <w:widowControl w:val="0"/>
              <w:numPr>
                <w:ilvl w:val="0"/>
                <w:numId w:val="22"/>
              </w:numPr>
              <w:spacing w:before="0"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вводити з клавіатури адресу </w:t>
            </w:r>
            <w:r w:rsidRPr="00EF3184">
              <w:rPr>
                <w:rFonts w:ascii="Times New Roman" w:hAnsi="Times New Roman"/>
                <w:color w:val="000000"/>
                <w:szCs w:val="24"/>
                <w:lang w:val="uk-UA"/>
              </w:rPr>
              <w:lastRenderedPageBreak/>
              <w:t xml:space="preserve">потрібної веб-сторінки; </w:t>
            </w:r>
          </w:p>
          <w:p w:rsidR="000F407C" w:rsidRPr="00EF3184" w:rsidRDefault="000F407C" w:rsidP="000F407C">
            <w:pPr>
              <w:pStyle w:val="BodyText22"/>
              <w:numPr>
                <w:ilvl w:val="0"/>
                <w:numId w:val="22"/>
              </w:numPr>
              <w:tabs>
                <w:tab w:val="left" w:pos="392"/>
              </w:tabs>
              <w:spacing w:before="0" w:line="240" w:lineRule="auto"/>
              <w:ind w:left="1168"/>
              <w:rPr>
                <w:szCs w:val="24"/>
              </w:rPr>
            </w:pPr>
            <w:r w:rsidRPr="00EF3184">
              <w:rPr>
                <w:szCs w:val="24"/>
              </w:rPr>
              <w:t>відкривати у вікні браузера веб-сторінку із заданою адресою;</w:t>
            </w:r>
          </w:p>
          <w:p w:rsidR="000F407C" w:rsidRPr="00EF3184" w:rsidRDefault="000F407C" w:rsidP="000F407C">
            <w:pPr>
              <w:pStyle w:val="a3"/>
              <w:widowControl w:val="0"/>
              <w:numPr>
                <w:ilvl w:val="0"/>
                <w:numId w:val="22"/>
              </w:numPr>
              <w:spacing w:before="0"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Cs w:val="24"/>
                <w:lang w:val="uk-UA"/>
              </w:rPr>
              <w:t>використовувати гіперпосилання для навігації веб-сторінками;</w:t>
            </w:r>
          </w:p>
          <w:p w:rsidR="000F407C" w:rsidRPr="00EF3184" w:rsidRDefault="000F407C" w:rsidP="000F407C">
            <w:pPr>
              <w:pStyle w:val="BodyText22"/>
              <w:numPr>
                <w:ilvl w:val="0"/>
                <w:numId w:val="22"/>
              </w:numPr>
              <w:tabs>
                <w:tab w:val="left" w:pos="392"/>
              </w:tabs>
              <w:spacing w:before="0" w:line="240" w:lineRule="auto"/>
              <w:ind w:left="1168"/>
              <w:rPr>
                <w:szCs w:val="24"/>
              </w:rPr>
            </w:pPr>
            <w:r w:rsidRPr="00EF3184">
              <w:rPr>
                <w:szCs w:val="24"/>
              </w:rPr>
              <w:t>зберігати зображення, веб-сторінки та їх фрагменти;</w:t>
            </w:r>
          </w:p>
          <w:p w:rsidR="000F407C" w:rsidRPr="00EF3184" w:rsidRDefault="000F407C" w:rsidP="000F407C">
            <w:pPr>
              <w:pStyle w:val="BodyText22"/>
              <w:numPr>
                <w:ilvl w:val="0"/>
                <w:numId w:val="22"/>
              </w:numPr>
              <w:tabs>
                <w:tab w:val="left" w:pos="392"/>
              </w:tabs>
              <w:spacing w:before="0" w:line="240" w:lineRule="auto"/>
              <w:ind w:left="1168"/>
              <w:rPr>
                <w:szCs w:val="24"/>
              </w:rPr>
            </w:pPr>
            <w:r w:rsidRPr="00EF3184">
              <w:rPr>
                <w:szCs w:val="24"/>
              </w:rPr>
              <w:t>використовувати пошукові системи для  пошуку інформаційних матеріалів (повідомлень)  в Інтернеті;</w:t>
            </w:r>
          </w:p>
          <w:p w:rsidR="000F407C" w:rsidRPr="00EF3184" w:rsidRDefault="000F407C" w:rsidP="000F407C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675"/>
              </w:tabs>
              <w:spacing w:before="0"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Cs w:val="24"/>
                <w:lang w:val="uk-UA"/>
              </w:rPr>
              <w:t xml:space="preserve">здійснювати простий пошук інформаційних матеріалів (повідомлень) в Інтернеті </w:t>
            </w:r>
            <w:r w:rsidRPr="00EF3184">
              <w:rPr>
                <w:rFonts w:ascii="Times New Roman" w:hAnsi="Times New Roman"/>
                <w:szCs w:val="24"/>
                <w:lang w:val="ru-RU"/>
              </w:rPr>
              <w:t>на задану тему</w:t>
            </w:r>
            <w:r w:rsidRPr="00EF3184">
              <w:rPr>
                <w:rFonts w:ascii="Times New Roman" w:hAnsi="Times New Roman"/>
                <w:szCs w:val="24"/>
                <w:lang w:val="uk-UA"/>
              </w:rPr>
              <w:t>;</w:t>
            </w:r>
          </w:p>
          <w:p w:rsidR="000F407C" w:rsidRPr="00EF3184" w:rsidRDefault="000F407C" w:rsidP="000F407C">
            <w:pPr>
              <w:pStyle w:val="a3"/>
              <w:widowControl w:val="0"/>
              <w:numPr>
                <w:ilvl w:val="0"/>
                <w:numId w:val="22"/>
              </w:numPr>
              <w:spacing w:before="0"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за допомогою вчителя аналізувати </w:t>
            </w:r>
            <w:r w:rsidRPr="00EF3184">
              <w:rPr>
                <w:rFonts w:ascii="Times New Roman" w:hAnsi="Times New Roman"/>
                <w:szCs w:val="24"/>
                <w:lang w:val="uk-UA"/>
              </w:rPr>
              <w:t>інформаційні матеріали (повідомлення)</w:t>
            </w:r>
            <w:r w:rsidRPr="00EF3184">
              <w:rPr>
                <w:rFonts w:ascii="Times New Roman" w:hAnsi="Times New Roman"/>
                <w:color w:val="000000"/>
                <w:szCs w:val="24"/>
                <w:lang w:val="uk-UA"/>
              </w:rPr>
              <w:t>, знайдені в Інтернеті;</w:t>
            </w:r>
          </w:p>
          <w:p w:rsidR="000F407C" w:rsidRPr="00EF3184" w:rsidRDefault="000F407C" w:rsidP="000F407C">
            <w:pPr>
              <w:pStyle w:val="a3"/>
              <w:widowControl w:val="0"/>
              <w:numPr>
                <w:ilvl w:val="0"/>
                <w:numId w:val="22"/>
              </w:numPr>
              <w:spacing w:before="0"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Cs w:val="24"/>
                <w:lang w:val="uk-UA"/>
              </w:rPr>
              <w:t>дотримуватися правил безпечної роботи в Інтернеті при пошуку інформаційних матеріалів (повідомлень);</w:t>
            </w:r>
          </w:p>
          <w:p w:rsidR="000F407C" w:rsidRPr="00EF3184" w:rsidRDefault="000F407C" w:rsidP="000F407C">
            <w:pPr>
              <w:pStyle w:val="a3"/>
              <w:widowControl w:val="0"/>
              <w:numPr>
                <w:ilvl w:val="0"/>
                <w:numId w:val="22"/>
              </w:numPr>
              <w:spacing w:before="0" w:after="0" w:line="240" w:lineRule="auto"/>
              <w:ind w:left="1168"/>
              <w:rPr>
                <w:szCs w:val="24"/>
                <w:lang w:val="ru-RU"/>
              </w:rPr>
            </w:pPr>
            <w:r w:rsidRPr="00EF3184">
              <w:rPr>
                <w:rFonts w:ascii="Times New Roman" w:hAnsi="Times New Roman"/>
                <w:szCs w:val="24"/>
                <w:lang w:val="uk-UA"/>
              </w:rPr>
              <w:t>використовувати енциклопедії, словники та перекладачі, розміщені в Інтернеті, у своїй навчальній діяльності</w:t>
            </w:r>
          </w:p>
        </w:tc>
        <w:tc>
          <w:tcPr>
            <w:tcW w:w="3616" w:type="dxa"/>
          </w:tcPr>
          <w:p w:rsidR="00C56697" w:rsidRPr="00EF3184" w:rsidRDefault="00FE1D68" w:rsidP="00C56697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багачення </w:t>
            </w:r>
            <w:r w:rsidR="00C56697"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лексичного</w:t>
            </w:r>
            <w:r w:rsidR="00A85E71"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жестового </w:t>
            </w:r>
            <w:r w:rsidR="00C56697" w:rsidRPr="00EF3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 xml:space="preserve">запасу </w:t>
            </w:r>
            <w:r w:rsidR="00B57C63" w:rsidRPr="00EF3184">
              <w:rPr>
                <w:rFonts w:ascii="Times New Roman" w:hAnsi="Times New Roman"/>
                <w:sz w:val="24"/>
                <w:szCs w:val="24"/>
                <w:lang w:val="uk-UA"/>
              </w:rPr>
              <w:t>словами</w:t>
            </w:r>
            <w:r w:rsidR="00C56697" w:rsidRPr="00EF318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B57C63"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мінами</w:t>
            </w:r>
            <w:r w:rsidR="00C56697" w:rsidRPr="00EF318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C56697" w:rsidRPr="00EF3184">
              <w:rPr>
                <w:i/>
                <w:sz w:val="24"/>
                <w:szCs w:val="24"/>
              </w:rPr>
              <w:t xml:space="preserve"> </w:t>
            </w:r>
            <w:r w:rsidR="00C56697" w:rsidRPr="00EF318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мп’ютерна мережа;</w:t>
            </w:r>
          </w:p>
          <w:p w:rsidR="00C56697" w:rsidRPr="00EF3184" w:rsidRDefault="00C56697" w:rsidP="00C56697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окальна комп’ютерна мережа; глобальна комп’ютерна мережа; веб-сайт, веб-сторінка, гіперпосилання, Інтернет,програма-браузер.</w:t>
            </w:r>
          </w:p>
          <w:p w:rsidR="003318B7" w:rsidRPr="00EF3184" w:rsidRDefault="002C62A0" w:rsidP="001D28B7">
            <w:p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Удосконалення </w:t>
            </w:r>
            <w:r w:rsidR="00C56697" w:rsidRPr="00EF3184">
              <w:rPr>
                <w:rFonts w:ascii="Times New Roman" w:hAnsi="Times New Roman"/>
                <w:sz w:val="24"/>
                <w:lang w:val="uk-UA"/>
              </w:rPr>
              <w:t xml:space="preserve"> уміння усвідомлювати, запам’ятовувати і відтворювати логічну послідовність практичних дій при</w:t>
            </w:r>
            <w:r w:rsidR="003318B7" w:rsidRPr="00EF3184">
              <w:rPr>
                <w:rFonts w:ascii="Times New Roman" w:hAnsi="Times New Roman"/>
                <w:sz w:val="24"/>
                <w:lang w:val="uk-UA"/>
              </w:rPr>
              <w:t>:</w:t>
            </w:r>
          </w:p>
          <w:p w:rsidR="001D28B7" w:rsidRPr="00EF3184" w:rsidRDefault="001D28B7" w:rsidP="003318B7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lastRenderedPageBreak/>
              <w:t>відкриванні файлів та папок на інших комп’ютерах локальної мережі;</w:t>
            </w:r>
          </w:p>
          <w:p w:rsidR="001D28B7" w:rsidRPr="00EF3184" w:rsidRDefault="001D28B7" w:rsidP="003318B7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копіюванні та переміщенні даних між різними комп’ютерами мережі;</w:t>
            </w:r>
          </w:p>
          <w:p w:rsidR="001D28B7" w:rsidRPr="00EF3184" w:rsidRDefault="001D28B7" w:rsidP="003318B7">
            <w:pPr>
              <w:pStyle w:val="a3"/>
              <w:widowControl w:val="0"/>
              <w:numPr>
                <w:ilvl w:val="0"/>
                <w:numId w:val="31"/>
              </w:numPr>
              <w:spacing w:before="0"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запуску на виконання програми-браузера; </w:t>
            </w:r>
          </w:p>
          <w:p w:rsidR="001D28B7" w:rsidRPr="00EF3184" w:rsidRDefault="003318B7" w:rsidP="003318B7">
            <w:pPr>
              <w:pStyle w:val="a3"/>
              <w:widowControl w:val="0"/>
              <w:numPr>
                <w:ilvl w:val="0"/>
                <w:numId w:val="31"/>
              </w:numPr>
              <w:spacing w:before="0"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Cs w:val="24"/>
                <w:lang w:val="uk-UA"/>
              </w:rPr>
              <w:t>вве</w:t>
            </w:r>
            <w:r w:rsidR="001D28B7" w:rsidRPr="00EF3184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денні з клавіатури адресу потрібної веб-сторінки; </w:t>
            </w:r>
          </w:p>
          <w:p w:rsidR="001D28B7" w:rsidRPr="00EF3184" w:rsidRDefault="001D28B7" w:rsidP="003318B7">
            <w:pPr>
              <w:pStyle w:val="BodyText22"/>
              <w:numPr>
                <w:ilvl w:val="0"/>
                <w:numId w:val="31"/>
              </w:numPr>
              <w:tabs>
                <w:tab w:val="left" w:pos="392"/>
              </w:tabs>
              <w:spacing w:before="0" w:line="240" w:lineRule="auto"/>
              <w:rPr>
                <w:szCs w:val="24"/>
              </w:rPr>
            </w:pPr>
            <w:r w:rsidRPr="00EF3184">
              <w:rPr>
                <w:szCs w:val="24"/>
              </w:rPr>
              <w:t>відкриванні у вікні браузера веб-сторінки із заданою адресою;</w:t>
            </w:r>
          </w:p>
          <w:p w:rsidR="001D28B7" w:rsidRPr="00EF3184" w:rsidRDefault="001D28B7" w:rsidP="003318B7">
            <w:pPr>
              <w:pStyle w:val="a3"/>
              <w:widowControl w:val="0"/>
              <w:numPr>
                <w:ilvl w:val="0"/>
                <w:numId w:val="31"/>
              </w:numPr>
              <w:spacing w:before="0"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Cs w:val="24"/>
                <w:lang w:val="uk-UA"/>
              </w:rPr>
              <w:t>використанні гіперпосилання для навігації веб-сторінками;</w:t>
            </w:r>
          </w:p>
          <w:p w:rsidR="001D28B7" w:rsidRPr="00EF3184" w:rsidRDefault="001D28B7" w:rsidP="003318B7">
            <w:pPr>
              <w:pStyle w:val="BodyText22"/>
              <w:numPr>
                <w:ilvl w:val="0"/>
                <w:numId w:val="31"/>
              </w:numPr>
              <w:tabs>
                <w:tab w:val="left" w:pos="392"/>
              </w:tabs>
              <w:spacing w:before="0" w:line="240" w:lineRule="auto"/>
              <w:rPr>
                <w:szCs w:val="24"/>
              </w:rPr>
            </w:pPr>
            <w:r w:rsidRPr="00EF3184">
              <w:rPr>
                <w:szCs w:val="24"/>
              </w:rPr>
              <w:t>збереженні зображення, веб-сторінки та їх фрагментів;</w:t>
            </w:r>
          </w:p>
          <w:p w:rsidR="001D28B7" w:rsidRPr="00EF3184" w:rsidRDefault="001D28B7" w:rsidP="003318B7">
            <w:pPr>
              <w:pStyle w:val="BodyText22"/>
              <w:numPr>
                <w:ilvl w:val="0"/>
                <w:numId w:val="31"/>
              </w:numPr>
              <w:tabs>
                <w:tab w:val="left" w:pos="392"/>
              </w:tabs>
              <w:spacing w:before="0" w:line="240" w:lineRule="auto"/>
              <w:rPr>
                <w:szCs w:val="24"/>
              </w:rPr>
            </w:pPr>
            <w:r w:rsidRPr="00EF3184">
              <w:rPr>
                <w:szCs w:val="24"/>
              </w:rPr>
              <w:t>використанні пошукові системи для  пошуку інформаційних матеріалів (повідомлень)  в Інтернеті;</w:t>
            </w:r>
          </w:p>
          <w:p w:rsidR="001D28B7" w:rsidRPr="00EF3184" w:rsidRDefault="001D28B7" w:rsidP="00C2590E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675"/>
              </w:tabs>
              <w:spacing w:before="0"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Cs w:val="24"/>
                <w:lang w:val="uk-UA"/>
              </w:rPr>
              <w:t xml:space="preserve">здійсненні простого пошуку інформаційних матеріалів (повідомлень) в Інтернеті </w:t>
            </w:r>
            <w:r w:rsidRPr="00EF3184">
              <w:rPr>
                <w:rFonts w:ascii="Times New Roman" w:hAnsi="Times New Roman"/>
                <w:szCs w:val="24"/>
                <w:lang w:val="ru-RU"/>
              </w:rPr>
              <w:t>на задану тему</w:t>
            </w:r>
            <w:r w:rsidRPr="00EF3184">
              <w:rPr>
                <w:rFonts w:ascii="Times New Roman" w:hAnsi="Times New Roman"/>
                <w:szCs w:val="24"/>
                <w:lang w:val="uk-UA"/>
              </w:rPr>
              <w:t>;</w:t>
            </w:r>
          </w:p>
          <w:p w:rsidR="0071060F" w:rsidRPr="00EF3184" w:rsidRDefault="0071060F" w:rsidP="00C2590E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с</w:t>
            </w:r>
            <w:r w:rsidR="002909B5" w:rsidRPr="00EF3184">
              <w:rPr>
                <w:rFonts w:ascii="Times New Roman" w:hAnsi="Times New Roman"/>
                <w:sz w:val="24"/>
                <w:szCs w:val="24"/>
              </w:rPr>
              <w:t>творенні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 xml:space="preserve"> списку сайтів, обраних для швидкого перегляду</w:t>
            </w:r>
            <w:r w:rsidR="002909B5" w:rsidRPr="00EF31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28B7" w:rsidRPr="00EF3184" w:rsidRDefault="001D28B7" w:rsidP="001D28B7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Розвиток пам'яті уваги, мислення на основі засвоєння алгоритмів цих дій.</w:t>
            </w:r>
          </w:p>
          <w:p w:rsidR="00C56697" w:rsidRPr="00EF3184" w:rsidRDefault="004C1AD9" w:rsidP="001D375B">
            <w:pPr>
              <w:spacing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eastAsia="Times New Roman" w:hAnsi="Times New Roman"/>
                <w:sz w:val="24"/>
                <w:lang w:val="uk-UA" w:eastAsia="uk-UA"/>
              </w:rPr>
              <w:t>Розвиток уміння</w:t>
            </w:r>
            <w:r w:rsidR="001D375B" w:rsidRPr="00EF3184">
              <w:rPr>
                <w:rFonts w:ascii="Times New Roman" w:eastAsia="Times New Roman" w:hAnsi="Times New Roman"/>
                <w:sz w:val="24"/>
                <w:lang w:val="uk-UA" w:eastAsia="uk-UA"/>
              </w:rPr>
              <w:t xml:space="preserve"> </w:t>
            </w:r>
            <w:r w:rsidR="001D375B" w:rsidRPr="00EF3184">
              <w:rPr>
                <w:rFonts w:ascii="Times New Roman" w:eastAsia="Times New Roman" w:hAnsi="Times New Roman"/>
                <w:sz w:val="24"/>
                <w:lang w:val="uk-UA" w:eastAsia="uk-UA"/>
              </w:rPr>
              <w:lastRenderedPageBreak/>
              <w:t>здійснювати  аналіз ситуації, виділяти властивості і відносини  об’єктів, істотних для виконання даної діяльності,</w:t>
            </w:r>
            <w:r w:rsidR="001D375B" w:rsidRPr="00EF3184">
              <w:rPr>
                <w:rFonts w:ascii="Times New Roman" w:hAnsi="Times New Roman"/>
                <w:sz w:val="24"/>
                <w:lang w:val="uk-UA"/>
              </w:rPr>
              <w:t xml:space="preserve"> осмислювати </w:t>
            </w:r>
            <w:r w:rsidR="008E7A4E" w:rsidRPr="00EF3184">
              <w:rPr>
                <w:rFonts w:ascii="Times New Roman" w:hAnsi="Times New Roman"/>
                <w:sz w:val="24"/>
                <w:lang w:val="uk-UA"/>
              </w:rPr>
              <w:t xml:space="preserve"> сприйнятий мовний </w:t>
            </w:r>
            <w:r w:rsidR="001D375B" w:rsidRPr="00EF3184">
              <w:rPr>
                <w:rFonts w:ascii="Times New Roman" w:hAnsi="Times New Roman"/>
                <w:sz w:val="24"/>
                <w:lang w:val="uk-UA"/>
              </w:rPr>
              <w:t>матеріал</w:t>
            </w:r>
            <w:r w:rsidR="002909B5" w:rsidRPr="00EF3184">
              <w:rPr>
                <w:rFonts w:ascii="Times New Roman" w:hAnsi="Times New Roman"/>
                <w:sz w:val="24"/>
                <w:lang w:val="uk-UA"/>
              </w:rPr>
              <w:t>.</w:t>
            </w:r>
          </w:p>
          <w:p w:rsidR="00117664" w:rsidRPr="00EF3184" w:rsidRDefault="00C56697" w:rsidP="00117664">
            <w:pPr>
              <w:pStyle w:val="11"/>
              <w:ind w:left="0" w:firstLine="567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 xml:space="preserve">Через систему практичних завдань вправляння у </w:t>
            </w:r>
            <w:r w:rsidR="0071060F" w:rsidRPr="00EF3184">
              <w:rPr>
                <w:sz w:val="24"/>
                <w:szCs w:val="24"/>
              </w:rPr>
              <w:t>визначенні ключових слів для</w:t>
            </w:r>
            <w:r w:rsidRPr="00EF3184">
              <w:rPr>
                <w:sz w:val="24"/>
                <w:szCs w:val="24"/>
              </w:rPr>
              <w:t xml:space="preserve"> пошуку</w:t>
            </w:r>
            <w:r w:rsidR="00117664" w:rsidRPr="00EF3184">
              <w:rPr>
                <w:sz w:val="24"/>
                <w:szCs w:val="24"/>
              </w:rPr>
              <w:t xml:space="preserve"> інформації в Інтернеті.</w:t>
            </w:r>
          </w:p>
          <w:p w:rsidR="00117664" w:rsidRPr="00EF3184" w:rsidRDefault="00117664" w:rsidP="00117664">
            <w:pPr>
              <w:pStyle w:val="11"/>
              <w:ind w:left="0" w:firstLine="567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 xml:space="preserve"> Розвиток навичок користування мовою як засобом пізнання.</w:t>
            </w:r>
          </w:p>
          <w:p w:rsidR="00C56697" w:rsidRPr="00EF3184" w:rsidRDefault="00117664" w:rsidP="00117664">
            <w:pPr>
              <w:pStyle w:val="11"/>
              <w:ind w:left="0" w:firstLine="567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Корекція загально навчальних умінь: працювати з текстом, усвідомлювати самостійно, або за допомогою вчителя зміст сприйнятої інформації, аналізувати відповідність знайденої в Інтернеті інформації вказаній темі.</w:t>
            </w:r>
            <w:r w:rsidR="00C56697" w:rsidRPr="00EF3184">
              <w:rPr>
                <w:sz w:val="24"/>
                <w:szCs w:val="24"/>
              </w:rPr>
              <w:t xml:space="preserve"> </w:t>
            </w:r>
          </w:p>
          <w:p w:rsidR="00C56697" w:rsidRPr="00EF3184" w:rsidRDefault="00C56697" w:rsidP="00C56697">
            <w:pPr>
              <w:pStyle w:val="11"/>
              <w:ind w:left="0" w:firstLine="567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Розвиток довільної концентрації уваги на основі засвоєння способів уникнення занесення у комп’ютер вірусів.</w:t>
            </w:r>
          </w:p>
          <w:p w:rsidR="00D531EF" w:rsidRPr="00EF3184" w:rsidRDefault="00D531EF" w:rsidP="00117664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sz w:val="24"/>
              </w:rPr>
              <w:t> 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Прищеплювання  інформаційної культури,   </w:t>
            </w:r>
            <w:r w:rsidR="0071060F" w:rsidRPr="00EF3184">
              <w:rPr>
                <w:rFonts w:ascii="Times New Roman" w:hAnsi="Times New Roman"/>
                <w:sz w:val="24"/>
                <w:lang w:val="uk-UA"/>
              </w:rPr>
              <w:t xml:space="preserve">свідомого ставлення 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>до</w:t>
            </w:r>
            <w:r w:rsidR="0071060F" w:rsidRPr="00EF3184">
              <w:rPr>
                <w:rFonts w:ascii="Times New Roman" w:hAnsi="Times New Roman"/>
                <w:sz w:val="24"/>
                <w:lang w:val="uk-UA"/>
              </w:rPr>
              <w:t xml:space="preserve"> необхідності дотримання правил безпеки при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 роботі</w:t>
            </w:r>
            <w:r w:rsidR="0071060F" w:rsidRPr="00EF3184">
              <w:rPr>
                <w:rFonts w:ascii="Times New Roman" w:hAnsi="Times New Roman"/>
                <w:sz w:val="24"/>
                <w:lang w:val="uk-UA"/>
              </w:rPr>
              <w:t xml:space="preserve"> в Інтернеті, </w:t>
            </w:r>
            <w:r w:rsidR="00683C5F" w:rsidRPr="00EF3184">
              <w:rPr>
                <w:rFonts w:ascii="Times New Roman" w:hAnsi="Times New Roman"/>
                <w:sz w:val="24"/>
                <w:lang w:val="uk-UA"/>
              </w:rPr>
              <w:t>розвиток навичок самоконтролю,</w:t>
            </w:r>
            <w:r w:rsidR="00507B12" w:rsidRPr="00EF318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71060F" w:rsidRPr="00EF3184">
              <w:rPr>
                <w:rFonts w:ascii="Times New Roman" w:hAnsi="Times New Roman"/>
                <w:sz w:val="24"/>
                <w:lang w:val="uk-UA"/>
              </w:rPr>
              <w:t xml:space="preserve">уважності, </w:t>
            </w:r>
            <w:r w:rsidR="0071060F" w:rsidRPr="00EF3184">
              <w:rPr>
                <w:rFonts w:ascii="Times New Roman" w:hAnsi="Times New Roman"/>
                <w:sz w:val="24"/>
                <w:lang w:val="uk-UA"/>
              </w:rPr>
              <w:lastRenderedPageBreak/>
              <w:t>дисциплінованості,</w:t>
            </w:r>
            <w:r w:rsidR="00683C5F" w:rsidRPr="00EF3184">
              <w:rPr>
                <w:rFonts w:ascii="Times New Roman" w:hAnsi="Times New Roman"/>
                <w:sz w:val="24"/>
                <w:lang w:val="uk-UA"/>
              </w:rPr>
              <w:t xml:space="preserve"> відповідального ставлення до правил</w:t>
            </w:r>
            <w:r w:rsidR="00117664" w:rsidRPr="00EF3184">
              <w:rPr>
                <w:rFonts w:ascii="Times New Roman" w:hAnsi="Times New Roman"/>
                <w:sz w:val="24"/>
                <w:lang w:val="uk-UA"/>
              </w:rPr>
              <w:t xml:space="preserve"> поводження з інформацією</w:t>
            </w:r>
            <w:r w:rsidR="00683C5F" w:rsidRPr="00EF3184">
              <w:rPr>
                <w:rFonts w:ascii="Times New Roman" w:hAnsi="Times New Roman"/>
                <w:sz w:val="24"/>
                <w:lang w:val="uk-UA"/>
              </w:rPr>
              <w:t xml:space="preserve"> в Інтернеті</w:t>
            </w:r>
            <w:r w:rsidR="00117664" w:rsidRPr="00EF3184">
              <w:rPr>
                <w:rFonts w:ascii="Times New Roman" w:hAnsi="Times New Roman"/>
                <w:sz w:val="24"/>
                <w:lang w:val="uk-UA"/>
              </w:rPr>
              <w:t>.</w:t>
            </w:r>
            <w:r w:rsidR="0071060F" w:rsidRPr="00EF318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  <w:p w:rsidR="000F407C" w:rsidRPr="00EF3184" w:rsidRDefault="000F407C" w:rsidP="00117664">
            <w:pPr>
              <w:pStyle w:val="11"/>
              <w:ind w:left="0" w:firstLine="567"/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0F407C" w:rsidRPr="00EF3184" w:rsidTr="00EF3184">
        <w:tc>
          <w:tcPr>
            <w:tcW w:w="957" w:type="dxa"/>
          </w:tcPr>
          <w:p w:rsidR="000F407C" w:rsidRPr="00EF3184" w:rsidRDefault="000F407C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0F407C" w:rsidRPr="00EF3184" w:rsidRDefault="000F407C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</w:tcPr>
          <w:p w:rsidR="000F407C" w:rsidRPr="00EF3184" w:rsidRDefault="000F407C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3184">
              <w:rPr>
                <w:b/>
                <w:bCs/>
                <w:color w:val="000000"/>
                <w:sz w:val="24"/>
                <w:szCs w:val="24"/>
              </w:rPr>
              <w:t>Резерв – 2 год</w:t>
            </w:r>
          </w:p>
        </w:tc>
        <w:tc>
          <w:tcPr>
            <w:tcW w:w="5067" w:type="dxa"/>
          </w:tcPr>
          <w:p w:rsidR="000F407C" w:rsidRPr="00EF3184" w:rsidRDefault="000F407C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6" w:type="dxa"/>
          </w:tcPr>
          <w:p w:rsidR="000F407C" w:rsidRPr="00EF3184" w:rsidRDefault="000F407C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F407C" w:rsidRPr="00EF3184" w:rsidRDefault="000F407C" w:rsidP="000F407C">
      <w:pPr>
        <w:spacing w:before="0" w:after="0"/>
        <w:jc w:val="center"/>
        <w:rPr>
          <w:rFonts w:ascii="Times New Roman" w:hAnsi="Times New Roman"/>
          <w:b/>
          <w:sz w:val="24"/>
          <w:u w:val="single"/>
          <w:lang w:val="uk-UA"/>
        </w:rPr>
      </w:pPr>
    </w:p>
    <w:p w:rsidR="00C219A9" w:rsidRPr="00EF3184" w:rsidRDefault="00540696" w:rsidP="00C219A9">
      <w:pPr>
        <w:spacing w:before="0" w:after="0" w:line="240" w:lineRule="auto"/>
        <w:ind w:firstLine="0"/>
        <w:jc w:val="center"/>
        <w:rPr>
          <w:rFonts w:ascii="Times New Roman" w:hAnsi="Times New Roman"/>
          <w:b/>
          <w:sz w:val="24"/>
          <w:lang w:val="uk-UA"/>
        </w:rPr>
      </w:pPr>
      <w:r w:rsidRPr="00EF3184">
        <w:rPr>
          <w:rFonts w:ascii="Times New Roman" w:hAnsi="Times New Roman"/>
          <w:b/>
          <w:sz w:val="24"/>
          <w:lang w:val="uk-UA"/>
        </w:rPr>
        <w:t>7</w:t>
      </w:r>
      <w:r w:rsidR="00C219A9" w:rsidRPr="00EF3184">
        <w:rPr>
          <w:rFonts w:ascii="Times New Roman" w:hAnsi="Times New Roman"/>
          <w:b/>
          <w:sz w:val="24"/>
          <w:lang w:val="uk-UA"/>
        </w:rPr>
        <w:t xml:space="preserve"> клас</w:t>
      </w:r>
    </w:p>
    <w:p w:rsidR="00C219A9" w:rsidRPr="00EF3184" w:rsidRDefault="00C219A9" w:rsidP="00C219A9">
      <w:pPr>
        <w:spacing w:before="0" w:after="0" w:line="240" w:lineRule="auto"/>
        <w:ind w:firstLine="0"/>
        <w:jc w:val="center"/>
        <w:rPr>
          <w:rFonts w:ascii="Times New Roman" w:hAnsi="Times New Roman"/>
          <w:sz w:val="24"/>
          <w:lang w:val="uk-UA"/>
        </w:rPr>
      </w:pPr>
      <w:r w:rsidRPr="00EF3184">
        <w:rPr>
          <w:rFonts w:ascii="Times New Roman" w:hAnsi="Times New Roman"/>
          <w:sz w:val="24"/>
          <w:lang w:val="uk-UA"/>
        </w:rPr>
        <w:t xml:space="preserve">35 год (1 год на тиждень) </w:t>
      </w:r>
    </w:p>
    <w:tbl>
      <w:tblPr>
        <w:tblW w:w="153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097"/>
        <w:gridCol w:w="4751"/>
        <w:gridCol w:w="5286"/>
        <w:gridCol w:w="3304"/>
      </w:tblGrid>
      <w:tr w:rsidR="00C219A9" w:rsidRPr="00EF3184" w:rsidTr="00EF3184">
        <w:tc>
          <w:tcPr>
            <w:tcW w:w="957" w:type="dxa"/>
          </w:tcPr>
          <w:p w:rsidR="00C219A9" w:rsidRPr="00EF3184" w:rsidRDefault="00C219A9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sz w:val="24"/>
                <w:lang w:val="uk-UA"/>
              </w:rPr>
              <w:t>№ з/п</w:t>
            </w:r>
          </w:p>
        </w:tc>
        <w:tc>
          <w:tcPr>
            <w:tcW w:w="1097" w:type="dxa"/>
          </w:tcPr>
          <w:p w:rsidR="00C219A9" w:rsidRPr="00EF3184" w:rsidRDefault="00C219A9" w:rsidP="007F115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bCs/>
                <w:sz w:val="24"/>
                <w:lang w:val="uk-UA"/>
              </w:rPr>
              <w:t>К-ть</w:t>
            </w:r>
            <w:r w:rsidR="007975E5" w:rsidRPr="00EF318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b/>
                <w:bCs/>
                <w:sz w:val="24"/>
                <w:lang w:val="uk-UA"/>
              </w:rPr>
              <w:t>год</w:t>
            </w:r>
          </w:p>
        </w:tc>
        <w:tc>
          <w:tcPr>
            <w:tcW w:w="4751" w:type="dxa"/>
          </w:tcPr>
          <w:p w:rsidR="00C219A9" w:rsidRPr="00EF3184" w:rsidRDefault="00C219A9" w:rsidP="007F115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bCs/>
                <w:sz w:val="24"/>
              </w:rPr>
              <w:t>Зміст</w:t>
            </w:r>
            <w:r w:rsidR="007975E5" w:rsidRPr="00EF318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b/>
                <w:bCs/>
                <w:sz w:val="24"/>
              </w:rPr>
              <w:t>навчального</w:t>
            </w:r>
            <w:r w:rsidR="007975E5" w:rsidRPr="00EF318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b/>
                <w:bCs/>
                <w:sz w:val="24"/>
              </w:rPr>
              <w:t>матеріалу</w:t>
            </w:r>
          </w:p>
        </w:tc>
        <w:tc>
          <w:tcPr>
            <w:tcW w:w="5286" w:type="dxa"/>
          </w:tcPr>
          <w:p w:rsidR="00C219A9" w:rsidRPr="00EF3184" w:rsidRDefault="00C219A9" w:rsidP="007F115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bCs/>
                <w:sz w:val="24"/>
              </w:rPr>
              <w:t>Державні</w:t>
            </w:r>
            <w:r w:rsidR="007975E5" w:rsidRPr="00EF318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b/>
                <w:bCs/>
                <w:sz w:val="24"/>
              </w:rPr>
              <w:t>вимоги до рівня</w:t>
            </w:r>
            <w:r w:rsidR="007975E5" w:rsidRPr="00EF318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b/>
                <w:bCs/>
                <w:sz w:val="24"/>
              </w:rPr>
              <w:t>загальноосвітньої</w:t>
            </w:r>
            <w:r w:rsidR="007975E5" w:rsidRPr="00EF318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b/>
                <w:bCs/>
                <w:sz w:val="24"/>
              </w:rPr>
              <w:t>підготовки</w:t>
            </w:r>
            <w:r w:rsidR="007975E5" w:rsidRPr="00EF318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b/>
                <w:bCs/>
                <w:sz w:val="24"/>
              </w:rPr>
              <w:t>учнів</w:t>
            </w:r>
          </w:p>
        </w:tc>
        <w:tc>
          <w:tcPr>
            <w:tcW w:w="3304" w:type="dxa"/>
          </w:tcPr>
          <w:p w:rsidR="00C219A9" w:rsidRPr="00EF3184" w:rsidRDefault="00C219A9" w:rsidP="007F115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bCs/>
                <w:sz w:val="24"/>
              </w:rPr>
              <w:t>Корекційно-розвивальна</w:t>
            </w:r>
            <w:r w:rsidR="007975E5" w:rsidRPr="00EF318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b/>
                <w:bCs/>
                <w:sz w:val="24"/>
              </w:rPr>
              <w:t>лінія</w:t>
            </w:r>
          </w:p>
        </w:tc>
      </w:tr>
      <w:tr w:rsidR="00C219A9" w:rsidRPr="00EF3184" w:rsidTr="00EF3184">
        <w:tc>
          <w:tcPr>
            <w:tcW w:w="957" w:type="dxa"/>
          </w:tcPr>
          <w:p w:rsidR="00C219A9" w:rsidRPr="00EF3184" w:rsidRDefault="00C219A9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</w:p>
        </w:tc>
        <w:tc>
          <w:tcPr>
            <w:tcW w:w="1097" w:type="dxa"/>
          </w:tcPr>
          <w:p w:rsidR="00C219A9" w:rsidRPr="00EF3184" w:rsidRDefault="00C219A9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4751" w:type="dxa"/>
          </w:tcPr>
          <w:p w:rsidR="00C219A9" w:rsidRPr="00EF3184" w:rsidRDefault="00C219A9" w:rsidP="007F1158">
            <w:pPr>
              <w:pStyle w:val="11"/>
              <w:ind w:left="60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3184">
              <w:rPr>
                <w:b/>
                <w:bCs/>
                <w:color w:val="000000"/>
                <w:sz w:val="24"/>
                <w:szCs w:val="24"/>
              </w:rPr>
              <w:t xml:space="preserve">Електронне листування  </w:t>
            </w:r>
          </w:p>
          <w:p w:rsidR="00C219A9" w:rsidRPr="00EF3184" w:rsidRDefault="00C219A9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 xml:space="preserve">Поштова служба Інтернету. Електронна скринька та електронне листування. Електронна адреса поштової скриньки </w:t>
            </w:r>
          </w:p>
          <w:p w:rsidR="00C219A9" w:rsidRPr="00EF3184" w:rsidRDefault="00C219A9" w:rsidP="007F1158">
            <w:pPr>
              <w:keepLines/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Створення електронної скриньки.  Надсилання, отримання, перенаправлення повідомлень. </w:t>
            </w:r>
            <w:r w:rsidRPr="00EF3184">
              <w:rPr>
                <w:rFonts w:ascii="Times New Roman" w:eastAsia="Times New Roman" w:hAnsi="Times New Roman"/>
                <w:sz w:val="24"/>
                <w:lang w:eastAsia="ar-SA"/>
              </w:rPr>
              <w:t xml:space="preserve">Операції над папками та листами. 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Вкладання файлів. Використання адресної книжки та списків розсилання </w:t>
            </w:r>
          </w:p>
          <w:p w:rsidR="00C219A9" w:rsidRPr="00EF3184" w:rsidRDefault="00C219A9" w:rsidP="007F1158">
            <w:pPr>
              <w:pStyle w:val="11"/>
              <w:ind w:left="0" w:firstLine="601"/>
              <w:jc w:val="both"/>
              <w:rPr>
                <w:i/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Етикет електронного листування. Правила безпечного користування електронною скринькою</w:t>
            </w:r>
          </w:p>
          <w:p w:rsidR="00C219A9" w:rsidRPr="00EF3184" w:rsidRDefault="00C219A9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EF3184">
              <w:rPr>
                <w:i/>
                <w:sz w:val="24"/>
                <w:szCs w:val="24"/>
              </w:rPr>
              <w:t>Практична робота 1.</w:t>
            </w:r>
            <w:r w:rsidRPr="00EF3184">
              <w:rPr>
                <w:sz w:val="24"/>
                <w:szCs w:val="24"/>
              </w:rPr>
              <w:t xml:space="preserve"> Електронне листування з використанням веб-інтерфейсу. Вкладені файли</w:t>
            </w:r>
          </w:p>
          <w:p w:rsidR="00C219A9" w:rsidRPr="00EF3184" w:rsidRDefault="00C219A9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5286" w:type="dxa"/>
          </w:tcPr>
          <w:p w:rsidR="00C219A9" w:rsidRPr="00EF3184" w:rsidRDefault="00C219A9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EF3184"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  <w:t>Учень</w:t>
            </w:r>
          </w:p>
          <w:p w:rsidR="00C219A9" w:rsidRPr="00EF3184" w:rsidRDefault="00C219A9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lang w:val="uk-UA"/>
              </w:rPr>
              <w:t xml:space="preserve">Розуміє сутність понять: </w:t>
            </w:r>
          </w:p>
          <w:p w:rsidR="00C219A9" w:rsidRPr="00EF3184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i/>
                <w:sz w:val="24"/>
                <w:lang w:val="uk-UA"/>
              </w:rPr>
              <w:t>електронний лист;</w:t>
            </w:r>
          </w:p>
          <w:p w:rsidR="00C219A9" w:rsidRPr="00EF3184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i/>
                <w:sz w:val="24"/>
                <w:lang w:val="uk-UA"/>
              </w:rPr>
              <w:t>електронна скринька;</w:t>
            </w:r>
          </w:p>
          <w:p w:rsidR="00C219A9" w:rsidRPr="00EF3184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i/>
                <w:sz w:val="24"/>
                <w:lang w:val="uk-UA"/>
              </w:rPr>
              <w:t>адресна книжка;</w:t>
            </w:r>
          </w:p>
          <w:p w:rsidR="00C219A9" w:rsidRPr="00EF3184" w:rsidRDefault="00C219A9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lang w:val="uk-UA"/>
              </w:rPr>
              <w:t>Має уявлення про:</w:t>
            </w:r>
          </w:p>
          <w:p w:rsidR="00C219A9" w:rsidRPr="00EF3184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алгоритм створення електронної скриньки;</w:t>
            </w:r>
          </w:p>
          <w:p w:rsidR="00C219A9" w:rsidRPr="00EF3184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елементи адреси електронної пошти;</w:t>
            </w:r>
          </w:p>
          <w:p w:rsidR="00C219A9" w:rsidRPr="00EF3184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послідовність дій під час листування за допомогою веб-інтерфейсу;</w:t>
            </w:r>
          </w:p>
          <w:p w:rsidR="00C219A9" w:rsidRPr="00EF3184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правила етикету електронного листування; </w:t>
            </w:r>
          </w:p>
          <w:p w:rsidR="00C219A9" w:rsidRPr="00EF3184" w:rsidRDefault="00C219A9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lang w:val="uk-UA"/>
              </w:rPr>
              <w:t xml:space="preserve">Пояснює: </w:t>
            </w:r>
          </w:p>
          <w:p w:rsidR="00C219A9" w:rsidRPr="00EF3184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поняття та призначення електронної пошти;</w:t>
            </w:r>
          </w:p>
          <w:p w:rsidR="00C219A9" w:rsidRPr="00EF3184" w:rsidRDefault="00C219A9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b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lang w:val="uk-UA"/>
              </w:rPr>
              <w:t>Наводить приклади:</w:t>
            </w:r>
          </w:p>
          <w:p w:rsidR="00C219A9" w:rsidRPr="00EF3184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поштових сервісів;</w:t>
            </w:r>
          </w:p>
          <w:p w:rsidR="00C219A9" w:rsidRPr="00EF3184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адрес електронної пошти;</w:t>
            </w:r>
          </w:p>
          <w:p w:rsidR="00C219A9" w:rsidRPr="00EF3184" w:rsidRDefault="00C219A9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lang w:val="uk-UA"/>
              </w:rPr>
              <w:t>Уміє:</w:t>
            </w:r>
          </w:p>
          <w:p w:rsidR="00C219A9" w:rsidRPr="00EF3184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lastRenderedPageBreak/>
              <w:t>за допомогою вчителя реєструвати поштову скриньку на сервері електронної пошти,  використовуючи веб-інтерфейс;</w:t>
            </w:r>
          </w:p>
          <w:p w:rsidR="00C219A9" w:rsidRPr="00EF3184" w:rsidRDefault="00C219A9" w:rsidP="00C219A9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працювати з  електронними повідомленнями: створювати, надсилати, отримувати, вилучати;</w:t>
            </w:r>
          </w:p>
          <w:p w:rsidR="00C219A9" w:rsidRPr="00EF3184" w:rsidRDefault="00C219A9" w:rsidP="00C219A9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 xml:space="preserve">за допомогою вчителя роздруковувати повідомлення, вказувати тему повідомлення, відповідати на повідомлення </w:t>
            </w:r>
          </w:p>
          <w:p w:rsidR="00C219A9" w:rsidRPr="00EF3184" w:rsidRDefault="00C219A9" w:rsidP="007F1158">
            <w:pPr>
              <w:spacing w:before="0" w:after="0" w:line="240" w:lineRule="auto"/>
              <w:ind w:left="1168" w:firstLine="0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й перенаправляти їх;</w:t>
            </w:r>
          </w:p>
          <w:p w:rsidR="00C219A9" w:rsidRPr="00EF3184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працювати з вмістом папок поштової скриньки: переміщувати папки, переміщувати повідомлення </w:t>
            </w:r>
          </w:p>
          <w:p w:rsidR="00C219A9" w:rsidRPr="00EF3184" w:rsidRDefault="00C219A9" w:rsidP="007F1158">
            <w:pPr>
              <w:spacing w:before="0" w:after="0" w:line="240" w:lineRule="auto"/>
              <w:ind w:left="1168" w:firstLine="0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з однієї папки до іншої, відновлювати вилучені повідомлення, очищувати поштову скриньку;</w:t>
            </w:r>
          </w:p>
          <w:p w:rsidR="00C219A9" w:rsidRPr="00EF3184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за допомогою вчителя вкладати файли у повідомлення, вилучати вкладені файли, а також зберігати файли з отриманих повідомлень;</w:t>
            </w:r>
          </w:p>
          <w:p w:rsidR="00C219A9" w:rsidRPr="00EF3184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за допомогою вчителя створювати, редагувати й вилучати записи в адресній книзі;</w:t>
            </w:r>
          </w:p>
          <w:p w:rsidR="00C219A9" w:rsidRPr="00EF3184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за допомогою вчителя створювати й використовувати списки розсилання;</w:t>
            </w:r>
          </w:p>
          <w:p w:rsidR="00C219A9" w:rsidRPr="00EF3184" w:rsidRDefault="00C219A9" w:rsidP="007F1158">
            <w:pPr>
              <w:pStyle w:val="2"/>
              <w:snapToGri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szCs w:val="24"/>
              </w:rPr>
              <w:t>Знає та дотримується:</w:t>
            </w:r>
          </w:p>
          <w:p w:rsidR="00C219A9" w:rsidRPr="00EF3184" w:rsidRDefault="00C219A9" w:rsidP="00C219A9">
            <w:pPr>
              <w:pStyle w:val="2"/>
              <w:numPr>
                <w:ilvl w:val="0"/>
                <w:numId w:val="45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правил безпечної роботи в Інтернеті при електронному листуванні.</w:t>
            </w:r>
          </w:p>
        </w:tc>
        <w:tc>
          <w:tcPr>
            <w:tcW w:w="3304" w:type="dxa"/>
          </w:tcPr>
          <w:p w:rsidR="00C219A9" w:rsidRPr="00EF3184" w:rsidRDefault="00C219A9" w:rsidP="007F1158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lastRenderedPageBreak/>
              <w:t xml:space="preserve"> Сприяння  накопиченню словника термінів відповідно теми і вільному оперуванню </w:t>
            </w:r>
            <w:r w:rsidR="00EB4C0C" w:rsidRPr="00EF3184">
              <w:rPr>
                <w:sz w:val="24"/>
                <w:szCs w:val="24"/>
              </w:rPr>
              <w:t xml:space="preserve">цим словесним матеріалом </w:t>
            </w:r>
            <w:r w:rsidRPr="00EF3184">
              <w:rPr>
                <w:sz w:val="24"/>
                <w:szCs w:val="24"/>
              </w:rPr>
              <w:t>у власному мовленні.</w:t>
            </w:r>
          </w:p>
          <w:p w:rsidR="00C219A9" w:rsidRPr="00EF3184" w:rsidRDefault="00C219A9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Розвиток довільного запам’ятовування, образної, словесно-логічної і рухової пам’яті  на основі запам’ятовування, зберігання, і відстроченого відтворення послідовно</w:t>
            </w:r>
            <w:r w:rsidR="00EB4C0C" w:rsidRPr="00EF3184">
              <w:rPr>
                <w:sz w:val="24"/>
                <w:szCs w:val="24"/>
              </w:rPr>
              <w:t>сті</w:t>
            </w:r>
            <w:r w:rsidRPr="00EF3184">
              <w:rPr>
                <w:sz w:val="24"/>
                <w:szCs w:val="24"/>
              </w:rPr>
              <w:t xml:space="preserve"> дій за зразком учителя і за покроковою інструкцією </w:t>
            </w:r>
            <w:r w:rsidR="00EB4C0C" w:rsidRPr="00EF3184">
              <w:rPr>
                <w:sz w:val="24"/>
                <w:szCs w:val="24"/>
              </w:rPr>
              <w:t>під час</w:t>
            </w:r>
            <w:r w:rsidRPr="00EF3184">
              <w:rPr>
                <w:sz w:val="24"/>
                <w:szCs w:val="24"/>
              </w:rPr>
              <w:t>:</w:t>
            </w:r>
          </w:p>
          <w:p w:rsidR="00C219A9" w:rsidRPr="00EF3184" w:rsidRDefault="00C219A9" w:rsidP="00C219A9">
            <w:pPr>
              <w:pStyle w:val="11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реєстрування поштової скриньки на сервері електронної пошти</w:t>
            </w:r>
            <w:r w:rsidRPr="00EF3184">
              <w:rPr>
                <w:sz w:val="24"/>
                <w:szCs w:val="24"/>
                <w:lang w:val="ru-RU"/>
              </w:rPr>
              <w:t>;</w:t>
            </w:r>
          </w:p>
          <w:p w:rsidR="00C219A9" w:rsidRPr="00EF3184" w:rsidRDefault="00C219A9" w:rsidP="00C219A9">
            <w:pPr>
              <w:pStyle w:val="11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 xml:space="preserve">створення, надсилання, отримання, вилучення електронних повідомлень, визначення теми </w:t>
            </w:r>
            <w:r w:rsidRPr="00EF3184">
              <w:rPr>
                <w:sz w:val="24"/>
                <w:szCs w:val="24"/>
              </w:rPr>
              <w:lastRenderedPageBreak/>
              <w:t>повідомлення</w:t>
            </w:r>
            <w:r w:rsidRPr="00EF3184">
              <w:rPr>
                <w:sz w:val="24"/>
                <w:szCs w:val="24"/>
                <w:lang w:val="ru-RU"/>
              </w:rPr>
              <w:t>;</w:t>
            </w:r>
          </w:p>
          <w:p w:rsidR="00C219A9" w:rsidRPr="00EF3184" w:rsidRDefault="00C219A9" w:rsidP="00C219A9">
            <w:pPr>
              <w:pStyle w:val="11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переміщення папок, переміщення повідомлень, відновленні вилучених повідомлень</w:t>
            </w:r>
            <w:r w:rsidRPr="00EF3184">
              <w:rPr>
                <w:sz w:val="24"/>
                <w:szCs w:val="24"/>
                <w:lang w:val="ru-RU"/>
              </w:rPr>
              <w:t>;</w:t>
            </w:r>
          </w:p>
          <w:p w:rsidR="00C219A9" w:rsidRPr="00EF3184" w:rsidRDefault="00C219A9" w:rsidP="00C219A9">
            <w:pPr>
              <w:pStyle w:val="11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 xml:space="preserve"> очищенні поштової скриньки.</w:t>
            </w:r>
          </w:p>
          <w:p w:rsidR="00C219A9" w:rsidRPr="00EF3184" w:rsidRDefault="00C219A9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 xml:space="preserve"> Розвиток пам'яті уваги, мислення на основі засвоєння алгоритмів цих дій</w:t>
            </w:r>
          </w:p>
          <w:p w:rsidR="00C219A9" w:rsidRPr="00EF3184" w:rsidRDefault="00C219A9" w:rsidP="007F115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Сприяння розвитку загально навчальних вмінь і навичок: планувати свою роботу </w:t>
            </w:r>
            <w:r w:rsidR="00EB4C0C" w:rsidRPr="00EF3184">
              <w:rPr>
                <w:rFonts w:ascii="Times New Roman" w:hAnsi="Times New Roman"/>
                <w:sz w:val="24"/>
                <w:lang w:val="uk-UA"/>
              </w:rPr>
              <w:t xml:space="preserve">розуміти зміст 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>письмових і усних інструкцій, виконувати запропоновані в тексті інструкцій завдання, використовувати довідники, працювати з підручником і інструкціями вчителя.</w:t>
            </w:r>
          </w:p>
          <w:p w:rsidR="00C219A9" w:rsidRPr="00EF3184" w:rsidRDefault="00C219A9" w:rsidP="007F1158">
            <w:pPr>
              <w:pStyle w:val="a5"/>
              <w:spacing w:after="0" w:line="240" w:lineRule="auto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 xml:space="preserve">Розвиток </w:t>
            </w:r>
            <w:r w:rsidR="00EB4C0C" w:rsidRPr="00EF3184">
              <w:rPr>
                <w:rFonts w:ascii="Times New Roman" w:hAnsi="Times New Roman"/>
                <w:sz w:val="24"/>
                <w:szCs w:val="24"/>
              </w:rPr>
              <w:t xml:space="preserve">здатності 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довільно</w:t>
            </w:r>
            <w:r w:rsidR="00EB4C0C" w:rsidRPr="00EF3184">
              <w:rPr>
                <w:rFonts w:ascii="Times New Roman" w:hAnsi="Times New Roman"/>
                <w:sz w:val="24"/>
                <w:szCs w:val="24"/>
              </w:rPr>
              <w:t xml:space="preserve"> концентрувати увагу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 xml:space="preserve"> на основі засвоєння способів уникнення небезпек</w:t>
            </w:r>
            <w:r w:rsidRPr="00EF3184">
              <w:rPr>
                <w:sz w:val="24"/>
                <w:szCs w:val="24"/>
              </w:rPr>
              <w:t xml:space="preserve">  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при роботі в Інтернеті і електронному листуванні.</w:t>
            </w:r>
          </w:p>
          <w:p w:rsidR="00C219A9" w:rsidRPr="00EF3184" w:rsidRDefault="00C219A9" w:rsidP="007F11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sz w:val="24"/>
              </w:rPr>
              <w:t> 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Прищеплення  інформаційної культури,   свідомого ставлення до необхідності дотримання правил безпеки при роботі в Інтернеті і електронному 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lastRenderedPageBreak/>
              <w:t>листуванні.</w:t>
            </w:r>
          </w:p>
          <w:p w:rsidR="00C219A9" w:rsidRPr="00EF3184" w:rsidRDefault="00C219A9" w:rsidP="007F11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 Розвиток навичок самоконтролю,уважності, дисциплінованості, відповідального ставлення до необхідності дотримання правил безпечної роботи в Інтернеті при електронному листуванні.</w:t>
            </w:r>
          </w:p>
          <w:p w:rsidR="00C219A9" w:rsidRPr="00EF3184" w:rsidRDefault="00C219A9" w:rsidP="007F11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 Формування загально пізнавальних і  контрольно-оцінних умінь (перевірка </w:t>
            </w:r>
            <w:r w:rsidR="00FA6AE9" w:rsidRPr="00EF3184">
              <w:rPr>
                <w:rFonts w:ascii="Times New Roman" w:hAnsi="Times New Roman"/>
                <w:sz w:val="24"/>
                <w:lang w:val="uk-UA"/>
              </w:rPr>
              <w:t>виконаного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>, виправлення помилок, внесення потрібних коректив).</w:t>
            </w:r>
          </w:p>
          <w:p w:rsidR="00C219A9" w:rsidRPr="00EF3184" w:rsidRDefault="00C219A9" w:rsidP="007F1158">
            <w:pPr>
              <w:snapToGrid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</w:pPr>
          </w:p>
        </w:tc>
      </w:tr>
      <w:tr w:rsidR="00C219A9" w:rsidRPr="00EF3184" w:rsidTr="00EF3184">
        <w:tc>
          <w:tcPr>
            <w:tcW w:w="957" w:type="dxa"/>
          </w:tcPr>
          <w:p w:rsidR="00C219A9" w:rsidRPr="00EF3184" w:rsidRDefault="00C219A9" w:rsidP="007F1158">
            <w:pPr>
              <w:pStyle w:val="11"/>
              <w:ind w:left="60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3184">
              <w:rPr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97" w:type="dxa"/>
          </w:tcPr>
          <w:p w:rsidR="00C219A9" w:rsidRPr="00EF3184" w:rsidRDefault="00C219A9" w:rsidP="007F1158">
            <w:pPr>
              <w:pStyle w:val="11"/>
              <w:ind w:left="60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3184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1" w:type="dxa"/>
          </w:tcPr>
          <w:p w:rsidR="00C219A9" w:rsidRPr="00EF3184" w:rsidRDefault="00C219A9" w:rsidP="007F1158">
            <w:pPr>
              <w:snapToGrid w:val="0"/>
              <w:spacing w:before="0" w:after="0" w:line="240" w:lineRule="auto"/>
              <w:ind w:left="679"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sz w:val="24"/>
                <w:lang w:val="uk-UA"/>
              </w:rPr>
              <w:t xml:space="preserve">Алгоритми з повторенням і розгалуженням </w:t>
            </w:r>
          </w:p>
          <w:p w:rsidR="00C219A9" w:rsidRPr="00EF3184" w:rsidRDefault="00C219A9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Базові алгоритмічні структури: структури повторення та розгалуження</w:t>
            </w:r>
          </w:p>
          <w:p w:rsidR="00C219A9" w:rsidRPr="00EF3184" w:rsidRDefault="00C219A9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Алгоритми з повторенням. Складання та виконання алгоритмів з повторенням у визначеному навчальному середовищі виконання алгоритмів </w:t>
            </w:r>
          </w:p>
          <w:p w:rsidR="00C219A9" w:rsidRPr="00EF3184" w:rsidRDefault="00C219A9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Висловлювання. Істинні та хибні висловлювання. Умовне висловлювання «Якщо – то – інакше».  Алгоритми з розгалуженням </w:t>
            </w:r>
          </w:p>
          <w:p w:rsidR="00C219A9" w:rsidRPr="00EF3184" w:rsidRDefault="00C219A9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Складання та виконання алгоритмів з повторенням і розгалуженням для виконавців у визначеному навчальному середовищі виконання алгоритмів </w:t>
            </w:r>
          </w:p>
          <w:p w:rsidR="00C219A9" w:rsidRPr="00EF3184" w:rsidRDefault="00C219A9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i/>
                <w:sz w:val="24"/>
                <w:lang w:val="uk-UA"/>
              </w:rPr>
              <w:lastRenderedPageBreak/>
              <w:t>Практична робота 4.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 Складання та виконання алгоритмів з повторенням, у визначеному навчальному середовищі виконання алгоритмів</w:t>
            </w:r>
          </w:p>
          <w:p w:rsidR="00C219A9" w:rsidRPr="00EF3184" w:rsidRDefault="00C219A9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i/>
                <w:sz w:val="24"/>
                <w:lang w:val="uk-UA"/>
              </w:rPr>
              <w:t>Практична робота 5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>. Складання та виконання алгоритмів з розгалуженням у визначеному навчальному середовищі виконання алгоритмів</w:t>
            </w:r>
          </w:p>
          <w:p w:rsidR="00C219A9" w:rsidRPr="00EF3184" w:rsidRDefault="00C219A9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3184">
              <w:rPr>
                <w:i/>
                <w:sz w:val="24"/>
                <w:szCs w:val="24"/>
              </w:rPr>
              <w:t>Практична робота 6</w:t>
            </w:r>
            <w:r w:rsidRPr="00EF3184">
              <w:rPr>
                <w:sz w:val="24"/>
                <w:szCs w:val="24"/>
              </w:rPr>
              <w:t>. Складання та виконання алгоритмів з повторенням і розгалуженням у визначеному навчальному середовищі виконання алгоритмів</w:t>
            </w:r>
          </w:p>
        </w:tc>
        <w:tc>
          <w:tcPr>
            <w:tcW w:w="5286" w:type="dxa"/>
          </w:tcPr>
          <w:p w:rsidR="00C219A9" w:rsidRPr="00EF3184" w:rsidRDefault="00C219A9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  <w:lastRenderedPageBreak/>
              <w:t>Учень</w:t>
            </w:r>
          </w:p>
          <w:p w:rsidR="00C219A9" w:rsidRPr="00EF3184" w:rsidRDefault="00C219A9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lang w:val="uk-UA"/>
              </w:rPr>
              <w:t xml:space="preserve">Розуміє сутність понять: </w:t>
            </w:r>
          </w:p>
          <w:p w:rsidR="00C219A9" w:rsidRPr="00EF3184" w:rsidRDefault="00C219A9" w:rsidP="00C219A9">
            <w:pPr>
              <w:pStyle w:val="2"/>
              <w:numPr>
                <w:ilvl w:val="0"/>
                <w:numId w:val="36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i/>
                <w:sz w:val="24"/>
                <w:szCs w:val="24"/>
              </w:rPr>
              <w:t>висловлювання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19A9" w:rsidRPr="00EF3184" w:rsidRDefault="00C219A9" w:rsidP="007F1158">
            <w:pPr>
              <w:pStyle w:val="31"/>
              <w:spacing w:after="0"/>
              <w:ind w:left="0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EF3184">
              <w:rPr>
                <w:b/>
                <w:i/>
                <w:sz w:val="24"/>
                <w:szCs w:val="24"/>
                <w:lang w:val="uk-UA"/>
              </w:rPr>
              <w:t>Розрізняє: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36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алгоритмічні структури слідування, розгалуження, повторення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36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правильні (істинні) та неправильні (хибні) висловлювання;</w:t>
            </w:r>
          </w:p>
          <w:p w:rsidR="00C219A9" w:rsidRPr="00EF3184" w:rsidRDefault="00C219A9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i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lang w:val="uk-UA"/>
              </w:rPr>
              <w:t>Наводить</w:t>
            </w:r>
            <w:r w:rsidR="00FA6AE9" w:rsidRPr="00EF3184">
              <w:rPr>
                <w:rFonts w:ascii="Times New Roman" w:hAnsi="Times New Roman"/>
                <w:b/>
                <w:i/>
                <w:sz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b/>
                <w:i/>
                <w:sz w:val="24"/>
                <w:lang w:val="uk-UA"/>
              </w:rPr>
              <w:t>приклади</w:t>
            </w:r>
            <w:r w:rsidRPr="00EF3184">
              <w:rPr>
                <w:rFonts w:ascii="Times New Roman" w:hAnsi="Times New Roman"/>
                <w:i/>
                <w:sz w:val="24"/>
                <w:lang w:val="uk-UA"/>
              </w:rPr>
              <w:t>:</w:t>
            </w:r>
          </w:p>
          <w:p w:rsidR="00C219A9" w:rsidRPr="00EF3184" w:rsidRDefault="00C219A9" w:rsidP="00C219A9">
            <w:pPr>
              <w:pStyle w:val="2"/>
              <w:numPr>
                <w:ilvl w:val="0"/>
                <w:numId w:val="37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 xml:space="preserve">структур повторення та розгалуження в алгоритмах із  життя; </w:t>
            </w:r>
          </w:p>
          <w:p w:rsidR="00C219A9" w:rsidRPr="00EF3184" w:rsidRDefault="00C219A9" w:rsidP="007F1158">
            <w:pPr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lang w:val="uk-UA"/>
              </w:rPr>
              <w:t>Формулює за допомогою вчителя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>:</w:t>
            </w:r>
          </w:p>
          <w:p w:rsidR="00C219A9" w:rsidRPr="00EF3184" w:rsidRDefault="00C219A9" w:rsidP="00C219A9">
            <w:pPr>
              <w:numPr>
                <w:ilvl w:val="0"/>
                <w:numId w:val="38"/>
              </w:numPr>
              <w:spacing w:before="0" w:after="0" w:line="240" w:lineRule="auto"/>
              <w:ind w:left="1168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умовні висловлювання «Якщо – то – інакше»;</w:t>
            </w:r>
          </w:p>
          <w:p w:rsidR="00C219A9" w:rsidRPr="00EF3184" w:rsidRDefault="00C219A9" w:rsidP="007F1158">
            <w:pPr>
              <w:snapToGrid w:val="0"/>
              <w:spacing w:before="0" w:after="0" w:line="240" w:lineRule="auto"/>
              <w:ind w:firstLine="34"/>
              <w:rPr>
                <w:rFonts w:ascii="Times New Roman" w:hAnsi="Times New Roman"/>
                <w:i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lang w:val="uk-UA"/>
              </w:rPr>
              <w:t>Уміє</w:t>
            </w:r>
            <w:r w:rsidRPr="00EF3184">
              <w:rPr>
                <w:rFonts w:ascii="Times New Roman" w:hAnsi="Times New Roman"/>
                <w:i/>
                <w:sz w:val="24"/>
                <w:lang w:val="uk-UA"/>
              </w:rPr>
              <w:t>:</w:t>
            </w:r>
          </w:p>
          <w:p w:rsidR="00C219A9" w:rsidRPr="00EF3184" w:rsidRDefault="00C219A9" w:rsidP="00C219A9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left="116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визначати за допомогою вчителя правильність або неправильність простих висловлювань і умовних висловлювань «Якщо 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F31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о 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F31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накше»;</w:t>
            </w:r>
          </w:p>
          <w:p w:rsidR="00C219A9" w:rsidRPr="00EF3184" w:rsidRDefault="00C219A9" w:rsidP="00C219A9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left="116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ормально виконувати алгоритми з повторенням та розгалуженням з навчальної діяльності та побуту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38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за допомогою вчителя складати  та виконувати алгоритми з повтореннями,у визначеному навчальному середовищі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38"/>
              </w:numPr>
              <w:spacing w:after="0" w:line="240" w:lineRule="auto"/>
              <w:ind w:left="116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за допомогою вчителя складати  та виконувати алгоритми з розгалуженням у визначеному навчальному середовищі.</w:t>
            </w:r>
          </w:p>
        </w:tc>
        <w:tc>
          <w:tcPr>
            <w:tcW w:w="3304" w:type="dxa"/>
          </w:tcPr>
          <w:p w:rsidR="00C219A9" w:rsidRPr="00EF3184" w:rsidRDefault="00C219A9" w:rsidP="007F1158">
            <w:pPr>
              <w:pStyle w:val="2"/>
              <w:snapToGri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lastRenderedPageBreak/>
              <w:t>Збагачення словникового і жестового запасу учнів на основі запам’ятовування і введення в активне мовлення слів-термінів.</w:t>
            </w:r>
          </w:p>
          <w:p w:rsidR="00C219A9" w:rsidRPr="00EF3184" w:rsidRDefault="00C219A9" w:rsidP="007F1158">
            <w:pPr>
              <w:pStyle w:val="a5"/>
              <w:spacing w:after="0" w:line="240" w:lineRule="auto"/>
              <w:ind w:left="-91" w:firstLine="317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Формування уміння розв’язувати значущі для учнів завдання</w:t>
            </w:r>
            <w:r w:rsidR="00FA6AE9" w:rsidRPr="00EF3184">
              <w:rPr>
                <w:rFonts w:ascii="Times New Roman" w:hAnsi="Times New Roman"/>
                <w:sz w:val="24"/>
                <w:szCs w:val="24"/>
              </w:rPr>
              <w:t>,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 xml:space="preserve"> застосовуючи уміння планувати послідовність дій.</w:t>
            </w:r>
          </w:p>
          <w:p w:rsidR="00C219A9" w:rsidRPr="00EF3184" w:rsidRDefault="00C219A9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Розвиток навичок користування словесним мовленням в його плануючій функції.</w:t>
            </w:r>
          </w:p>
          <w:p w:rsidR="00C219A9" w:rsidRPr="00EF3184" w:rsidRDefault="00C219A9" w:rsidP="007F1158">
            <w:pPr>
              <w:snapToGrid w:val="0"/>
              <w:spacing w:after="0" w:line="240" w:lineRule="auto"/>
              <w:ind w:firstLine="320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Через систему практичних 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lastRenderedPageBreak/>
              <w:t>завдань формування в учнів уміння складання алгоритмів за допомогою вчителя у вигляді відповідної послідовності спонукальних речень (команд</w:t>
            </w:r>
            <w:r w:rsidRPr="00EF3184">
              <w:rPr>
                <w:rFonts w:ascii="Times New Roman" w:hAnsi="Times New Roman"/>
                <w:iCs/>
                <w:sz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Розвиток уміння усвідомлювати зміст сприйнятої інформації, розуміти прочитане висловлювання, визначаючи його істинність чи хибність. </w:t>
            </w:r>
          </w:p>
          <w:p w:rsidR="00C219A9" w:rsidRPr="00EF3184" w:rsidRDefault="00C219A9" w:rsidP="007F1158">
            <w:pPr>
              <w:snapToGrid w:val="0"/>
              <w:spacing w:after="0" w:line="240" w:lineRule="auto"/>
              <w:ind w:firstLine="320"/>
              <w:rPr>
                <w:rFonts w:ascii="Times New Roman" w:hAnsi="Times New Roman"/>
                <w:sz w:val="24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Формування уміння аналізувати, виділяти голов</w:t>
            </w:r>
            <w:r w:rsidR="00FA6AE9" w:rsidRPr="00EF3184">
              <w:rPr>
                <w:rFonts w:ascii="Times New Roman" w:hAnsi="Times New Roman"/>
                <w:sz w:val="24"/>
                <w:lang w:val="uk-UA"/>
              </w:rPr>
              <w:t>не, спів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>ставляти, бачити завдання, розмірковувати, осмислювати завдання, вирішувати його.</w:t>
            </w:r>
            <w:r w:rsidRPr="00EF3184">
              <w:rPr>
                <w:rFonts w:ascii="Times New Roman" w:hAnsi="Times New Roman"/>
                <w:sz w:val="24"/>
              </w:rPr>
              <w:t xml:space="preserve"> </w:t>
            </w:r>
          </w:p>
          <w:p w:rsidR="00C219A9" w:rsidRPr="00EF3184" w:rsidRDefault="00C219A9" w:rsidP="007F1158">
            <w:pPr>
              <w:pStyle w:val="a5"/>
              <w:spacing w:after="0" w:line="240" w:lineRule="auto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 xml:space="preserve"> Формування уміння усвідомлювати, запам’ятовувати і відтворювати послідовність практичних дій за зразком учителя і за покроковою інструкцією при </w:t>
            </w:r>
          </w:p>
          <w:p w:rsidR="00C219A9" w:rsidRPr="00EF3184" w:rsidRDefault="00C219A9" w:rsidP="00C219A9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значенні правильність або неправильність простих висловлювань і умовних висловлювань «Якщо 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F31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о 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F31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накше»</w:t>
            </w:r>
            <w:r w:rsidR="007975E5" w:rsidRPr="00EF31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EF31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допомогою вчителя) ;</w:t>
            </w:r>
          </w:p>
          <w:p w:rsidR="00C219A9" w:rsidRPr="00EF3184" w:rsidRDefault="00C219A9" w:rsidP="00C219A9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формальному  виконанні алгоритмів  з повторенням та </w:t>
            </w:r>
            <w:r w:rsidRPr="00EF31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розгалуженням з навчальної діяльності та побуту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складанні  та виконанні алгоритмів з повтореннями, у визначеному навчальному середовищі(</w:t>
            </w:r>
            <w:r w:rsidRPr="00EF31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допомогою вчителя)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складанні  та виконанні алгоритмів з розгалуженням у визначеному навчальному середовищі (за допомогою вчителя)</w:t>
            </w:r>
          </w:p>
          <w:p w:rsidR="00C219A9" w:rsidRPr="00EF3184" w:rsidRDefault="00C219A9" w:rsidP="007F1158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Розвиток пам'яті уваги, мислення на основі засвоєння алгоритмів цих дій.</w:t>
            </w:r>
          </w:p>
          <w:p w:rsidR="00C219A9" w:rsidRPr="00EF3184" w:rsidRDefault="00C219A9" w:rsidP="007975E5">
            <w:pPr>
              <w:pStyle w:val="a5"/>
              <w:spacing w:after="0" w:line="240" w:lineRule="auto"/>
              <w:ind w:left="0" w:firstLine="317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 xml:space="preserve">Формування загально пізнавальних і  контрольно-оцінних умінь (перевірка зробленого, виправлення помилок, внесення </w:t>
            </w:r>
            <w:r w:rsidR="007975E5" w:rsidRPr="00EF3184">
              <w:rPr>
                <w:rFonts w:ascii="Times New Roman" w:hAnsi="Times New Roman"/>
                <w:sz w:val="24"/>
                <w:szCs w:val="24"/>
              </w:rPr>
              <w:t>потрібних коректив)</w:t>
            </w:r>
          </w:p>
        </w:tc>
      </w:tr>
      <w:tr w:rsidR="00C219A9" w:rsidRPr="00EF3184" w:rsidTr="00EF3184">
        <w:trPr>
          <w:trHeight w:val="743"/>
        </w:trPr>
        <w:tc>
          <w:tcPr>
            <w:tcW w:w="957" w:type="dxa"/>
          </w:tcPr>
          <w:p w:rsidR="00C219A9" w:rsidRPr="00EF3184" w:rsidRDefault="00C219A9" w:rsidP="007F1158">
            <w:pPr>
              <w:pStyle w:val="11"/>
              <w:ind w:left="60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3184">
              <w:rPr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097" w:type="dxa"/>
          </w:tcPr>
          <w:p w:rsidR="00C219A9" w:rsidRPr="00EF3184" w:rsidRDefault="00C219A9" w:rsidP="007F1158">
            <w:pPr>
              <w:pStyle w:val="11"/>
              <w:ind w:left="60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3184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751" w:type="dxa"/>
          </w:tcPr>
          <w:p w:rsidR="00C219A9" w:rsidRPr="00EF3184" w:rsidRDefault="00C219A9" w:rsidP="007F1158">
            <w:pPr>
              <w:pStyle w:val="11"/>
              <w:ind w:left="60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3184">
              <w:rPr>
                <w:b/>
                <w:bCs/>
                <w:color w:val="000000"/>
                <w:sz w:val="24"/>
                <w:szCs w:val="24"/>
              </w:rPr>
              <w:t xml:space="preserve">Табличний процесор </w:t>
            </w:r>
          </w:p>
          <w:p w:rsidR="00C219A9" w:rsidRPr="00EF3184" w:rsidRDefault="00C219A9" w:rsidP="007F1158">
            <w:pPr>
              <w:pStyle w:val="11"/>
              <w:ind w:left="0" w:firstLine="601"/>
              <w:jc w:val="both"/>
              <w:rPr>
                <w:bCs/>
                <w:color w:val="000000"/>
                <w:sz w:val="24"/>
                <w:szCs w:val="24"/>
              </w:rPr>
            </w:pPr>
            <w:r w:rsidRPr="00EF3184">
              <w:rPr>
                <w:bCs/>
                <w:color w:val="000000"/>
                <w:sz w:val="24"/>
                <w:szCs w:val="24"/>
              </w:rPr>
              <w:t>Таблиці, електронні таблиці</w:t>
            </w:r>
          </w:p>
          <w:p w:rsidR="00C219A9" w:rsidRPr="00EF3184" w:rsidRDefault="00C219A9" w:rsidP="007F1158">
            <w:pPr>
              <w:pStyle w:val="11"/>
              <w:ind w:left="0" w:firstLine="601"/>
              <w:jc w:val="both"/>
              <w:rPr>
                <w:bCs/>
                <w:color w:val="000000"/>
                <w:sz w:val="24"/>
                <w:szCs w:val="24"/>
              </w:rPr>
            </w:pPr>
            <w:r w:rsidRPr="00EF3184">
              <w:rPr>
                <w:bCs/>
                <w:color w:val="000000"/>
                <w:sz w:val="24"/>
                <w:szCs w:val="24"/>
              </w:rPr>
              <w:t xml:space="preserve">Табличний процесор, його призначення. Об‘єкти електронної таблиці, їх властивості </w:t>
            </w:r>
          </w:p>
          <w:p w:rsidR="00C219A9" w:rsidRPr="00EF3184" w:rsidRDefault="00C219A9" w:rsidP="007F1158">
            <w:pPr>
              <w:pStyle w:val="11"/>
              <w:ind w:left="0" w:firstLine="601"/>
              <w:jc w:val="both"/>
              <w:rPr>
                <w:bCs/>
                <w:color w:val="000000"/>
                <w:sz w:val="24"/>
                <w:szCs w:val="24"/>
              </w:rPr>
            </w:pPr>
            <w:r w:rsidRPr="00EF3184">
              <w:rPr>
                <w:bCs/>
                <w:color w:val="000000"/>
                <w:sz w:val="24"/>
                <w:szCs w:val="24"/>
              </w:rPr>
              <w:t xml:space="preserve">Відкривання, перегляд  і збереження електронної книги </w:t>
            </w:r>
          </w:p>
          <w:p w:rsidR="00C219A9" w:rsidRPr="00EF3184" w:rsidRDefault="00C219A9" w:rsidP="007F1158">
            <w:pPr>
              <w:pStyle w:val="11"/>
              <w:ind w:left="0" w:firstLine="601"/>
              <w:jc w:val="both"/>
              <w:rPr>
                <w:bCs/>
                <w:color w:val="000000"/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Способи навігації на аркуші і в книжці табличного процесора</w:t>
            </w:r>
          </w:p>
          <w:p w:rsidR="00C219A9" w:rsidRPr="00EF3184" w:rsidRDefault="00C219A9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lastRenderedPageBreak/>
              <w:t xml:space="preserve">Адресація в середовищі  табличного процесора. Іменовані комірки і діапазони </w:t>
            </w:r>
          </w:p>
          <w:p w:rsidR="00C219A9" w:rsidRPr="00EF3184" w:rsidRDefault="00C219A9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 xml:space="preserve">Типи даних: число, текст, формула </w:t>
            </w:r>
          </w:p>
          <w:p w:rsidR="00C219A9" w:rsidRPr="00EF3184" w:rsidRDefault="00C219A9" w:rsidP="007F1158">
            <w:pPr>
              <w:pStyle w:val="11"/>
              <w:ind w:left="0" w:firstLine="601"/>
              <w:jc w:val="both"/>
              <w:rPr>
                <w:bCs/>
                <w:sz w:val="24"/>
                <w:szCs w:val="24"/>
              </w:rPr>
            </w:pPr>
            <w:r w:rsidRPr="00EF3184">
              <w:rPr>
                <w:bCs/>
                <w:color w:val="000000"/>
                <w:sz w:val="24"/>
                <w:szCs w:val="24"/>
              </w:rPr>
              <w:t xml:space="preserve">Уведення даних до комірок: </w:t>
            </w:r>
            <w:r w:rsidRPr="00EF3184">
              <w:rPr>
                <w:sz w:val="24"/>
                <w:szCs w:val="24"/>
              </w:rPr>
              <w:t>текст, число. Р</w:t>
            </w:r>
            <w:r w:rsidRPr="00EF3184">
              <w:rPr>
                <w:bCs/>
                <w:color w:val="000000"/>
                <w:sz w:val="24"/>
                <w:szCs w:val="24"/>
              </w:rPr>
              <w:t xml:space="preserve">едагування даних таблиці. </w:t>
            </w:r>
            <w:r w:rsidRPr="00EF3184">
              <w:rPr>
                <w:bCs/>
                <w:sz w:val="24"/>
                <w:szCs w:val="24"/>
              </w:rPr>
              <w:t xml:space="preserve">Копіювання, переміщення й вилучення даних. </w:t>
            </w:r>
            <w:r w:rsidRPr="00EF3184">
              <w:rPr>
                <w:rFonts w:eastAsia="Times New Roman"/>
                <w:sz w:val="24"/>
                <w:szCs w:val="24"/>
                <w:lang w:eastAsia="ar-SA"/>
              </w:rPr>
              <w:t>Автозаповнення</w:t>
            </w:r>
          </w:p>
          <w:p w:rsidR="00C219A9" w:rsidRPr="00EF3184" w:rsidRDefault="00C219A9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 xml:space="preserve">Формати даних: числовий, текстовий, формат дати. Форматування даних, клітинок і діапазонів комірок. </w:t>
            </w:r>
            <w:r w:rsidRPr="00EF3184">
              <w:rPr>
                <w:bCs/>
                <w:color w:val="000000"/>
                <w:sz w:val="24"/>
                <w:szCs w:val="24"/>
              </w:rPr>
              <w:t>Правила запису формул у табличному процесорі</w:t>
            </w:r>
          </w:p>
          <w:p w:rsidR="00C219A9" w:rsidRPr="00EF3184" w:rsidRDefault="00C219A9" w:rsidP="007F1158">
            <w:pPr>
              <w:pStyle w:val="11"/>
              <w:ind w:left="0" w:firstLine="601"/>
              <w:jc w:val="both"/>
              <w:rPr>
                <w:bCs/>
                <w:color w:val="000000"/>
                <w:sz w:val="24"/>
                <w:szCs w:val="24"/>
              </w:rPr>
            </w:pPr>
            <w:r w:rsidRPr="00EF3184">
              <w:rPr>
                <w:bCs/>
                <w:color w:val="000000"/>
                <w:sz w:val="24"/>
                <w:szCs w:val="24"/>
              </w:rPr>
              <w:t>Копіювання і переміщення формул. Поняття про модифікацію формул при копіюванні</w:t>
            </w:r>
          </w:p>
          <w:p w:rsidR="00C219A9" w:rsidRPr="00EF3184" w:rsidRDefault="00C219A9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EF3184">
              <w:rPr>
                <w:color w:val="000000"/>
                <w:sz w:val="24"/>
                <w:szCs w:val="24"/>
              </w:rPr>
              <w:t xml:space="preserve">Використання вбудованих функцій: сума, середнє значення, </w:t>
            </w:r>
            <w:r w:rsidRPr="00EF3184">
              <w:rPr>
                <w:color w:val="000000"/>
                <w:sz w:val="24"/>
                <w:szCs w:val="24"/>
                <w:lang w:val="en-US"/>
              </w:rPr>
              <w:t>min</w:t>
            </w:r>
            <w:r w:rsidRPr="00EF318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EF3184">
              <w:rPr>
                <w:color w:val="000000"/>
                <w:sz w:val="24"/>
                <w:szCs w:val="24"/>
                <w:lang w:val="en-US"/>
              </w:rPr>
              <w:t>max</w:t>
            </w:r>
          </w:p>
          <w:p w:rsidR="00C219A9" w:rsidRPr="00EF3184" w:rsidRDefault="00C219A9" w:rsidP="007F1158">
            <w:pPr>
              <w:pStyle w:val="20"/>
              <w:keepLines/>
              <w:tabs>
                <w:tab w:val="left" w:pos="232"/>
              </w:tabs>
              <w:ind w:left="0" w:firstLine="601"/>
              <w:jc w:val="both"/>
              <w:rPr>
                <w:bCs/>
                <w:color w:val="000000"/>
                <w:sz w:val="24"/>
                <w:szCs w:val="24"/>
              </w:rPr>
            </w:pPr>
            <w:r w:rsidRPr="00EF3184">
              <w:rPr>
                <w:bCs/>
                <w:color w:val="000000"/>
                <w:sz w:val="24"/>
                <w:szCs w:val="24"/>
              </w:rPr>
              <w:t>Стовпчасті та секторні діаграми, їх  об’єкти і властивості.</w:t>
            </w:r>
            <w:r w:rsidR="007975E5" w:rsidRPr="00EF318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F3184">
              <w:rPr>
                <w:bCs/>
                <w:color w:val="000000"/>
                <w:sz w:val="24"/>
                <w:szCs w:val="24"/>
              </w:rPr>
              <w:t>Створення та форматування стовпчастих і секторних діаграм у середовищі табличного процесора. Аналіз даних, поданих на діаграмі</w:t>
            </w:r>
          </w:p>
          <w:p w:rsidR="00C219A9" w:rsidRPr="00EF3184" w:rsidRDefault="00C219A9" w:rsidP="007F1158">
            <w:pPr>
              <w:spacing w:before="0" w:after="0" w:line="240" w:lineRule="auto"/>
              <w:ind w:right="74"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Опрацювання числових даних за алгоритмом</w:t>
            </w:r>
          </w:p>
          <w:p w:rsidR="00C219A9" w:rsidRPr="00EF3184" w:rsidRDefault="00C219A9" w:rsidP="007F1158">
            <w:pPr>
              <w:spacing w:before="0" w:after="0" w:line="240" w:lineRule="auto"/>
              <w:ind w:right="74"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i/>
                <w:sz w:val="24"/>
                <w:lang w:val="uk-UA"/>
              </w:rPr>
              <w:t>Практична робота 7.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 Уведення, редагування та форматування даних у середовищі табличного процесора</w:t>
            </w:r>
          </w:p>
          <w:p w:rsidR="00C219A9" w:rsidRPr="00EF3184" w:rsidRDefault="00C219A9" w:rsidP="007F1158">
            <w:pPr>
              <w:spacing w:before="0" w:after="0" w:line="240" w:lineRule="auto"/>
              <w:ind w:right="74"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i/>
                <w:sz w:val="24"/>
                <w:lang w:val="uk-UA"/>
              </w:rPr>
              <w:t>Практична робота 8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>. Виконання обчислень за даними електронної таблиці. Використання вбудованих функцій</w:t>
            </w:r>
          </w:p>
          <w:p w:rsidR="00C219A9" w:rsidRPr="00EF3184" w:rsidRDefault="00C219A9" w:rsidP="007F1158">
            <w:pPr>
              <w:spacing w:before="0" w:after="0" w:line="240" w:lineRule="auto"/>
              <w:ind w:right="74" w:firstLine="601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i/>
                <w:sz w:val="24"/>
                <w:lang w:val="uk-UA"/>
              </w:rPr>
              <w:t>Практична робота 9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. Створення діаграм. Аналіз даних, поданих на діаграмі </w:t>
            </w:r>
          </w:p>
          <w:p w:rsidR="00C219A9" w:rsidRPr="00EF3184" w:rsidRDefault="00C219A9" w:rsidP="007F1158">
            <w:pPr>
              <w:pStyle w:val="11"/>
              <w:ind w:left="3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86" w:type="dxa"/>
          </w:tcPr>
          <w:p w:rsidR="00C219A9" w:rsidRPr="00EF3184" w:rsidRDefault="00C219A9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  <w:lastRenderedPageBreak/>
              <w:t>Учень</w:t>
            </w:r>
          </w:p>
          <w:p w:rsidR="00C219A9" w:rsidRPr="00EF3184" w:rsidRDefault="00C219A9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lang w:val="uk-UA"/>
              </w:rPr>
              <w:t xml:space="preserve">Розуміє сутність понять: </w:t>
            </w:r>
          </w:p>
          <w:p w:rsidR="00C219A9" w:rsidRPr="00EF3184" w:rsidRDefault="00C219A9" w:rsidP="00C219A9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лектронна таблиця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абличний процесор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C219A9" w:rsidRPr="00EF3184" w:rsidRDefault="00C219A9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lang w:val="uk-UA"/>
              </w:rPr>
              <w:t>Має уявлення про:</w:t>
            </w:r>
          </w:p>
          <w:p w:rsidR="00C219A9" w:rsidRPr="00EF3184" w:rsidRDefault="00C219A9" w:rsidP="00C219A9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табличного процесора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об’єкти</w:t>
            </w:r>
            <w:r w:rsidR="007975E5"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лектронної таблиці: електронну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нигу, аркуші, рядки, стовпці,  комірки, діаграми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изначення основних панелей інструментів табличного процесора; 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способи навігації на аркуші і в книжці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ти даних в електронних таблицях: 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числовий, текстовий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особи 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і правила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введення та редагування даних різних форматів і добір форматів комірок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види помилок під час введення даних і способи їх усунення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eastAsia="ar-SA"/>
              </w:rPr>
              <w:t>правила введення формул, види</w:t>
            </w:r>
            <w:r w:rsidR="007975E5" w:rsidRPr="00EF318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EF3184">
              <w:rPr>
                <w:rFonts w:ascii="Times New Roman" w:hAnsi="Times New Roman"/>
                <w:sz w:val="24"/>
                <w:szCs w:val="24"/>
                <w:lang w:eastAsia="ar-SA"/>
              </w:rPr>
              <w:t>помилок</w:t>
            </w:r>
            <w:r w:rsidR="007975E5" w:rsidRPr="00EF318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EF3184">
              <w:rPr>
                <w:rFonts w:ascii="Times New Roman" w:hAnsi="Times New Roman"/>
                <w:sz w:val="24"/>
                <w:szCs w:val="24"/>
                <w:lang w:eastAsia="ar-SA"/>
              </w:rPr>
              <w:t>під час введення формул і способи</w:t>
            </w:r>
            <w:r w:rsidR="007975E5" w:rsidRPr="00EF318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EF3184">
              <w:rPr>
                <w:rFonts w:ascii="Times New Roman" w:hAnsi="Times New Roman"/>
                <w:sz w:val="24"/>
                <w:szCs w:val="24"/>
                <w:lang w:eastAsia="ar-SA"/>
              </w:rPr>
              <w:t>їх</w:t>
            </w:r>
            <w:r w:rsidR="007975E5" w:rsidRPr="00EF318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EF3184">
              <w:rPr>
                <w:rFonts w:ascii="Times New Roman" w:hAnsi="Times New Roman"/>
                <w:sz w:val="24"/>
                <w:szCs w:val="24"/>
                <w:lang w:eastAsia="ar-SA"/>
              </w:rPr>
              <w:t>усунення</w:t>
            </w:r>
            <w:r w:rsidRPr="00EF3184">
              <w:rPr>
                <w:rFonts w:ascii="Times New Roman" w:hAnsi="Times New Roman"/>
                <w:sz w:val="24"/>
                <w:szCs w:val="24"/>
                <w:lang w:val="uk-UA" w:eastAsia="ar-SA"/>
              </w:rPr>
              <w:t>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об’єкти діаграми, їх властивості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діаграм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та алгоритм створення стовпчастих і секторних діаграм засобами табличного процесора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0"/>
              </w:numPr>
              <w:spacing w:after="0" w:line="240" w:lineRule="auto"/>
              <w:ind w:left="1156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правила запису формул ;</w:t>
            </w:r>
          </w:p>
          <w:p w:rsidR="00C219A9" w:rsidRPr="00EF3184" w:rsidRDefault="00C219A9" w:rsidP="007F115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Інтерпретує за допомогою вчителя:</w:t>
            </w:r>
          </w:p>
          <w:p w:rsidR="00C219A9" w:rsidRPr="00EF3184" w:rsidRDefault="00C219A9" w:rsidP="00C219A9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дані, подані на діаграмі;</w:t>
            </w:r>
          </w:p>
          <w:p w:rsidR="00C219A9" w:rsidRPr="00EF3184" w:rsidRDefault="00C219A9" w:rsidP="007F1158">
            <w:pPr>
              <w:pStyle w:val="ListParagraph1"/>
              <w:spacing w:after="0" w:line="240" w:lineRule="auto"/>
              <w:ind w:left="34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озрізняє:</w:t>
            </w:r>
          </w:p>
          <w:p w:rsidR="00C219A9" w:rsidRPr="00EF3184" w:rsidRDefault="00C219A9" w:rsidP="00C219A9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впчаст</w:t>
            </w:r>
            <w:r w:rsidRPr="00EF318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і</w:t>
            </w:r>
            <w:r w:rsidRPr="00EF31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а секторн</w:t>
            </w:r>
            <w:r w:rsidRPr="00EF318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і</w:t>
            </w:r>
            <w:r w:rsidR="007975E5" w:rsidRPr="00EF318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іаграм</w:t>
            </w:r>
            <w:r w:rsidRPr="00EF318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и;</w:t>
            </w:r>
          </w:p>
          <w:p w:rsidR="00C219A9" w:rsidRPr="00EF3184" w:rsidRDefault="00C219A9" w:rsidP="007F1158">
            <w:pPr>
              <w:spacing w:before="0" w:after="0" w:line="240" w:lineRule="auto"/>
              <w:ind w:left="77" w:hanging="43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lang w:val="uk-UA"/>
              </w:rPr>
              <w:t>Уміє: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2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відкривати, переглядати і зберігати електронні книжки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2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переміщуватись аркушем і книгою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2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вводити дані у комірки та редагувати їх вміст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2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виділяти діапазони комірок із заданою адресою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2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орматувати дані, комірки та діапазони комірок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2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копіювати, переміщувати й вилучати вміст комірок і діапазонів комірок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2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допомогою вчителя 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будувати</w:t>
            </w:r>
            <w:r w:rsidR="007975E5"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діаграми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2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за допомогою вчителя налаштовувати параметри відображення діаграми, поля даних та рядів даних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2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за допомогою вчителя аналізувати діаграми;</w:t>
            </w:r>
          </w:p>
          <w:p w:rsidR="00C219A9" w:rsidRPr="00EF3184" w:rsidRDefault="00C219A9" w:rsidP="00C219A9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допомогою вчителя в</w:t>
            </w:r>
            <w:r w:rsidRPr="00EF3184">
              <w:rPr>
                <w:rFonts w:ascii="Times New Roman" w:hAnsi="Times New Roman"/>
                <w:color w:val="000000"/>
                <w:sz w:val="24"/>
                <w:szCs w:val="24"/>
              </w:rPr>
              <w:t>икон</w:t>
            </w:r>
            <w:r w:rsidRPr="00EF31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вати</w:t>
            </w:r>
            <w:r w:rsidR="00FA6AE9" w:rsidRPr="00EF31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color w:val="000000"/>
                <w:sz w:val="24"/>
                <w:szCs w:val="24"/>
              </w:rPr>
              <w:t>обчислен</w:t>
            </w:r>
            <w:r w:rsidRPr="00EF31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я</w:t>
            </w:r>
            <w:r w:rsidRPr="00EF3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даними</w:t>
            </w:r>
            <w:r w:rsidR="00FA6AE9" w:rsidRPr="00EF31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color w:val="000000"/>
                <w:sz w:val="24"/>
                <w:szCs w:val="24"/>
              </w:rPr>
              <w:t>електронної</w:t>
            </w:r>
            <w:r w:rsidR="00FA6AE9" w:rsidRPr="00EF31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color w:val="000000"/>
                <w:sz w:val="24"/>
                <w:szCs w:val="24"/>
              </w:rPr>
              <w:t>таблиці</w:t>
            </w:r>
            <w:r w:rsidRPr="00EF31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використовуючи вбудовані функції;</w:t>
            </w:r>
          </w:p>
          <w:p w:rsidR="00C219A9" w:rsidRPr="00EF3184" w:rsidRDefault="00C219A9" w:rsidP="007F1158">
            <w:pPr>
              <w:pStyle w:val="11"/>
              <w:ind w:left="1168"/>
              <w:jc w:val="both"/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:rsidR="00C219A9" w:rsidRPr="00EF3184" w:rsidRDefault="00C219A9" w:rsidP="007F1158">
            <w:pPr>
              <w:pStyle w:val="11"/>
              <w:widowControl w:val="0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EF3184">
              <w:rPr>
                <w:rFonts w:eastAsia="Times New Roman"/>
                <w:sz w:val="24"/>
                <w:szCs w:val="24"/>
              </w:rPr>
              <w:lastRenderedPageBreak/>
              <w:t xml:space="preserve">Збагачення словникового запасу учнів  назвами складових середовища </w:t>
            </w:r>
            <w:r w:rsidRPr="00EF3184">
              <w:rPr>
                <w:rFonts w:eastAsia="Times New Roman"/>
                <w:sz w:val="24"/>
                <w:szCs w:val="24"/>
                <w:lang w:val="ru-RU"/>
              </w:rPr>
              <w:t>табличного</w:t>
            </w:r>
            <w:r w:rsidRPr="00EF3184">
              <w:rPr>
                <w:rFonts w:eastAsia="Times New Roman"/>
                <w:sz w:val="24"/>
                <w:szCs w:val="24"/>
              </w:rPr>
              <w:t xml:space="preserve"> процесора і назвами операцій, які можна виконувати в середовищі </w:t>
            </w:r>
            <w:r w:rsidRPr="00EF3184">
              <w:rPr>
                <w:rFonts w:eastAsia="Times New Roman"/>
                <w:sz w:val="24"/>
                <w:szCs w:val="24"/>
                <w:lang w:val="ru-RU"/>
              </w:rPr>
              <w:t xml:space="preserve">табличного </w:t>
            </w:r>
            <w:r w:rsidRPr="00EF3184">
              <w:rPr>
                <w:rFonts w:eastAsia="Times New Roman"/>
                <w:sz w:val="24"/>
                <w:szCs w:val="24"/>
              </w:rPr>
              <w:t xml:space="preserve">процесора. </w:t>
            </w:r>
          </w:p>
          <w:p w:rsidR="00C219A9" w:rsidRPr="00EF3184" w:rsidRDefault="00C219A9" w:rsidP="007F1158">
            <w:pPr>
              <w:pStyle w:val="11"/>
              <w:widowControl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F3184">
              <w:rPr>
                <w:rFonts w:eastAsia="Times New Roman"/>
                <w:sz w:val="24"/>
                <w:szCs w:val="24"/>
              </w:rPr>
              <w:t xml:space="preserve"> </w:t>
            </w:r>
            <w:r w:rsidRPr="00EF3184">
              <w:rPr>
                <w:color w:val="000000"/>
                <w:sz w:val="24"/>
                <w:szCs w:val="24"/>
              </w:rPr>
              <w:t xml:space="preserve">Удосконалення  уміння сприймати вказівки вчителя, </w:t>
            </w:r>
            <w:r w:rsidRPr="00EF3184">
              <w:rPr>
                <w:color w:val="000000"/>
                <w:sz w:val="24"/>
                <w:szCs w:val="24"/>
              </w:rPr>
              <w:lastRenderedPageBreak/>
              <w:t>або підручника, осмислювати зміст такої інформації, діяти відповідно до її змісту.</w:t>
            </w:r>
          </w:p>
          <w:p w:rsidR="00C219A9" w:rsidRPr="00EF3184" w:rsidRDefault="00C219A9" w:rsidP="007F1158">
            <w:pPr>
              <w:pStyle w:val="11"/>
              <w:ind w:left="33"/>
              <w:rPr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Формування уміння усвідомлювати, запам’ятовувати і відтворювати логічну послідовність практичних дій п за зразком учителя і за покроковою  вербальною або невербальною інструкцією при: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відкриванні, перегляді  і збереженні електронні книжки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переміщуванні аркушем і книгою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введенні  даних у комірки та редагуванні їх вмісту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виділенні діапазонів комірок із заданою адресою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форматуванні  даних, комірок та діапазонів комірок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копіюванні, переміщуванні й вилученні  вмісту комірок і діапазонів комірок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будові 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діаграм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допомогою вчителя)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лаштуванні параметрів відображення діаграми, </w:t>
            </w: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лів  даних та рядів даних(за допомогою вчителя) ;</w:t>
            </w:r>
          </w:p>
          <w:p w:rsidR="00C219A9" w:rsidRPr="00EF3184" w:rsidRDefault="00C219A9" w:rsidP="00C219A9">
            <w:pPr>
              <w:pStyle w:val="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val="uk-UA"/>
              </w:rPr>
              <w:t>аналізі  діаграми(за допомогою вчителя);</w:t>
            </w:r>
          </w:p>
          <w:p w:rsidR="00C219A9" w:rsidRPr="00EF3184" w:rsidRDefault="00C219A9" w:rsidP="00C219A9">
            <w:pPr>
              <w:pStyle w:val="a5"/>
              <w:numPr>
                <w:ilvl w:val="0"/>
                <w:numId w:val="42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F3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онанні обчислень за даними електронної таблиці </w:t>
            </w:r>
            <w:r w:rsidRPr="00EF3184">
              <w:rPr>
                <w:rFonts w:ascii="Times New Roman" w:hAnsi="Times New Roman"/>
                <w:sz w:val="24"/>
                <w:szCs w:val="24"/>
              </w:rPr>
              <w:t>(за допомогою вчителя).</w:t>
            </w:r>
          </w:p>
          <w:p w:rsidR="00C219A9" w:rsidRPr="00EF3184" w:rsidRDefault="00C219A9" w:rsidP="007F1158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Розвиток пам'яті уваги, мислення на основі засвоєння алгоритмів цих дій.</w:t>
            </w:r>
          </w:p>
          <w:p w:rsidR="00C219A9" w:rsidRPr="00EF3184" w:rsidRDefault="00C219A9" w:rsidP="007F1158">
            <w:pPr>
              <w:spacing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eastAsia="Times New Roman" w:hAnsi="Times New Roman"/>
                <w:sz w:val="24"/>
                <w:lang w:val="uk-UA" w:eastAsia="uk-UA"/>
              </w:rPr>
              <w:t>Сприяння подоланню недоліків в розвитку умінь здійснювати  аналіз ситуації, виділяти властивості і відносини  об’єктів, істотних для виконання даної діяльності,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 осмислювати  сприйнятий матеріал.</w:t>
            </w:r>
          </w:p>
          <w:p w:rsidR="00C219A9" w:rsidRPr="00EF3184" w:rsidRDefault="00C219A9" w:rsidP="007F1158">
            <w:pPr>
              <w:spacing w:after="0" w:line="240" w:lineRule="auto"/>
              <w:ind w:firstLine="320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Попередження помилок і плутанини при виконанні </w:t>
            </w:r>
            <w:r w:rsidRPr="00EF3184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</w:t>
            </w:r>
            <w:r w:rsidRPr="00EF3184">
              <w:rPr>
                <w:rFonts w:ascii="Times New Roman" w:hAnsi="Times New Roman"/>
                <w:color w:val="000000"/>
                <w:sz w:val="24"/>
              </w:rPr>
              <w:t>обчислен</w:t>
            </w:r>
            <w:r w:rsidRPr="00EF3184">
              <w:rPr>
                <w:rFonts w:ascii="Times New Roman" w:hAnsi="Times New Roman"/>
                <w:color w:val="000000"/>
                <w:sz w:val="24"/>
                <w:lang w:val="uk-UA"/>
              </w:rPr>
              <w:t>ь</w:t>
            </w:r>
            <w:r w:rsidRPr="00EF3184">
              <w:rPr>
                <w:rFonts w:ascii="Times New Roman" w:hAnsi="Times New Roman"/>
                <w:color w:val="000000"/>
                <w:sz w:val="24"/>
              </w:rPr>
              <w:t xml:space="preserve"> за даними</w:t>
            </w:r>
            <w:r w:rsidRPr="00EF3184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color w:val="000000"/>
                <w:sz w:val="24"/>
              </w:rPr>
              <w:t>електронної</w:t>
            </w:r>
            <w:r w:rsidRPr="00EF3184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color w:val="000000"/>
                <w:sz w:val="24"/>
              </w:rPr>
              <w:t>таблиці</w:t>
            </w:r>
            <w:r w:rsidRPr="00EF3184">
              <w:rPr>
                <w:rFonts w:ascii="Times New Roman" w:hAnsi="Times New Roman"/>
                <w:color w:val="000000"/>
                <w:sz w:val="24"/>
                <w:lang w:val="uk-UA"/>
              </w:rPr>
              <w:t>.</w:t>
            </w:r>
          </w:p>
          <w:p w:rsidR="00C219A9" w:rsidRPr="00EF3184" w:rsidRDefault="00C219A9" w:rsidP="007F1158">
            <w:pPr>
              <w:spacing w:after="0" w:line="240" w:lineRule="auto"/>
              <w:ind w:firstLine="320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 Корекція розвитку дрібної моторики, просторової  координації «око – рука» при роботі з мишею, при виділенні  фрагменту таблиці, переміщенні аркушем 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lastRenderedPageBreak/>
              <w:t>електронної таблиці, копіюванні даних з комірок.  Корекція відставання у  розвитку сприймання усвідомлення і осмислення вербальної  і невербальної  інформації; здійснюванні найпростіших форм контролю власної діяльності, перевірці зробленого.</w:t>
            </w:r>
          </w:p>
          <w:p w:rsidR="00C219A9" w:rsidRPr="00EF3184" w:rsidRDefault="00C219A9" w:rsidP="007F1158">
            <w:pPr>
              <w:spacing w:after="0" w:line="240" w:lineRule="auto"/>
              <w:ind w:firstLine="320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Розвиток навичок самоконтролю: уміння вносити потрібні корективи, виправляти помилки.</w:t>
            </w:r>
          </w:p>
          <w:p w:rsidR="00C219A9" w:rsidRPr="00EF3184" w:rsidRDefault="00C219A9" w:rsidP="007F1158">
            <w:pPr>
              <w:pStyle w:val="2"/>
              <w:snapToGrid w:val="0"/>
              <w:ind w:firstLine="320"/>
              <w:rPr>
                <w:rFonts w:ascii="Times New Roman" w:hAnsi="Times New Roman"/>
                <w:i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Розвиток, закріплення і використання знань, умінь і навичок отриманих на уроках математичного  циклу.</w:t>
            </w:r>
          </w:p>
          <w:p w:rsidR="00C219A9" w:rsidRPr="00EF3184" w:rsidRDefault="00C219A9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</w:pPr>
          </w:p>
        </w:tc>
      </w:tr>
      <w:tr w:rsidR="00C219A9" w:rsidRPr="00EF3184" w:rsidTr="00EF3184">
        <w:trPr>
          <w:trHeight w:val="830"/>
        </w:trPr>
        <w:tc>
          <w:tcPr>
            <w:tcW w:w="957" w:type="dxa"/>
          </w:tcPr>
          <w:p w:rsidR="00C219A9" w:rsidRPr="00EF3184" w:rsidRDefault="00C219A9" w:rsidP="007F1158">
            <w:pPr>
              <w:pStyle w:val="11"/>
              <w:ind w:left="601"/>
              <w:jc w:val="both"/>
              <w:rPr>
                <w:b/>
                <w:sz w:val="24"/>
                <w:szCs w:val="24"/>
              </w:rPr>
            </w:pPr>
            <w:r w:rsidRPr="00EF3184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097" w:type="dxa"/>
          </w:tcPr>
          <w:p w:rsidR="00C219A9" w:rsidRPr="00EF3184" w:rsidRDefault="00C219A9" w:rsidP="007F1158">
            <w:pPr>
              <w:pStyle w:val="11"/>
              <w:ind w:left="601"/>
              <w:jc w:val="both"/>
              <w:rPr>
                <w:b/>
                <w:sz w:val="24"/>
                <w:szCs w:val="24"/>
              </w:rPr>
            </w:pPr>
            <w:r w:rsidRPr="00EF318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51" w:type="dxa"/>
          </w:tcPr>
          <w:p w:rsidR="00C219A9" w:rsidRPr="00EF3184" w:rsidRDefault="00C219A9" w:rsidP="007F1158">
            <w:pPr>
              <w:spacing w:before="0" w:after="0" w:line="240" w:lineRule="auto"/>
              <w:ind w:left="34"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sz w:val="24"/>
                <w:lang w:val="uk-UA"/>
              </w:rPr>
              <w:t>Розв</w:t>
            </w:r>
            <w:r w:rsidRPr="00EF3184">
              <w:rPr>
                <w:rFonts w:ascii="Times New Roman" w:hAnsi="Times New Roman"/>
                <w:b/>
                <w:sz w:val="24"/>
                <w:lang w:val="en-US"/>
              </w:rPr>
              <w:t>’</w:t>
            </w:r>
            <w:r w:rsidRPr="00EF3184">
              <w:rPr>
                <w:rFonts w:ascii="Times New Roman" w:hAnsi="Times New Roman"/>
                <w:b/>
                <w:sz w:val="24"/>
                <w:lang w:val="uk-UA"/>
              </w:rPr>
              <w:t>язування</w:t>
            </w:r>
            <w:r w:rsidR="00FA6AE9" w:rsidRPr="00EF3184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Pr="00EF3184">
              <w:rPr>
                <w:rFonts w:ascii="Times New Roman" w:hAnsi="Times New Roman"/>
                <w:b/>
                <w:sz w:val="24"/>
                <w:lang w:val="uk-UA"/>
              </w:rPr>
              <w:t xml:space="preserve">компетентнісних задач </w:t>
            </w:r>
          </w:p>
        </w:tc>
        <w:tc>
          <w:tcPr>
            <w:tcW w:w="5286" w:type="dxa"/>
          </w:tcPr>
          <w:p w:rsidR="00C219A9" w:rsidRPr="00EF3184" w:rsidRDefault="00C219A9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  <w:t>Учень</w:t>
            </w:r>
          </w:p>
          <w:p w:rsidR="00C219A9" w:rsidRPr="00EF3184" w:rsidRDefault="00C219A9" w:rsidP="007F1158">
            <w:pPr>
              <w:pStyle w:val="TableTextabzac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F31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За допомогою вчителя розв’язує компетентнісні задачі, що передбачають:</w:t>
            </w:r>
          </w:p>
          <w:p w:rsidR="00C219A9" w:rsidRPr="00EF3184" w:rsidRDefault="00C219A9" w:rsidP="00C219A9">
            <w:pPr>
              <w:numPr>
                <w:ilvl w:val="0"/>
                <w:numId w:val="43"/>
              </w:numPr>
              <w:spacing w:before="0" w:after="0" w:line="240" w:lineRule="auto"/>
              <w:ind w:left="1168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змістовий аналіз формулювання задачі;</w:t>
            </w:r>
          </w:p>
          <w:p w:rsidR="00C219A9" w:rsidRPr="00EF3184" w:rsidRDefault="00C219A9" w:rsidP="00C219A9">
            <w:pPr>
              <w:numPr>
                <w:ilvl w:val="0"/>
                <w:numId w:val="43"/>
              </w:numPr>
              <w:spacing w:before="0" w:after="0" w:line="240" w:lineRule="auto"/>
              <w:ind w:left="1168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пошук інформаційних матеріалів;</w:t>
            </w:r>
          </w:p>
          <w:p w:rsidR="00C219A9" w:rsidRPr="00EF3184" w:rsidRDefault="00C219A9" w:rsidP="00C219A9">
            <w:pPr>
              <w:pStyle w:val="111"/>
              <w:numPr>
                <w:ilvl w:val="0"/>
                <w:numId w:val="43"/>
              </w:numPr>
              <w:shd w:val="clear" w:color="auto" w:fill="auto"/>
              <w:spacing w:line="240" w:lineRule="auto"/>
              <w:ind w:left="1168"/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</w:pPr>
            <w:r w:rsidRPr="00EF3184"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  <w:t xml:space="preserve">добір одного засобу  опрацювання даних (текстовий процесор, графічний редактор, редактор презентацій, табличний процесор, навчальне середовище виконання алгоритмів); </w:t>
            </w:r>
          </w:p>
          <w:p w:rsidR="00C219A9" w:rsidRPr="00EF3184" w:rsidRDefault="00C219A9" w:rsidP="00C219A9">
            <w:pPr>
              <w:pStyle w:val="111"/>
              <w:numPr>
                <w:ilvl w:val="0"/>
                <w:numId w:val="43"/>
              </w:numPr>
              <w:shd w:val="clear" w:color="auto" w:fill="auto"/>
              <w:spacing w:line="240" w:lineRule="auto"/>
              <w:ind w:left="1168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F3184"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  <w:t>опрацювання даних;</w:t>
            </w:r>
          </w:p>
          <w:p w:rsidR="00C219A9" w:rsidRPr="00EF3184" w:rsidRDefault="00C219A9" w:rsidP="00C219A9">
            <w:pPr>
              <w:pStyle w:val="111"/>
              <w:numPr>
                <w:ilvl w:val="0"/>
                <w:numId w:val="43"/>
              </w:numPr>
              <w:shd w:val="clear" w:color="auto" w:fill="auto"/>
              <w:spacing w:line="240" w:lineRule="auto"/>
              <w:ind w:left="1168"/>
              <w:rPr>
                <w:rFonts w:ascii="Times New Roman" w:hAnsi="Times New Roman"/>
                <w:b w:val="0"/>
                <w:sz w:val="24"/>
                <w:szCs w:val="24"/>
                <w:lang w:val="ru-RU" w:eastAsia="en-US"/>
              </w:rPr>
            </w:pPr>
            <w:r w:rsidRPr="00EF3184"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  <w:lastRenderedPageBreak/>
              <w:t>подання результатів розв’язування задачі.</w:t>
            </w:r>
          </w:p>
        </w:tc>
        <w:tc>
          <w:tcPr>
            <w:tcW w:w="3304" w:type="dxa"/>
          </w:tcPr>
          <w:p w:rsidR="00C219A9" w:rsidRPr="00EF3184" w:rsidRDefault="00C219A9" w:rsidP="007F11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uk-UA" w:eastAsia="ar-SA"/>
              </w:rPr>
            </w:pPr>
            <w:r w:rsidRPr="00EF3184">
              <w:rPr>
                <w:rFonts w:ascii="Times New Roman" w:hAnsi="Times New Roman"/>
                <w:sz w:val="24"/>
                <w:lang w:val="uk-UA" w:eastAsia="ar-SA"/>
              </w:rPr>
              <w:lastRenderedPageBreak/>
              <w:t>Формування умінь використання сучасних інформаційних технологій задля вирішення проблемних задач прикладного характеру.</w:t>
            </w:r>
          </w:p>
          <w:p w:rsidR="00C219A9" w:rsidRPr="00EF3184" w:rsidRDefault="00C219A9" w:rsidP="007F1158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lang w:val="uk-UA" w:eastAsia="ar-SA"/>
              </w:rPr>
            </w:pPr>
            <w:r w:rsidRPr="00EF3184">
              <w:rPr>
                <w:rFonts w:ascii="Times New Roman" w:hAnsi="Times New Roman"/>
                <w:sz w:val="24"/>
                <w:lang w:val="uk-UA" w:eastAsia="ar-SA"/>
              </w:rPr>
              <w:t>Стимулювання розвитку інтелектуальної активності учнів.</w:t>
            </w:r>
          </w:p>
          <w:p w:rsidR="00C219A9" w:rsidRPr="00EF3184" w:rsidRDefault="00C219A9" w:rsidP="007F11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uk-UA" w:eastAsia="ar-S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 xml:space="preserve">Через систему практичних завдань формування в учнів уміння </w:t>
            </w:r>
            <w:r w:rsidRPr="00EF3184">
              <w:rPr>
                <w:rFonts w:ascii="Times New Roman" w:hAnsi="Times New Roman"/>
                <w:sz w:val="24"/>
                <w:lang w:val="uk-UA" w:eastAsia="ar-SA"/>
              </w:rPr>
              <w:t>здійснювати:</w:t>
            </w:r>
          </w:p>
          <w:p w:rsidR="00C219A9" w:rsidRPr="00EF3184" w:rsidRDefault="00C219A9" w:rsidP="00C219A9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 xml:space="preserve">змістовий аналіз </w:t>
            </w:r>
            <w:r w:rsidRPr="00EF3184">
              <w:rPr>
                <w:rFonts w:ascii="Times New Roman" w:hAnsi="Times New Roman"/>
                <w:sz w:val="24"/>
                <w:szCs w:val="24"/>
              </w:rPr>
              <w:lastRenderedPageBreak/>
              <w:t>формулювання задачі;</w:t>
            </w:r>
          </w:p>
          <w:p w:rsidR="00C219A9" w:rsidRPr="00EF3184" w:rsidRDefault="00C219A9" w:rsidP="00C219A9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побудову інформаційної моделі;</w:t>
            </w:r>
          </w:p>
          <w:p w:rsidR="00C219A9" w:rsidRPr="00EF3184" w:rsidRDefault="00C219A9" w:rsidP="00C219A9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добір засобу опрацювання даних;</w:t>
            </w:r>
          </w:p>
          <w:p w:rsidR="00C219A9" w:rsidRPr="00EF3184" w:rsidRDefault="00C219A9" w:rsidP="00C219A9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опрацювання даних;</w:t>
            </w:r>
          </w:p>
          <w:p w:rsidR="00C219A9" w:rsidRPr="00EF3184" w:rsidRDefault="00C219A9" w:rsidP="00C219A9">
            <w:pPr>
              <w:pStyle w:val="a5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  <w:r w:rsidRPr="00EF3184">
              <w:rPr>
                <w:rFonts w:ascii="Times New Roman" w:hAnsi="Times New Roman"/>
                <w:sz w:val="24"/>
                <w:szCs w:val="24"/>
              </w:rPr>
              <w:t>пошук інформаційних матеріалів.</w:t>
            </w:r>
          </w:p>
          <w:p w:rsidR="00C219A9" w:rsidRPr="00EF3184" w:rsidRDefault="00C219A9" w:rsidP="007F11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uk-UA" w:eastAsia="ar-SA"/>
              </w:rPr>
            </w:pPr>
            <w:r w:rsidRPr="00EF3184">
              <w:rPr>
                <w:rFonts w:ascii="Times New Roman" w:hAnsi="Times New Roman"/>
                <w:sz w:val="24"/>
                <w:lang w:val="uk-UA" w:eastAsia="ar-SA"/>
              </w:rPr>
              <w:t>Сприяння соціалізації учнів звадами слуху в суспільстві.</w:t>
            </w:r>
          </w:p>
          <w:p w:rsidR="00C219A9" w:rsidRPr="00EF3184" w:rsidRDefault="00FA6AE9" w:rsidP="007F11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uk-UA" w:eastAsia="ar-SA"/>
              </w:rPr>
            </w:pPr>
            <w:r w:rsidRPr="00EF3184">
              <w:rPr>
                <w:rFonts w:ascii="Times New Roman" w:hAnsi="Times New Roman"/>
                <w:sz w:val="24"/>
                <w:lang w:val="uk-UA" w:eastAsia="ar-SA"/>
              </w:rPr>
              <w:t>Підвищення</w:t>
            </w:r>
            <w:r w:rsidR="00C219A9" w:rsidRPr="00EF3184">
              <w:rPr>
                <w:rFonts w:ascii="Times New Roman" w:hAnsi="Times New Roman"/>
                <w:sz w:val="24"/>
                <w:lang w:val="uk-UA" w:eastAsia="ar-SA"/>
              </w:rPr>
              <w:t xml:space="preserve"> мотивації та пізнавального інтересу до вивчення інформатики.</w:t>
            </w:r>
          </w:p>
        </w:tc>
      </w:tr>
      <w:tr w:rsidR="00C219A9" w:rsidRPr="00EF3184" w:rsidTr="00EF3184">
        <w:tc>
          <w:tcPr>
            <w:tcW w:w="957" w:type="dxa"/>
          </w:tcPr>
          <w:p w:rsidR="00C219A9" w:rsidRPr="00EF3184" w:rsidRDefault="00C219A9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3184">
              <w:rPr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097" w:type="dxa"/>
          </w:tcPr>
          <w:p w:rsidR="00C219A9" w:rsidRPr="00EF3184" w:rsidRDefault="00C219A9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3184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1" w:type="dxa"/>
          </w:tcPr>
          <w:p w:rsidR="00C219A9" w:rsidRPr="00EF3184" w:rsidRDefault="00C219A9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3184">
              <w:rPr>
                <w:sz w:val="24"/>
                <w:szCs w:val="24"/>
              </w:rPr>
              <w:t>Виконання індивідуальних навчальних проектів, в тому числі з використанням програмних засобів навчального призначення (</w:t>
            </w:r>
            <w:r w:rsidRPr="00EF3184">
              <w:rPr>
                <w:color w:val="000000"/>
                <w:sz w:val="24"/>
                <w:szCs w:val="24"/>
              </w:rPr>
              <w:t>математика, хімія, біологія, географія, тощо)</w:t>
            </w:r>
          </w:p>
        </w:tc>
        <w:tc>
          <w:tcPr>
            <w:tcW w:w="5286" w:type="dxa"/>
          </w:tcPr>
          <w:p w:rsidR="00C219A9" w:rsidRPr="00EF3184" w:rsidRDefault="00C219A9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  <w:t>Учень</w:t>
            </w:r>
          </w:p>
          <w:p w:rsidR="00C219A9" w:rsidRPr="00EF3184" w:rsidRDefault="00C219A9" w:rsidP="007F1158">
            <w:pPr>
              <w:pStyle w:val="2"/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318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EF31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конує </w:t>
            </w:r>
            <w:r w:rsidR="007975E5" w:rsidRPr="00EF31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 допомогою вчителя </w:t>
            </w:r>
            <w:r w:rsidRPr="00EF3184">
              <w:rPr>
                <w:rFonts w:ascii="Times New Roman" w:hAnsi="Times New Roman"/>
                <w:b/>
                <w:i/>
                <w:sz w:val="24"/>
                <w:szCs w:val="24"/>
              </w:rPr>
              <w:t>навчальний проект, що передбачає:</w:t>
            </w:r>
          </w:p>
          <w:p w:rsidR="00C219A9" w:rsidRPr="00EF3184" w:rsidRDefault="00C219A9" w:rsidP="00C219A9">
            <w:pPr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 w:val="24"/>
                <w:lang w:val="uk-UA"/>
              </w:rPr>
              <w:t>аналіз умови задачі;</w:t>
            </w:r>
          </w:p>
          <w:p w:rsidR="00C219A9" w:rsidRPr="00EF3184" w:rsidRDefault="00C219A9" w:rsidP="00C219A9">
            <w:pPr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 w:val="24"/>
                <w:lang w:val="uk-UA"/>
              </w:rPr>
              <w:t>розробку плану виконання навчального проекту;</w:t>
            </w:r>
          </w:p>
          <w:p w:rsidR="00C219A9" w:rsidRPr="00EF3184" w:rsidRDefault="00C219A9" w:rsidP="00C219A9">
            <w:pPr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 w:val="24"/>
                <w:lang w:val="uk-UA"/>
              </w:rPr>
              <w:t>добір одного засобу опрацювання даних;</w:t>
            </w:r>
          </w:p>
          <w:p w:rsidR="00C219A9" w:rsidRPr="00EF3184" w:rsidRDefault="00C219A9" w:rsidP="00C219A9">
            <w:pPr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 w:val="24"/>
                <w:lang w:val="uk-UA"/>
              </w:rPr>
              <w:t>добір засобу подання результатів навчального проекту;</w:t>
            </w:r>
          </w:p>
          <w:p w:rsidR="00C219A9" w:rsidRPr="00EF3184" w:rsidRDefault="00C219A9" w:rsidP="00C219A9">
            <w:pPr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color w:val="000000"/>
                <w:sz w:val="24"/>
                <w:lang w:val="uk-UA"/>
              </w:rPr>
              <w:t>пошук інформаційних матеріалів;</w:t>
            </w:r>
          </w:p>
          <w:p w:rsidR="00C219A9" w:rsidRPr="00EF3184" w:rsidRDefault="00C219A9" w:rsidP="00C219A9">
            <w:pPr>
              <w:pStyle w:val="111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ru-RU" w:eastAsia="ru-RU"/>
              </w:rPr>
            </w:pPr>
            <w:r w:rsidRPr="00EF3184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ru-RU" w:eastAsia="ru-RU"/>
              </w:rPr>
              <w:t>опрацювання матеріалів (відомостей);</w:t>
            </w:r>
          </w:p>
          <w:p w:rsidR="00C219A9" w:rsidRPr="00EF3184" w:rsidRDefault="00C219A9" w:rsidP="00C219A9">
            <w:pPr>
              <w:numPr>
                <w:ilvl w:val="0"/>
                <w:numId w:val="44"/>
              </w:numPr>
              <w:spacing w:before="0" w:after="0" w:line="240" w:lineRule="auto"/>
              <w:rPr>
                <w:b/>
                <w:bCs/>
                <w:color w:val="000000"/>
                <w:sz w:val="24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використання  електронної  пошти для відправлення вчителю результатів своєї роботи;</w:t>
            </w:r>
          </w:p>
          <w:p w:rsidR="00C219A9" w:rsidRPr="00EF3184" w:rsidRDefault="00C219A9" w:rsidP="00C219A9">
            <w:pPr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EF3184">
              <w:rPr>
                <w:rFonts w:ascii="Times New Roman" w:hAnsi="Times New Roman"/>
                <w:bCs/>
                <w:color w:val="000000"/>
                <w:sz w:val="24"/>
                <w:lang w:eastAsia="ru-RU"/>
              </w:rPr>
              <w:t>захист проекту</w:t>
            </w:r>
          </w:p>
        </w:tc>
        <w:tc>
          <w:tcPr>
            <w:tcW w:w="3304" w:type="dxa"/>
          </w:tcPr>
          <w:p w:rsidR="00C219A9" w:rsidRPr="00EF3184" w:rsidRDefault="00C219A9" w:rsidP="007F11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EF3184">
              <w:rPr>
                <w:rFonts w:ascii="Times New Roman" w:hAnsi="Times New Roman"/>
                <w:sz w:val="24"/>
                <w:lang w:val="uk-UA"/>
              </w:rPr>
              <w:t>Через систему практичних завдань формування в учнів уміння  виконувати навчальні проекти</w:t>
            </w:r>
            <w:r w:rsidRPr="00EF3184">
              <w:rPr>
                <w:sz w:val="24"/>
              </w:rPr>
              <w:t xml:space="preserve"> </w:t>
            </w:r>
            <w:r w:rsidRPr="00EF3184">
              <w:rPr>
                <w:rFonts w:ascii="Times New Roman" w:hAnsi="Times New Roman"/>
                <w:sz w:val="24"/>
                <w:lang w:val="uk-UA"/>
              </w:rPr>
              <w:t>з використанням програмних засобів навчального призначення</w:t>
            </w:r>
          </w:p>
          <w:p w:rsidR="00C219A9" w:rsidRPr="00EF3184" w:rsidRDefault="00C219A9" w:rsidP="007F11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uk-UA" w:eastAsia="en-US"/>
              </w:rPr>
            </w:pPr>
            <w:r w:rsidRPr="00EF3184">
              <w:rPr>
                <w:rFonts w:ascii="Times New Roman" w:hAnsi="Times New Roman"/>
                <w:sz w:val="24"/>
                <w:lang w:val="uk-UA" w:eastAsia="en-US"/>
              </w:rPr>
              <w:t>Формування умінь використання сучасних інформаційних технологій задля вирішення проблемних завдань прикладного характеру.</w:t>
            </w:r>
          </w:p>
          <w:p w:rsidR="00C219A9" w:rsidRPr="00EF3184" w:rsidRDefault="00C219A9" w:rsidP="007F1158">
            <w:pPr>
              <w:pStyle w:val="2"/>
              <w:snapToGrid w:val="0"/>
              <w:ind w:firstLine="3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ування  організаційних і загально пізнавальних і  контрольно–оцінних, умінь, вправляння у прояві творчого ставлення до </w:t>
            </w:r>
            <w:r w:rsidRPr="00EF318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иконання практичних і розумових завдань. </w:t>
            </w:r>
          </w:p>
          <w:p w:rsidR="00C219A9" w:rsidRPr="00EF3184" w:rsidRDefault="00C219A9" w:rsidP="007F1158">
            <w:pPr>
              <w:pStyle w:val="2"/>
              <w:snapToGrid w:val="0"/>
              <w:ind w:firstLine="3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ування уміння застосовувати в практичній діяльності знання і уміння  отримані на попередніх уроках  курсу  «Інформатика». </w:t>
            </w:r>
          </w:p>
          <w:p w:rsidR="00C219A9" w:rsidRPr="00EF3184" w:rsidRDefault="00C219A9" w:rsidP="007F1158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lang w:val="uk-UA" w:eastAsia="en-US"/>
              </w:rPr>
            </w:pPr>
            <w:r w:rsidRPr="00EF3184">
              <w:rPr>
                <w:rFonts w:ascii="Times New Roman" w:hAnsi="Times New Roman"/>
                <w:sz w:val="24"/>
                <w:lang w:val="uk-UA" w:eastAsia="en-US"/>
              </w:rPr>
              <w:t>Формування уміння працювати в колективі, виявляти наполегливість у досягненні результату роботи, спілкуватись в процесі діяльності з однокласниками та вчителем, звітувати про діяльність</w:t>
            </w:r>
          </w:p>
          <w:p w:rsidR="00C219A9" w:rsidRPr="00EF3184" w:rsidRDefault="00C219A9" w:rsidP="007F1158">
            <w:pPr>
              <w:pStyle w:val="a5"/>
              <w:spacing w:after="0" w:line="240" w:lineRule="auto"/>
              <w:ind w:left="0" w:firstLine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3184">
              <w:rPr>
                <w:rFonts w:ascii="Times New Roman" w:hAnsi="Times New Roman"/>
                <w:sz w:val="24"/>
                <w:szCs w:val="24"/>
                <w:lang w:eastAsia="en-US"/>
              </w:rPr>
              <w:t>Основою діяльності має стати робота над проектом з використанням програмних засобів навчального призначення (математика, хімія, біологія, географія, тощо)</w:t>
            </w:r>
          </w:p>
          <w:p w:rsidR="00C219A9" w:rsidRPr="00EF3184" w:rsidRDefault="00C219A9" w:rsidP="007F1158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</w:tr>
      <w:tr w:rsidR="00C219A9" w:rsidRPr="00EF3184" w:rsidTr="00EF3184">
        <w:tc>
          <w:tcPr>
            <w:tcW w:w="957" w:type="dxa"/>
          </w:tcPr>
          <w:p w:rsidR="00C219A9" w:rsidRPr="00EF3184" w:rsidRDefault="00C219A9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C219A9" w:rsidRPr="00EF3184" w:rsidRDefault="00C219A9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1" w:type="dxa"/>
          </w:tcPr>
          <w:p w:rsidR="00C219A9" w:rsidRPr="00EF3184" w:rsidRDefault="00C219A9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3184">
              <w:rPr>
                <w:b/>
                <w:bCs/>
                <w:color w:val="000000"/>
                <w:sz w:val="24"/>
                <w:szCs w:val="24"/>
              </w:rPr>
              <w:t>Резерв – 2 год</w:t>
            </w:r>
          </w:p>
        </w:tc>
        <w:tc>
          <w:tcPr>
            <w:tcW w:w="5286" w:type="dxa"/>
          </w:tcPr>
          <w:p w:rsidR="00C219A9" w:rsidRPr="00EF3184" w:rsidRDefault="00C219A9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</w:tcPr>
          <w:p w:rsidR="00C219A9" w:rsidRPr="00EF3184" w:rsidRDefault="00C219A9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219A9" w:rsidRPr="00EF3184" w:rsidRDefault="00C219A9" w:rsidP="00C219A9">
      <w:pPr>
        <w:spacing w:before="0" w:after="0"/>
        <w:ind w:firstLine="0"/>
        <w:jc w:val="center"/>
        <w:rPr>
          <w:rFonts w:ascii="Times New Roman" w:hAnsi="Times New Roman"/>
          <w:sz w:val="24"/>
          <w:lang w:val="uk-UA"/>
        </w:rPr>
      </w:pPr>
    </w:p>
    <w:sectPr w:rsidR="00C219A9" w:rsidRPr="00EF3184" w:rsidSect="00EE283B">
      <w:footerReference w:type="default" r:id="rId8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A5" w:rsidRDefault="00981DA5" w:rsidP="00550E4D">
      <w:pPr>
        <w:spacing w:before="0" w:after="0" w:line="240" w:lineRule="auto"/>
      </w:pPr>
      <w:r>
        <w:separator/>
      </w:r>
    </w:p>
  </w:endnote>
  <w:endnote w:type="continuationSeparator" w:id="0">
    <w:p w:rsidR="00981DA5" w:rsidRDefault="00981DA5" w:rsidP="00550E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184" w:rsidRDefault="00EF318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209AC" w:rsidRPr="009209AC">
      <w:rPr>
        <w:noProof/>
        <w:lang w:val="ru-RU"/>
      </w:rPr>
      <w:t>2</w:t>
    </w:r>
    <w:r>
      <w:fldChar w:fldCharType="end"/>
    </w:r>
  </w:p>
  <w:p w:rsidR="00EF3184" w:rsidRDefault="00EF31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A5" w:rsidRDefault="00981DA5" w:rsidP="00550E4D">
      <w:pPr>
        <w:spacing w:before="0" w:after="0" w:line="240" w:lineRule="auto"/>
      </w:pPr>
      <w:r>
        <w:separator/>
      </w:r>
    </w:p>
  </w:footnote>
  <w:footnote w:type="continuationSeparator" w:id="0">
    <w:p w:rsidR="00981DA5" w:rsidRDefault="00981DA5" w:rsidP="00550E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855"/>
    <w:multiLevelType w:val="hybridMultilevel"/>
    <w:tmpl w:val="5546BBCC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">
    <w:nsid w:val="00B26308"/>
    <w:multiLevelType w:val="hybridMultilevel"/>
    <w:tmpl w:val="9ED843EA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">
    <w:nsid w:val="048934C2"/>
    <w:multiLevelType w:val="hybridMultilevel"/>
    <w:tmpl w:val="28906210"/>
    <w:lvl w:ilvl="0" w:tplc="041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3">
    <w:nsid w:val="06FA6474"/>
    <w:multiLevelType w:val="hybridMultilevel"/>
    <w:tmpl w:val="F35007CA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4">
    <w:nsid w:val="077F4380"/>
    <w:multiLevelType w:val="hybridMultilevel"/>
    <w:tmpl w:val="8AD223A4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A0EDF"/>
    <w:multiLevelType w:val="hybridMultilevel"/>
    <w:tmpl w:val="56F431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B34D3"/>
    <w:multiLevelType w:val="hybridMultilevel"/>
    <w:tmpl w:val="9F48F4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7">
    <w:nsid w:val="11A215EB"/>
    <w:multiLevelType w:val="hybridMultilevel"/>
    <w:tmpl w:val="08BC8AAC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8">
    <w:nsid w:val="14BD49B6"/>
    <w:multiLevelType w:val="hybridMultilevel"/>
    <w:tmpl w:val="1B027F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896757"/>
    <w:multiLevelType w:val="hybridMultilevel"/>
    <w:tmpl w:val="C8CCF3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032EA"/>
    <w:multiLevelType w:val="hybridMultilevel"/>
    <w:tmpl w:val="0C824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27CCA"/>
    <w:multiLevelType w:val="hybridMultilevel"/>
    <w:tmpl w:val="2728AB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1A32A26"/>
    <w:multiLevelType w:val="hybridMultilevel"/>
    <w:tmpl w:val="64B8502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>
    <w:nsid w:val="247843D7"/>
    <w:multiLevelType w:val="hybridMultilevel"/>
    <w:tmpl w:val="86D8806C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>
    <w:nsid w:val="256C57BE"/>
    <w:multiLevelType w:val="hybridMultilevel"/>
    <w:tmpl w:val="07127E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550CA"/>
    <w:multiLevelType w:val="hybridMultilevel"/>
    <w:tmpl w:val="D5AE127A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6">
    <w:nsid w:val="2A315625"/>
    <w:multiLevelType w:val="hybridMultilevel"/>
    <w:tmpl w:val="0F7A2394"/>
    <w:lvl w:ilvl="0" w:tplc="041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7">
    <w:nsid w:val="2CD11941"/>
    <w:multiLevelType w:val="hybridMultilevel"/>
    <w:tmpl w:val="083C610E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8">
    <w:nsid w:val="352B7D82"/>
    <w:multiLevelType w:val="hybridMultilevel"/>
    <w:tmpl w:val="6FC08A84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9">
    <w:nsid w:val="35E97B30"/>
    <w:multiLevelType w:val="hybridMultilevel"/>
    <w:tmpl w:val="7B72572C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0">
    <w:nsid w:val="36AD558D"/>
    <w:multiLevelType w:val="hybridMultilevel"/>
    <w:tmpl w:val="45A07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7948B1"/>
    <w:multiLevelType w:val="hybridMultilevel"/>
    <w:tmpl w:val="EFA88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2166C0"/>
    <w:multiLevelType w:val="hybridMultilevel"/>
    <w:tmpl w:val="6BAE4F54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3">
    <w:nsid w:val="395232DD"/>
    <w:multiLevelType w:val="hybridMultilevel"/>
    <w:tmpl w:val="306AAF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4E61DE"/>
    <w:multiLevelType w:val="hybridMultilevel"/>
    <w:tmpl w:val="87ECE89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0A124F8"/>
    <w:multiLevelType w:val="hybridMultilevel"/>
    <w:tmpl w:val="5ABAF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2350C1"/>
    <w:multiLevelType w:val="hybridMultilevel"/>
    <w:tmpl w:val="941A4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C15C1"/>
    <w:multiLevelType w:val="hybridMultilevel"/>
    <w:tmpl w:val="259C3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123CAD"/>
    <w:multiLevelType w:val="hybridMultilevel"/>
    <w:tmpl w:val="D3643A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2E1F0A"/>
    <w:multiLevelType w:val="hybridMultilevel"/>
    <w:tmpl w:val="3FA043CC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0">
    <w:nsid w:val="4B55382A"/>
    <w:multiLevelType w:val="hybridMultilevel"/>
    <w:tmpl w:val="CA141BDE"/>
    <w:lvl w:ilvl="0" w:tplc="041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1">
    <w:nsid w:val="548A790F"/>
    <w:multiLevelType w:val="hybridMultilevel"/>
    <w:tmpl w:val="6520F84E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2">
    <w:nsid w:val="58C263EC"/>
    <w:multiLevelType w:val="hybridMultilevel"/>
    <w:tmpl w:val="4DD098C6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3">
    <w:nsid w:val="59EE3818"/>
    <w:multiLevelType w:val="hybridMultilevel"/>
    <w:tmpl w:val="77FC6AA4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0D5F22"/>
    <w:multiLevelType w:val="hybridMultilevel"/>
    <w:tmpl w:val="84761BF8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>
    <w:nsid w:val="603B74F5"/>
    <w:multiLevelType w:val="hybridMultilevel"/>
    <w:tmpl w:val="71F079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7F6D38"/>
    <w:multiLevelType w:val="hybridMultilevel"/>
    <w:tmpl w:val="3F9E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F9769F"/>
    <w:multiLevelType w:val="hybridMultilevel"/>
    <w:tmpl w:val="132CD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39190E"/>
    <w:multiLevelType w:val="hybridMultilevel"/>
    <w:tmpl w:val="40D203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B65896"/>
    <w:multiLevelType w:val="hybridMultilevel"/>
    <w:tmpl w:val="8B969726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0">
    <w:nsid w:val="6C710BEB"/>
    <w:multiLevelType w:val="hybridMultilevel"/>
    <w:tmpl w:val="5888F1D6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1">
    <w:nsid w:val="6CE02E2B"/>
    <w:multiLevelType w:val="hybridMultilevel"/>
    <w:tmpl w:val="E90CF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3C16D6"/>
    <w:multiLevelType w:val="hybridMultilevel"/>
    <w:tmpl w:val="840AEC0A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3">
    <w:nsid w:val="763D60B7"/>
    <w:multiLevelType w:val="hybridMultilevel"/>
    <w:tmpl w:val="3B3CD32E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4">
    <w:nsid w:val="78913416"/>
    <w:multiLevelType w:val="hybridMultilevel"/>
    <w:tmpl w:val="D180C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13876"/>
    <w:multiLevelType w:val="hybridMultilevel"/>
    <w:tmpl w:val="B28AF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94115C"/>
    <w:multiLevelType w:val="hybridMultilevel"/>
    <w:tmpl w:val="7DF8FA0C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47">
    <w:nsid w:val="7D951B20"/>
    <w:multiLevelType w:val="hybridMultilevel"/>
    <w:tmpl w:val="C3DE9F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29"/>
  </w:num>
  <w:num w:numId="5">
    <w:abstractNumId w:val="43"/>
  </w:num>
  <w:num w:numId="6">
    <w:abstractNumId w:val="25"/>
  </w:num>
  <w:num w:numId="7">
    <w:abstractNumId w:val="17"/>
  </w:num>
  <w:num w:numId="8">
    <w:abstractNumId w:val="7"/>
  </w:num>
  <w:num w:numId="9">
    <w:abstractNumId w:val="39"/>
  </w:num>
  <w:num w:numId="10">
    <w:abstractNumId w:val="40"/>
  </w:num>
  <w:num w:numId="11">
    <w:abstractNumId w:val="15"/>
  </w:num>
  <w:num w:numId="12">
    <w:abstractNumId w:val="34"/>
  </w:num>
  <w:num w:numId="13">
    <w:abstractNumId w:val="32"/>
  </w:num>
  <w:num w:numId="14">
    <w:abstractNumId w:val="33"/>
  </w:num>
  <w:num w:numId="15">
    <w:abstractNumId w:val="12"/>
  </w:num>
  <w:num w:numId="16">
    <w:abstractNumId w:val="31"/>
  </w:num>
  <w:num w:numId="17">
    <w:abstractNumId w:val="42"/>
  </w:num>
  <w:num w:numId="18">
    <w:abstractNumId w:val="26"/>
  </w:num>
  <w:num w:numId="19">
    <w:abstractNumId w:val="35"/>
  </w:num>
  <w:num w:numId="20">
    <w:abstractNumId w:val="21"/>
  </w:num>
  <w:num w:numId="21">
    <w:abstractNumId w:val="24"/>
  </w:num>
  <w:num w:numId="22">
    <w:abstractNumId w:val="8"/>
  </w:num>
  <w:num w:numId="23">
    <w:abstractNumId w:val="5"/>
  </w:num>
  <w:num w:numId="24">
    <w:abstractNumId w:val="47"/>
  </w:num>
  <w:num w:numId="25">
    <w:abstractNumId w:val="11"/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"/>
  </w:num>
  <w:num w:numId="29">
    <w:abstractNumId w:val="30"/>
  </w:num>
  <w:num w:numId="30">
    <w:abstractNumId w:val="16"/>
  </w:num>
  <w:num w:numId="31">
    <w:abstractNumId w:val="20"/>
  </w:num>
  <w:num w:numId="32">
    <w:abstractNumId w:val="45"/>
  </w:num>
  <w:num w:numId="33">
    <w:abstractNumId w:val="23"/>
  </w:num>
  <w:num w:numId="34">
    <w:abstractNumId w:val="3"/>
  </w:num>
  <w:num w:numId="35">
    <w:abstractNumId w:val="46"/>
  </w:num>
  <w:num w:numId="36">
    <w:abstractNumId w:val="10"/>
  </w:num>
  <w:num w:numId="37">
    <w:abstractNumId w:val="44"/>
  </w:num>
  <w:num w:numId="38">
    <w:abstractNumId w:val="36"/>
  </w:num>
  <w:num w:numId="39">
    <w:abstractNumId w:val="18"/>
  </w:num>
  <w:num w:numId="40">
    <w:abstractNumId w:val="22"/>
  </w:num>
  <w:num w:numId="41">
    <w:abstractNumId w:val="0"/>
  </w:num>
  <w:num w:numId="42">
    <w:abstractNumId w:val="6"/>
  </w:num>
  <w:num w:numId="43">
    <w:abstractNumId w:val="4"/>
  </w:num>
  <w:num w:numId="44">
    <w:abstractNumId w:val="41"/>
  </w:num>
  <w:num w:numId="45">
    <w:abstractNumId w:val="27"/>
  </w:num>
  <w:num w:numId="46">
    <w:abstractNumId w:val="37"/>
  </w:num>
  <w:num w:numId="47">
    <w:abstractNumId w:val="14"/>
  </w:num>
  <w:num w:numId="48">
    <w:abstractNumId w:val="9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407C"/>
    <w:rsid w:val="00075DB5"/>
    <w:rsid w:val="000C42B4"/>
    <w:rsid w:val="000F407C"/>
    <w:rsid w:val="00117664"/>
    <w:rsid w:val="00127541"/>
    <w:rsid w:val="00132F7B"/>
    <w:rsid w:val="00183B91"/>
    <w:rsid w:val="00193F80"/>
    <w:rsid w:val="001D0CDD"/>
    <w:rsid w:val="001D28B7"/>
    <w:rsid w:val="001D34E0"/>
    <w:rsid w:val="001D375B"/>
    <w:rsid w:val="002008C9"/>
    <w:rsid w:val="002169F0"/>
    <w:rsid w:val="002909B5"/>
    <w:rsid w:val="00295164"/>
    <w:rsid w:val="002A4AF9"/>
    <w:rsid w:val="002C62A0"/>
    <w:rsid w:val="002E5369"/>
    <w:rsid w:val="003318B7"/>
    <w:rsid w:val="00362288"/>
    <w:rsid w:val="003A59AC"/>
    <w:rsid w:val="004000F6"/>
    <w:rsid w:val="004530AD"/>
    <w:rsid w:val="00466057"/>
    <w:rsid w:val="004936C9"/>
    <w:rsid w:val="004A7611"/>
    <w:rsid w:val="004C1AD9"/>
    <w:rsid w:val="004E1FBE"/>
    <w:rsid w:val="004F34CA"/>
    <w:rsid w:val="00507B12"/>
    <w:rsid w:val="00540696"/>
    <w:rsid w:val="00550E4D"/>
    <w:rsid w:val="005577E7"/>
    <w:rsid w:val="005F480A"/>
    <w:rsid w:val="00605BC1"/>
    <w:rsid w:val="006743AA"/>
    <w:rsid w:val="00683C5F"/>
    <w:rsid w:val="006A7E54"/>
    <w:rsid w:val="006B214C"/>
    <w:rsid w:val="006D5F7A"/>
    <w:rsid w:val="0071060F"/>
    <w:rsid w:val="00727CA0"/>
    <w:rsid w:val="007975E5"/>
    <w:rsid w:val="007E508A"/>
    <w:rsid w:val="007F1158"/>
    <w:rsid w:val="008D62B6"/>
    <w:rsid w:val="008E40E8"/>
    <w:rsid w:val="008E7A4E"/>
    <w:rsid w:val="009209AC"/>
    <w:rsid w:val="009653D7"/>
    <w:rsid w:val="00981DA5"/>
    <w:rsid w:val="00A47A36"/>
    <w:rsid w:val="00A67510"/>
    <w:rsid w:val="00A85E71"/>
    <w:rsid w:val="00A93EB8"/>
    <w:rsid w:val="00AD45FE"/>
    <w:rsid w:val="00B5442E"/>
    <w:rsid w:val="00B57C63"/>
    <w:rsid w:val="00BF7D56"/>
    <w:rsid w:val="00C219A9"/>
    <w:rsid w:val="00C2590E"/>
    <w:rsid w:val="00C44E62"/>
    <w:rsid w:val="00C5575C"/>
    <w:rsid w:val="00C56697"/>
    <w:rsid w:val="00C85D51"/>
    <w:rsid w:val="00C942B4"/>
    <w:rsid w:val="00CB7909"/>
    <w:rsid w:val="00CD477B"/>
    <w:rsid w:val="00CD591D"/>
    <w:rsid w:val="00CE2DC7"/>
    <w:rsid w:val="00CF5EDC"/>
    <w:rsid w:val="00D17EAB"/>
    <w:rsid w:val="00D531EF"/>
    <w:rsid w:val="00E430DD"/>
    <w:rsid w:val="00E47040"/>
    <w:rsid w:val="00E713C6"/>
    <w:rsid w:val="00EB3C79"/>
    <w:rsid w:val="00EB4C0C"/>
    <w:rsid w:val="00EE283B"/>
    <w:rsid w:val="00EF3184"/>
    <w:rsid w:val="00F51740"/>
    <w:rsid w:val="00FA6AE9"/>
    <w:rsid w:val="00FC53E0"/>
    <w:rsid w:val="00FD4AAA"/>
    <w:rsid w:val="00FE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C9"/>
    <w:pPr>
      <w:spacing w:before="120" w:after="120" w:line="360" w:lineRule="auto"/>
      <w:ind w:firstLine="709"/>
      <w:jc w:val="both"/>
    </w:pPr>
    <w:rPr>
      <w:rFonts w:ascii="Arial" w:eastAsia="Batang" w:hAnsi="Arial"/>
      <w:sz w:val="22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550E4D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F407C"/>
    <w:pPr>
      <w:ind w:left="283"/>
    </w:pPr>
    <w:rPr>
      <w:sz w:val="24"/>
      <w:szCs w:val="20"/>
      <w:lang w:val="x-none"/>
    </w:rPr>
  </w:style>
  <w:style w:type="character" w:customStyle="1" w:styleId="a4">
    <w:name w:val="Основной текст с отступом Знак"/>
    <w:link w:val="a3"/>
    <w:rsid w:val="000F407C"/>
    <w:rPr>
      <w:rFonts w:ascii="Arial" w:eastAsia="Batang" w:hAnsi="Arial" w:cs="Times New Roman"/>
      <w:sz w:val="24"/>
      <w:szCs w:val="20"/>
      <w:lang w:eastAsia="ko-KR"/>
    </w:rPr>
  </w:style>
  <w:style w:type="paragraph" w:customStyle="1" w:styleId="11">
    <w:name w:val="Абзац списка1"/>
    <w:basedOn w:val="a"/>
    <w:rsid w:val="000F407C"/>
    <w:pPr>
      <w:spacing w:before="0" w:after="0" w:line="240" w:lineRule="auto"/>
      <w:ind w:left="720" w:firstLine="0"/>
      <w:contextualSpacing/>
      <w:jc w:val="left"/>
    </w:pPr>
    <w:rPr>
      <w:rFonts w:ascii="Times New Roman" w:hAnsi="Times New Roman"/>
      <w:sz w:val="20"/>
      <w:szCs w:val="20"/>
      <w:lang w:val="uk-UA" w:eastAsia="en-US"/>
    </w:rPr>
  </w:style>
  <w:style w:type="paragraph" w:customStyle="1" w:styleId="2">
    <w:name w:val="Текст2"/>
    <w:basedOn w:val="a"/>
    <w:rsid w:val="000F407C"/>
    <w:pPr>
      <w:suppressAutoHyphens/>
      <w:spacing w:before="0" w:after="0" w:line="240" w:lineRule="auto"/>
      <w:ind w:firstLine="0"/>
      <w:jc w:val="left"/>
    </w:pPr>
    <w:rPr>
      <w:rFonts w:ascii="Courier New" w:hAnsi="Courier New"/>
      <w:sz w:val="20"/>
      <w:szCs w:val="20"/>
      <w:lang w:val="uk-UA" w:eastAsia="ar-SA"/>
    </w:rPr>
  </w:style>
  <w:style w:type="paragraph" w:customStyle="1" w:styleId="4">
    <w:name w:val="Абзац списка4"/>
    <w:basedOn w:val="a"/>
    <w:rsid w:val="000F407C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/>
      <w:szCs w:val="22"/>
      <w:lang w:eastAsia="en-US"/>
    </w:rPr>
  </w:style>
  <w:style w:type="paragraph" w:customStyle="1" w:styleId="BodyText22">
    <w:name w:val="Body Text 22"/>
    <w:basedOn w:val="a"/>
    <w:rsid w:val="000F407C"/>
    <w:pPr>
      <w:widowControl w:val="0"/>
      <w:spacing w:before="40" w:after="0"/>
      <w:ind w:firstLine="567"/>
    </w:pPr>
    <w:rPr>
      <w:rFonts w:ascii="Times New Roman" w:eastAsia="Times New Roman" w:hAnsi="Times New Roman"/>
      <w:sz w:val="24"/>
      <w:szCs w:val="20"/>
      <w:lang w:val="uk-UA" w:eastAsia="uk-UA"/>
    </w:rPr>
  </w:style>
  <w:style w:type="paragraph" w:customStyle="1" w:styleId="ListParagraph1">
    <w:name w:val="List Paragraph1"/>
    <w:basedOn w:val="a"/>
    <w:rsid w:val="000F407C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/>
      <w:szCs w:val="22"/>
      <w:lang w:eastAsia="en-US"/>
    </w:rPr>
  </w:style>
  <w:style w:type="paragraph" w:customStyle="1" w:styleId="40">
    <w:name w:val="Абзац списку4"/>
    <w:basedOn w:val="a"/>
    <w:rsid w:val="000F407C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/>
      <w:szCs w:val="22"/>
      <w:lang w:eastAsia="en-US"/>
    </w:rPr>
  </w:style>
  <w:style w:type="paragraph" w:styleId="a5">
    <w:name w:val="List Paragraph"/>
    <w:basedOn w:val="a"/>
    <w:uiPriority w:val="34"/>
    <w:qFormat/>
    <w:rsid w:val="000F407C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/>
      <w:szCs w:val="22"/>
      <w:lang w:val="uk-UA" w:eastAsia="uk-UA"/>
    </w:rPr>
  </w:style>
  <w:style w:type="character" w:customStyle="1" w:styleId="110">
    <w:name w:val="Основной текст (11)_"/>
    <w:link w:val="111"/>
    <w:locked/>
    <w:rsid w:val="00C219A9"/>
    <w:rPr>
      <w:b/>
      <w:sz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219A9"/>
    <w:pPr>
      <w:shd w:val="clear" w:color="auto" w:fill="FFFFFF"/>
      <w:spacing w:before="0" w:after="0" w:line="240" w:lineRule="atLeast"/>
      <w:ind w:hanging="360"/>
      <w:jc w:val="left"/>
    </w:pPr>
    <w:rPr>
      <w:rFonts w:ascii="Calibri" w:eastAsia="Calibri" w:hAnsi="Calibri"/>
      <w:b/>
      <w:sz w:val="23"/>
      <w:szCs w:val="20"/>
      <w:lang w:val="x-none" w:eastAsia="x-none"/>
    </w:rPr>
  </w:style>
  <w:style w:type="paragraph" w:customStyle="1" w:styleId="31">
    <w:name w:val="Основной текст с отступом 31"/>
    <w:basedOn w:val="a"/>
    <w:rsid w:val="00C219A9"/>
    <w:pPr>
      <w:suppressAutoHyphens/>
      <w:spacing w:before="0" w:line="240" w:lineRule="auto"/>
      <w:ind w:left="283" w:firstLine="0"/>
      <w:jc w:val="left"/>
    </w:pPr>
    <w:rPr>
      <w:rFonts w:ascii="Times New Roman" w:hAnsi="Times New Roman"/>
      <w:sz w:val="16"/>
      <w:szCs w:val="16"/>
      <w:lang w:eastAsia="ar-SA"/>
    </w:rPr>
  </w:style>
  <w:style w:type="paragraph" w:customStyle="1" w:styleId="20">
    <w:name w:val="Абзац списку2"/>
    <w:basedOn w:val="a"/>
    <w:rsid w:val="00C219A9"/>
    <w:pPr>
      <w:spacing w:before="0" w:after="0" w:line="240" w:lineRule="auto"/>
      <w:ind w:left="720" w:firstLine="0"/>
      <w:contextualSpacing/>
      <w:jc w:val="left"/>
    </w:pPr>
    <w:rPr>
      <w:rFonts w:ascii="Times New Roman" w:hAnsi="Times New Roman"/>
      <w:sz w:val="20"/>
      <w:szCs w:val="20"/>
      <w:lang w:val="uk-UA" w:eastAsia="en-US"/>
    </w:rPr>
  </w:style>
  <w:style w:type="paragraph" w:customStyle="1" w:styleId="TableTextabzac">
    <w:name w:val="Table Text_abzac"/>
    <w:rsid w:val="00C219A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 w:firstLine="300"/>
      <w:jc w:val="both"/>
    </w:pPr>
    <w:rPr>
      <w:rFonts w:eastAsia="Times New Roman" w:cs="Calibri"/>
      <w:lang w:val="en-US" w:eastAsia="uk-UA"/>
    </w:rPr>
  </w:style>
  <w:style w:type="character" w:customStyle="1" w:styleId="10">
    <w:name w:val="Заголовок 1 Знак"/>
    <w:link w:val="1"/>
    <w:rsid w:val="00550E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No Spacing"/>
    <w:link w:val="a7"/>
    <w:qFormat/>
    <w:rsid w:val="00550E4D"/>
    <w:rPr>
      <w:rFonts w:eastAsia="Times New Roman"/>
    </w:rPr>
  </w:style>
  <w:style w:type="character" w:customStyle="1" w:styleId="a7">
    <w:name w:val="Без интервала Знак"/>
    <w:link w:val="a6"/>
    <w:rsid w:val="00550E4D"/>
    <w:rPr>
      <w:rFonts w:eastAsia="Times New Roman"/>
      <w:lang w:val="ru-RU" w:eastAsia="ru-RU" w:bidi="ar-SA"/>
    </w:rPr>
  </w:style>
  <w:style w:type="character" w:customStyle="1" w:styleId="xfm788627989">
    <w:name w:val="xfm_788627989"/>
    <w:basedOn w:val="a0"/>
    <w:rsid w:val="00550E4D"/>
  </w:style>
  <w:style w:type="character" w:customStyle="1" w:styleId="xfm1125128062">
    <w:name w:val="xfm_1125128062"/>
    <w:basedOn w:val="a0"/>
    <w:rsid w:val="00550E4D"/>
  </w:style>
  <w:style w:type="paragraph" w:styleId="a8">
    <w:name w:val="header"/>
    <w:basedOn w:val="a"/>
    <w:link w:val="a9"/>
    <w:uiPriority w:val="99"/>
    <w:unhideWhenUsed/>
    <w:rsid w:val="00550E4D"/>
    <w:pPr>
      <w:tabs>
        <w:tab w:val="center" w:pos="4677"/>
        <w:tab w:val="right" w:pos="9355"/>
      </w:tabs>
      <w:spacing w:before="0" w:after="0" w:line="240" w:lineRule="auto"/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550E4D"/>
    <w:rPr>
      <w:rFonts w:ascii="Arial" w:eastAsia="Batang" w:hAnsi="Arial" w:cs="Times New Roman"/>
      <w:szCs w:val="24"/>
      <w:lang w:eastAsia="ko-KR"/>
    </w:rPr>
  </w:style>
  <w:style w:type="paragraph" w:styleId="aa">
    <w:name w:val="footer"/>
    <w:basedOn w:val="a"/>
    <w:link w:val="ab"/>
    <w:uiPriority w:val="99"/>
    <w:unhideWhenUsed/>
    <w:rsid w:val="00550E4D"/>
    <w:pPr>
      <w:tabs>
        <w:tab w:val="center" w:pos="4677"/>
        <w:tab w:val="right" w:pos="9355"/>
      </w:tabs>
      <w:spacing w:before="0" w:after="0" w:line="240" w:lineRule="auto"/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550E4D"/>
    <w:rPr>
      <w:rFonts w:ascii="Arial" w:eastAsia="Batang" w:hAnsi="Arial" w:cs="Times New Roman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C56C-F9EF-431E-BB8F-2B71DF23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70</Words>
  <Characters>3175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Админ</cp:lastModifiedBy>
  <cp:revision>2</cp:revision>
  <dcterms:created xsi:type="dcterms:W3CDTF">2021-01-04T09:16:00Z</dcterms:created>
  <dcterms:modified xsi:type="dcterms:W3CDTF">2021-01-04T09:16:00Z</dcterms:modified>
</cp:coreProperties>
</file>